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C2CB4" w14:textId="7484548D" w:rsidR="00B75971" w:rsidRPr="00655B85" w:rsidRDefault="00B75971" w:rsidP="00B75971">
      <w:pPr>
        <w:keepLines/>
        <w:pBdr>
          <w:left w:val="single" w:sz="24" w:space="12" w:color="9DC44D" w:themeColor="accent6"/>
        </w:pBdr>
        <w:spacing w:before="120" w:after="120" w:line="560" w:lineRule="atLeast"/>
        <w:ind w:left="284" w:right="1701"/>
        <w:contextualSpacing/>
        <w:outlineLvl w:val="0"/>
        <w:rPr>
          <w:rFonts w:asciiTheme="majorHAnsi" w:eastAsiaTheme="majorEastAsia" w:hAnsiTheme="majorHAnsi" w:cstheme="majorBidi"/>
          <w:b/>
          <w:kern w:val="28"/>
          <w:sz w:val="40"/>
          <w:szCs w:val="40"/>
        </w:rPr>
      </w:pPr>
      <w:r w:rsidRPr="00655B85">
        <w:rPr>
          <w:rFonts w:asciiTheme="majorHAnsi" w:eastAsiaTheme="majorEastAsia" w:hAnsiTheme="majorHAnsi" w:cstheme="majorBidi"/>
          <w:b/>
          <w:kern w:val="28"/>
          <w:sz w:val="40"/>
          <w:szCs w:val="40"/>
        </w:rPr>
        <w:t xml:space="preserve">Implementing Providers: </w:t>
      </w:r>
      <w:r w:rsidR="00433179" w:rsidRPr="00655B85">
        <w:rPr>
          <w:rFonts w:asciiTheme="majorHAnsi" w:eastAsiaTheme="majorEastAsia" w:hAnsiTheme="majorHAnsi" w:cstheme="majorBidi"/>
          <w:b/>
          <w:kern w:val="28"/>
          <w:sz w:val="40"/>
          <w:szCs w:val="40"/>
        </w:rPr>
        <w:t>Monthly Rep</w:t>
      </w:r>
      <w:r w:rsidR="00152F9E" w:rsidRPr="00655B85">
        <w:rPr>
          <w:rFonts w:asciiTheme="majorHAnsi" w:eastAsiaTheme="majorEastAsia" w:hAnsiTheme="majorHAnsi" w:cstheme="majorBidi"/>
          <w:b/>
          <w:kern w:val="28"/>
          <w:sz w:val="40"/>
          <w:szCs w:val="40"/>
        </w:rPr>
        <w:t>orting on the use of Regulated R</w:t>
      </w:r>
      <w:r w:rsidR="00433179" w:rsidRPr="00655B85">
        <w:rPr>
          <w:rFonts w:asciiTheme="majorHAnsi" w:eastAsiaTheme="majorEastAsia" w:hAnsiTheme="majorHAnsi" w:cstheme="majorBidi"/>
          <w:b/>
          <w:kern w:val="28"/>
          <w:sz w:val="40"/>
          <w:szCs w:val="40"/>
        </w:rPr>
        <w:t xml:space="preserve">estrictive Practices </w:t>
      </w:r>
    </w:p>
    <w:p w14:paraId="416EE324" w14:textId="77777777" w:rsidR="00C624C6" w:rsidRDefault="00C624C6" w:rsidP="00B75971">
      <w:pPr>
        <w:pBdr>
          <w:left w:val="single" w:sz="24" w:space="12" w:color="9DC44D" w:themeColor="accent6"/>
        </w:pBdr>
        <w:spacing w:before="120" w:after="120" w:line="420" w:lineRule="atLeast"/>
        <w:ind w:left="284" w:right="1701"/>
        <w:contextualSpacing/>
        <w:rPr>
          <w:rFonts w:asciiTheme="majorHAnsi" w:hAnsiTheme="majorHAnsi"/>
          <w:color w:val="5F2E74" w:themeColor="text2"/>
          <w:sz w:val="32"/>
        </w:rPr>
      </w:pPr>
    </w:p>
    <w:p w14:paraId="6EDBC201" w14:textId="4B129A63" w:rsidR="00667BF0" w:rsidRPr="00655B85" w:rsidRDefault="00B75971" w:rsidP="00667BF0">
      <w:pPr>
        <w:pBdr>
          <w:left w:val="single" w:sz="24" w:space="12" w:color="9DC44D" w:themeColor="accent6"/>
        </w:pBdr>
        <w:spacing w:before="120" w:after="120" w:line="420" w:lineRule="atLeast"/>
        <w:ind w:left="284" w:right="1701"/>
        <w:contextualSpacing/>
        <w:rPr>
          <w:rFonts w:asciiTheme="majorHAnsi" w:hAnsiTheme="majorHAnsi"/>
          <w:b/>
          <w:bCs/>
          <w:color w:val="5F2E74" w:themeColor="text2"/>
          <w:sz w:val="40"/>
          <w:szCs w:val="40"/>
        </w:rPr>
      </w:pPr>
      <w:r w:rsidRPr="00655B85">
        <w:rPr>
          <w:rFonts w:asciiTheme="majorHAnsi" w:hAnsiTheme="majorHAnsi"/>
          <w:b/>
          <w:bCs/>
          <w:color w:val="5F2E74" w:themeColor="text2"/>
          <w:sz w:val="40"/>
          <w:szCs w:val="40"/>
        </w:rPr>
        <w:t xml:space="preserve">Quick Reference Guide </w:t>
      </w:r>
    </w:p>
    <w:p w14:paraId="32697003" w14:textId="033B0C9B" w:rsidR="00C624C6" w:rsidRPr="00C624C6" w:rsidRDefault="00C624C6" w:rsidP="00655B85">
      <w:pPr>
        <w:spacing w:before="360"/>
        <w:rPr>
          <w:rFonts w:cstheme="minorHAnsi"/>
          <w:szCs w:val="22"/>
        </w:rPr>
      </w:pPr>
      <w:r w:rsidRPr="00C624C6">
        <w:rPr>
          <w:rFonts w:cstheme="minorHAnsi"/>
          <w:szCs w:val="22"/>
        </w:rPr>
        <w:t xml:space="preserve">This guide outlines how to use the </w:t>
      </w:r>
      <w:r w:rsidRPr="00C624C6">
        <w:rPr>
          <w:rFonts w:cstheme="minorHAnsi"/>
          <w:b/>
          <w:szCs w:val="22"/>
        </w:rPr>
        <w:t>NDIS Commission Portal</w:t>
      </w:r>
      <w:r>
        <w:rPr>
          <w:rFonts w:cstheme="minorHAnsi"/>
          <w:szCs w:val="22"/>
        </w:rPr>
        <w:t xml:space="preserve"> </w:t>
      </w:r>
      <w:r w:rsidRPr="00C624C6">
        <w:rPr>
          <w:rFonts w:cstheme="minorHAnsi"/>
          <w:szCs w:val="22"/>
        </w:rPr>
        <w:t xml:space="preserve">to </w:t>
      </w:r>
      <w:r w:rsidR="00433179">
        <w:rPr>
          <w:rFonts w:cstheme="minorHAnsi"/>
          <w:szCs w:val="22"/>
        </w:rPr>
        <w:t xml:space="preserve">submit monthly reports on the use of regulated restrictive </w:t>
      </w:r>
      <w:r w:rsidR="00583630">
        <w:rPr>
          <w:rFonts w:cstheme="minorHAnsi"/>
          <w:szCs w:val="22"/>
        </w:rPr>
        <w:t>practices.</w:t>
      </w:r>
    </w:p>
    <w:p w14:paraId="11FAEC13" w14:textId="54B58A73" w:rsidR="00C624C6" w:rsidRPr="00C624C6" w:rsidRDefault="00D16456" w:rsidP="00C624C6">
      <w:pPr>
        <w:spacing w:before="120" w:after="120"/>
        <w:rPr>
          <w:rFonts w:cstheme="minorHAnsi"/>
          <w:szCs w:val="22"/>
        </w:rPr>
      </w:pPr>
      <w:r>
        <w:rPr>
          <w:rFonts w:cstheme="minorHAnsi"/>
          <w:szCs w:val="22"/>
        </w:rPr>
        <w:t>See our other Quick Reference Guide</w:t>
      </w:r>
      <w:r w:rsidR="00C624C6" w:rsidRPr="00C624C6">
        <w:rPr>
          <w:rFonts w:cstheme="minorHAnsi"/>
          <w:szCs w:val="22"/>
        </w:rPr>
        <w:t>:</w:t>
      </w:r>
    </w:p>
    <w:p w14:paraId="304FC858" w14:textId="0ED067C2" w:rsidR="00C624C6" w:rsidRDefault="00E64573" w:rsidP="00C624C6">
      <w:pPr>
        <w:numPr>
          <w:ilvl w:val="0"/>
          <w:numId w:val="37"/>
        </w:numPr>
        <w:suppressAutoHyphens w:val="0"/>
        <w:spacing w:before="240" w:after="240"/>
        <w:ind w:left="714" w:hanging="357"/>
        <w:contextualSpacing/>
        <w:rPr>
          <w:rFonts w:eastAsia="Times New Roman" w:cstheme="minorHAnsi"/>
          <w:color w:val="auto"/>
          <w:spacing w:val="4"/>
          <w:szCs w:val="22"/>
          <w:lang w:eastAsia="en-AU"/>
        </w:rPr>
      </w:pPr>
      <w:r>
        <w:rPr>
          <w:rFonts w:eastAsia="Times New Roman" w:cstheme="minorHAnsi"/>
          <w:color w:val="auto"/>
          <w:spacing w:val="4"/>
          <w:szCs w:val="22"/>
          <w:lang w:eastAsia="en-AU"/>
        </w:rPr>
        <w:t xml:space="preserve">Implementing Providers: </w:t>
      </w:r>
      <w:r w:rsidR="009848B3">
        <w:rPr>
          <w:rFonts w:eastAsia="Times New Roman" w:cstheme="minorHAnsi"/>
          <w:color w:val="auto"/>
          <w:spacing w:val="4"/>
          <w:szCs w:val="22"/>
          <w:lang w:eastAsia="en-AU"/>
        </w:rPr>
        <w:t>Activating a</w:t>
      </w:r>
      <w:r w:rsidR="00433179">
        <w:rPr>
          <w:rFonts w:eastAsia="Times New Roman" w:cstheme="minorHAnsi"/>
          <w:color w:val="auto"/>
          <w:spacing w:val="4"/>
          <w:szCs w:val="22"/>
          <w:lang w:eastAsia="en-AU"/>
        </w:rPr>
        <w:t xml:space="preserve"> behaviour support plan</w:t>
      </w:r>
      <w:r w:rsidR="009848B3">
        <w:rPr>
          <w:rFonts w:eastAsia="Times New Roman" w:cstheme="minorHAnsi"/>
          <w:color w:val="auto"/>
          <w:spacing w:val="4"/>
          <w:szCs w:val="22"/>
          <w:lang w:eastAsia="en-AU"/>
        </w:rPr>
        <w:t xml:space="preserve"> and lodging</w:t>
      </w:r>
      <w:r w:rsidR="00433179">
        <w:rPr>
          <w:rFonts w:eastAsia="Times New Roman" w:cstheme="minorHAnsi"/>
          <w:color w:val="auto"/>
          <w:spacing w:val="4"/>
          <w:szCs w:val="22"/>
          <w:lang w:eastAsia="en-AU"/>
        </w:rPr>
        <w:t xml:space="preserve"> evidence of authorisation</w:t>
      </w:r>
    </w:p>
    <w:p w14:paraId="66CA00B1" w14:textId="36A69586" w:rsidR="00EE7BDB" w:rsidRPr="00655B85" w:rsidRDefault="00EE7BDB" w:rsidP="00EE7BDB">
      <w:pPr>
        <w:pStyle w:val="Heading2"/>
        <w:rPr>
          <w:rFonts w:eastAsia="Times New Roman"/>
          <w:sz w:val="40"/>
          <w:szCs w:val="40"/>
          <w:lang w:eastAsia="en-AU"/>
        </w:rPr>
      </w:pPr>
      <w:r w:rsidRPr="00655B85">
        <w:rPr>
          <w:rFonts w:eastAsia="Times New Roman"/>
          <w:sz w:val="40"/>
          <w:szCs w:val="40"/>
          <w:lang w:eastAsia="en-AU"/>
        </w:rPr>
        <w:t>In this guide</w:t>
      </w:r>
    </w:p>
    <w:p w14:paraId="32164F46" w14:textId="7922F8BA" w:rsidR="006E146F" w:rsidRDefault="006E146F" w:rsidP="00667BF0">
      <w:pPr>
        <w:rPr>
          <w:u w:val="single"/>
        </w:rPr>
      </w:pPr>
      <w:hyperlink w:anchor="_Accessing_the_NDIS" w:history="1">
        <w:r w:rsidRPr="009848B3">
          <w:rPr>
            <w:rStyle w:val="Hyperlink"/>
          </w:rPr>
          <w:t>Accessing the NDIS Commission Portal</w:t>
        </w:r>
      </w:hyperlink>
    </w:p>
    <w:p w14:paraId="4DACEDBB" w14:textId="746FD30E" w:rsidR="009848B3" w:rsidRDefault="009848B3" w:rsidP="00667BF0">
      <w:pPr>
        <w:rPr>
          <w:u w:val="single"/>
        </w:rPr>
      </w:pPr>
      <w:hyperlink w:anchor="_Reporting_on_regulated" w:history="1">
        <w:r w:rsidRPr="009848B3">
          <w:rPr>
            <w:rStyle w:val="Hyperlink"/>
          </w:rPr>
          <w:t>Reporting on regulated restrictive practices in a lodged behaviour support plan</w:t>
        </w:r>
      </w:hyperlink>
      <w:r>
        <w:rPr>
          <w:u w:val="single"/>
        </w:rPr>
        <w:t xml:space="preserve"> </w:t>
      </w:r>
    </w:p>
    <w:p w14:paraId="25198ADF" w14:textId="341B4BE5" w:rsidR="00667BF0" w:rsidRPr="00667BF0" w:rsidRDefault="00667BF0" w:rsidP="00667BF0">
      <w:pPr>
        <w:rPr>
          <w:u w:val="single"/>
        </w:rPr>
      </w:pPr>
      <w:hyperlink w:anchor="_Report_when_a" w:history="1">
        <w:r w:rsidRPr="009848B3">
          <w:rPr>
            <w:rStyle w:val="Hyperlink"/>
          </w:rPr>
          <w:t>Report when a regulated restrictive practice is not used</w:t>
        </w:r>
      </w:hyperlink>
    </w:p>
    <w:p w14:paraId="6DF2ADEB" w14:textId="596A8CBF" w:rsidR="00667BF0" w:rsidRPr="00667BF0" w:rsidRDefault="00667BF0" w:rsidP="00667BF0">
      <w:pPr>
        <w:rPr>
          <w:u w:val="single"/>
        </w:rPr>
      </w:pPr>
      <w:hyperlink w:anchor="_2._Report_the" w:history="1">
        <w:r w:rsidRPr="009848B3">
          <w:rPr>
            <w:rStyle w:val="Hyperlink"/>
          </w:rPr>
          <w:t>Report the use of a routine regulated restrictive practice</w:t>
        </w:r>
      </w:hyperlink>
    </w:p>
    <w:p w14:paraId="44C906FE" w14:textId="07259104" w:rsidR="00667BF0" w:rsidRPr="00667BF0" w:rsidRDefault="00667BF0" w:rsidP="00667BF0">
      <w:pPr>
        <w:rPr>
          <w:u w:val="single"/>
        </w:rPr>
      </w:pPr>
      <w:hyperlink w:anchor="_3._Report_the" w:history="1">
        <w:r w:rsidRPr="009848B3">
          <w:rPr>
            <w:rStyle w:val="Hyperlink"/>
          </w:rPr>
          <w:t>Report the use of a PRN (as needed) regulated restrictive practice</w:t>
        </w:r>
      </w:hyperlink>
    </w:p>
    <w:p w14:paraId="59532E11" w14:textId="6E1968B3" w:rsidR="00667BF0" w:rsidRPr="00667BF0" w:rsidRDefault="00667BF0" w:rsidP="00667BF0">
      <w:pPr>
        <w:rPr>
          <w:u w:val="single"/>
        </w:rPr>
      </w:pPr>
      <w:hyperlink w:anchor="_4._Remove_a" w:history="1">
        <w:r w:rsidRPr="009848B3">
          <w:rPr>
            <w:rStyle w:val="Hyperlink"/>
          </w:rPr>
          <w:t>Remove a report entered in error</w:t>
        </w:r>
      </w:hyperlink>
    </w:p>
    <w:p w14:paraId="4A096044" w14:textId="62E20153" w:rsidR="00667BF0" w:rsidRDefault="00667BF0" w:rsidP="00667BF0">
      <w:pPr>
        <w:rPr>
          <w:rStyle w:val="Hyperlink"/>
        </w:rPr>
      </w:pPr>
      <w:hyperlink w:anchor="_Reporting_when_no" w:history="1">
        <w:r w:rsidRPr="009848B3">
          <w:rPr>
            <w:rStyle w:val="Hyperlink"/>
          </w:rPr>
          <w:t>Reporting when no behaviour support plan is lodged</w:t>
        </w:r>
      </w:hyperlink>
    </w:p>
    <w:p w14:paraId="26558CF3" w14:textId="0ABAD8A6" w:rsidR="00863AAD" w:rsidRDefault="00C95621" w:rsidP="001511E8">
      <w:pPr>
        <w:rPr>
          <w:rFonts w:asciiTheme="majorHAnsi" w:eastAsiaTheme="majorEastAsia" w:hAnsiTheme="majorHAnsi" w:cstheme="majorBidi"/>
          <w:szCs w:val="40"/>
        </w:rPr>
      </w:pPr>
      <w:r w:rsidRPr="00C95621">
        <w:rPr>
          <w:rStyle w:val="Hyperlink"/>
          <w:szCs w:val="22"/>
        </w:rPr>
        <w:fldChar w:fldCharType="begin"/>
      </w:r>
      <w:r w:rsidRPr="00C95621">
        <w:rPr>
          <w:szCs w:val="22"/>
          <w:u w:val="single"/>
        </w:rPr>
        <w:instrText xml:space="preserve"> REF _Ref174012490 \h </w:instrText>
      </w:r>
      <w:r w:rsidRPr="00C95621">
        <w:rPr>
          <w:rStyle w:val="Hyperlink"/>
          <w:szCs w:val="22"/>
        </w:rPr>
        <w:instrText xml:space="preserve"> \* MERGEFORMAT </w:instrText>
      </w:r>
      <w:r w:rsidRPr="00C95621">
        <w:rPr>
          <w:rStyle w:val="Hyperlink"/>
          <w:szCs w:val="22"/>
        </w:rPr>
      </w:r>
      <w:r w:rsidRPr="00C95621">
        <w:rPr>
          <w:rStyle w:val="Hyperlink"/>
          <w:szCs w:val="22"/>
        </w:rPr>
        <w:fldChar w:fldCharType="separate"/>
      </w:r>
      <w:r w:rsidR="00DC4EA5" w:rsidRPr="00DC4EA5">
        <w:rPr>
          <w:rFonts w:asciiTheme="majorHAnsi" w:eastAsiaTheme="majorEastAsia" w:hAnsiTheme="majorHAnsi" w:cstheme="majorBidi"/>
          <w:color w:val="85367B"/>
          <w:szCs w:val="22"/>
          <w:u w:val="single"/>
        </w:rPr>
        <w:t>Plan status definitions</w:t>
      </w:r>
      <w:r w:rsidRPr="00C95621">
        <w:rPr>
          <w:rStyle w:val="Hyperlink"/>
          <w:szCs w:val="22"/>
        </w:rPr>
        <w:fldChar w:fldCharType="end"/>
      </w:r>
      <w:bookmarkStart w:id="0" w:name="_Accessing_the_NDIS"/>
      <w:bookmarkStart w:id="1" w:name="_Toc143175197"/>
      <w:bookmarkStart w:id="2" w:name="_Toc71210666"/>
      <w:bookmarkEnd w:id="0"/>
      <w:r w:rsidR="00863AAD">
        <w:br w:type="page"/>
      </w:r>
    </w:p>
    <w:p w14:paraId="5201D0DC" w14:textId="746A1FDE" w:rsidR="006E146F" w:rsidRPr="00655B85" w:rsidRDefault="006E146F" w:rsidP="006E146F">
      <w:pPr>
        <w:pStyle w:val="Heading1"/>
        <w:spacing w:before="360" w:after="200" w:line="360" w:lineRule="atLeast"/>
        <w:rPr>
          <w:color w:val="612C69"/>
          <w:sz w:val="40"/>
          <w:u w:val="none"/>
        </w:rPr>
      </w:pPr>
      <w:r w:rsidRPr="00655B85">
        <w:rPr>
          <w:color w:val="612C69"/>
          <w:sz w:val="40"/>
          <w:u w:val="none"/>
        </w:rPr>
        <w:t>Accessing the NDIS Commission Portal</w:t>
      </w:r>
      <w:bookmarkEnd w:id="1"/>
      <w:r w:rsidRPr="00655B85">
        <w:rPr>
          <w:color w:val="612C69"/>
          <w:sz w:val="40"/>
          <w:u w:val="none"/>
        </w:rPr>
        <w:t xml:space="preserve"> </w:t>
      </w:r>
    </w:p>
    <w:p w14:paraId="2AB67325" w14:textId="2D4FE650" w:rsidR="006E146F" w:rsidRPr="00AC2A1A" w:rsidRDefault="006E146F" w:rsidP="00655B85">
      <w:pPr>
        <w:pStyle w:val="Heading2"/>
      </w:pPr>
      <w:r>
        <w:t xml:space="preserve">Step 1: Obtain a </w:t>
      </w:r>
      <w:r w:rsidR="007D7729">
        <w:t>Di</w:t>
      </w:r>
      <w:r w:rsidR="00593878">
        <w:t>gital ID and RAM</w:t>
      </w:r>
      <w:r w:rsidR="007D7729">
        <w:t xml:space="preserve"> </w:t>
      </w:r>
      <w:r>
        <w:t>account</w:t>
      </w:r>
    </w:p>
    <w:p w14:paraId="346C2982" w14:textId="59F56871" w:rsidR="006E146F" w:rsidRDefault="006E146F" w:rsidP="3A19EFEA">
      <w:pPr>
        <w:spacing w:after="360"/>
        <w:rPr>
          <w:rStyle w:val="Hyperlink"/>
        </w:rPr>
      </w:pPr>
      <w:r>
        <w:t xml:space="preserve">To access the NDIS Commission Portal, you will need a </w:t>
      </w:r>
      <w:r w:rsidR="00593878">
        <w:t xml:space="preserve">Digital ID and RAM </w:t>
      </w:r>
      <w:r>
        <w:t xml:space="preserve">account. For instructions, see the </w:t>
      </w:r>
      <w:hyperlink r:id="rId11" w:anchor="paragraph-id-9103">
        <w:r w:rsidRPr="3A19EFEA">
          <w:rPr>
            <w:rStyle w:val="Hyperlink"/>
          </w:rPr>
          <w:t>Quick Reference Guide: Getting access to NDIS Commission Portal</w:t>
        </w:r>
      </w:hyperlink>
      <w:r w:rsidRPr="3A19EFEA">
        <w:rPr>
          <w:rStyle w:val="Hyperlink"/>
        </w:rPr>
        <w:t>.</w:t>
      </w:r>
    </w:p>
    <w:p w14:paraId="34813C9D" w14:textId="0D62715E" w:rsidR="006E146F" w:rsidRPr="00AC2A1A" w:rsidRDefault="006E146F" w:rsidP="00655B85">
      <w:pPr>
        <w:pStyle w:val="Heading2"/>
      </w:pPr>
      <w:r>
        <w:t xml:space="preserve">Step 2: Self-request access role </w:t>
      </w:r>
    </w:p>
    <w:p w14:paraId="5CFF2B73" w14:textId="77777777" w:rsidR="006E146F" w:rsidRPr="000E0884" w:rsidRDefault="006E146F" w:rsidP="006E146F">
      <w:pPr>
        <w:pBdr>
          <w:bottom w:val="single" w:sz="8" w:space="1" w:color="auto"/>
        </w:pBdr>
        <w:rPr>
          <w:color w:val="5F2E74" w:themeColor="accent1"/>
          <w:sz w:val="24"/>
          <w:szCs w:val="26"/>
        </w:rPr>
      </w:pPr>
      <w:r>
        <w:rPr>
          <w:color w:val="5F2E74" w:themeColor="accent1"/>
          <w:sz w:val="24"/>
          <w:szCs w:val="26"/>
        </w:rPr>
        <w:t>Authorised Reporting Officer (ARO) role</w:t>
      </w:r>
    </w:p>
    <w:p w14:paraId="4432C181" w14:textId="2482D354" w:rsidR="006E146F" w:rsidRDefault="006E146F" w:rsidP="3A19EFEA">
      <w:r>
        <w:t xml:space="preserve">Once you have your </w:t>
      </w:r>
      <w:r w:rsidR="00593878">
        <w:t xml:space="preserve">Digital ID and RAM </w:t>
      </w:r>
      <w:r>
        <w:t>account, login to the NDIS Commission Portal and request access for ‘</w:t>
      </w:r>
      <w:r w:rsidRPr="3A19EFEA">
        <w:rPr>
          <w:b/>
          <w:bCs/>
        </w:rPr>
        <w:t>Authorised Reporting Officer’ (ARO)</w:t>
      </w:r>
      <w:r>
        <w:t xml:space="preserve">. This role is approved by </w:t>
      </w:r>
      <w:r w:rsidRPr="3A19EFEA">
        <w:t>the Authorised Access Delegate role within your organisation.</w:t>
      </w:r>
    </w:p>
    <w:p w14:paraId="6A364CD3" w14:textId="77777777" w:rsidR="006E146F" w:rsidRDefault="006E146F" w:rsidP="006E146F">
      <w:r>
        <w:rPr>
          <w:noProof/>
          <w:lang w:eastAsia="en-AU"/>
        </w:rPr>
        <w:drawing>
          <wp:inline distT="0" distB="0" distL="0" distR="0" wp14:anchorId="61A66AC1" wp14:editId="291D359D">
            <wp:extent cx="5775613" cy="2026146"/>
            <wp:effectExtent l="19050" t="19050" r="15875" b="12700"/>
            <wp:docPr id="199" name="Picture 199" descr="A picture showing where to click at the portal entry point" title="Portal entr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sed Reporting Officer view.jpg"/>
                    <pic:cNvPicPr/>
                  </pic:nvPicPr>
                  <pic:blipFill>
                    <a:blip r:embed="rId12">
                      <a:extLst>
                        <a:ext uri="{28A0092B-C50C-407E-A947-70E740481C1C}">
                          <a14:useLocalDpi xmlns:a14="http://schemas.microsoft.com/office/drawing/2010/main" val="0"/>
                        </a:ext>
                      </a:extLst>
                    </a:blip>
                    <a:stretch>
                      <a:fillRect/>
                    </a:stretch>
                  </pic:blipFill>
                  <pic:spPr>
                    <a:xfrm>
                      <a:off x="0" y="0"/>
                      <a:ext cx="5795192" cy="2033015"/>
                    </a:xfrm>
                    <a:prstGeom prst="rect">
                      <a:avLst/>
                    </a:prstGeom>
                    <a:ln>
                      <a:solidFill>
                        <a:sysClr val="windowText" lastClr="000000"/>
                      </a:solidFill>
                    </a:ln>
                  </pic:spPr>
                </pic:pic>
              </a:graphicData>
            </a:graphic>
          </wp:inline>
        </w:drawing>
      </w:r>
    </w:p>
    <w:p w14:paraId="402E281F" w14:textId="32A7C2C7" w:rsidR="006E146F" w:rsidRDefault="006E146F" w:rsidP="00655B85">
      <w:pPr>
        <w:pStyle w:val="ListParagraph"/>
        <w:contextualSpacing w:val="0"/>
        <w:rPr>
          <w:i/>
        </w:rPr>
      </w:pPr>
      <w:r w:rsidRPr="00BA0F5F">
        <w:rPr>
          <w:b/>
          <w:noProof/>
          <w:lang w:eastAsia="en-AU"/>
        </w:rPr>
        <mc:AlternateContent>
          <mc:Choice Requires="wpg">
            <w:drawing>
              <wp:anchor distT="0" distB="0" distL="114300" distR="114300" simplePos="0" relativeHeight="251658242" behindDoc="0" locked="0" layoutInCell="1" allowOverlap="1" wp14:anchorId="4EBFFCAF" wp14:editId="1962F5D0">
                <wp:simplePos x="0" y="0"/>
                <wp:positionH relativeFrom="margin">
                  <wp:posOffset>0</wp:posOffset>
                </wp:positionH>
                <wp:positionV relativeFrom="paragraph">
                  <wp:posOffset>0</wp:posOffset>
                </wp:positionV>
                <wp:extent cx="283210" cy="285115"/>
                <wp:effectExtent l="0" t="0" r="2540" b="635"/>
                <wp:wrapNone/>
                <wp:docPr id="120" name="Group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21" name="Oval 121"/>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2" name="Freeform 122"/>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3" name="Freeform 123"/>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5" name="Freeform 125"/>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6" name="Freeform 126"/>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7" name="Freeform 127"/>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7" name="Line 436"/>
                        <wps:cNvCnPr/>
                        <wps:spPr bwMode="auto">
                          <a:xfrm flipH="1">
                            <a:off x="357951" y="627398"/>
                            <a:ext cx="163897" cy="656"/>
                          </a:xfrm>
                          <a:prstGeom prst="line">
                            <a:avLst/>
                          </a:prstGeom>
                          <a:noFill/>
                          <a:ln w="9525">
                            <a:noFill/>
                            <a:round/>
                            <a:headEnd/>
                            <a:tailEnd/>
                          </a:ln>
                        </wps:spPr>
                        <wps:bodyPr/>
                      </wps:wsp>
                      <wps:wsp>
                        <wps:cNvPr id="138" name="Freeform 138"/>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9" name="Freeform 139"/>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0" name="Line 439"/>
                        <wps:cNvCnPr/>
                        <wps:spPr bwMode="auto">
                          <a:xfrm flipH="1">
                            <a:off x="357951" y="653622"/>
                            <a:ext cx="163897" cy="656"/>
                          </a:xfrm>
                          <a:prstGeom prst="line">
                            <a:avLst/>
                          </a:prstGeom>
                          <a:noFill/>
                          <a:ln w="9525">
                            <a:noFill/>
                            <a:round/>
                            <a:headEnd/>
                            <a:tailEnd/>
                          </a:ln>
                        </wps:spPr>
                        <wps:bodyPr/>
                      </wps:wsp>
                      <wps:wsp>
                        <wps:cNvPr id="141" name="Freeform 141"/>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2" name="Freeform 142"/>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3" name="Line 442"/>
                        <wps:cNvCnPr/>
                        <wps:spPr bwMode="auto">
                          <a:xfrm flipH="1">
                            <a:off x="357951" y="681157"/>
                            <a:ext cx="163897" cy="656"/>
                          </a:xfrm>
                          <a:prstGeom prst="line">
                            <a:avLst/>
                          </a:prstGeom>
                          <a:noFill/>
                          <a:ln w="9525">
                            <a:noFill/>
                            <a:round/>
                            <a:headEnd/>
                            <a:tailEnd/>
                          </a:ln>
                        </wps:spPr>
                        <wps:bodyPr/>
                      </wps:wsp>
                      <wps:wsp>
                        <wps:cNvPr id="144" name="Freeform 144"/>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4" name="Freeform 15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5" name="Freeform 15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6" name="Freeform 15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7" name="Freeform 157"/>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9" name="Freeform 159"/>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0" name="Freeform 160"/>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1" name="Freeform 161"/>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3" name="Freeform 163"/>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5" name="Freeform 165"/>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7" name="Freeform 16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8" name="Freeform 16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9" name="Freeform 16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3E8C797C">
              <v:group id="Group 120" style="position:absolute;margin-left:0;margin-top:0;width:22.3pt;height:22.45pt;z-index:251663360;mso-position-horizontal-relative:margin;mso-width-relative:margin;mso-height-relative:margin" alt="&quot;&quot;" coordsize="8811,8811" o:spid="_x0000_s1026" w14:anchorId="627C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">
                <v:oval id="Oval 121"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"/>
                <v:shape id="Freeform 122"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">
                  <v:path arrowok="t" o:connecttype="custom" o:connectlocs="155,406;367,226;179,39;100,0;0,100;40,199;49,243;47,243;42,248;43,252;43,252;49,258;49,260;47,260;42,265;43,269;43,269;49,275;49,277;47,277;42,283;44,287;43,287;49,292;49,296;53,302;55,305;54,306;155,406" o:connectangles="0,0,0,0,0,0,0,0,0,0,0,0,0,0,0,0,0,0,0,0,0,0,0,0,0,0,0,0,0"/>
                </v:shape>
                <v:shape id="Freeform 123"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">
                  <v:path arrowok="t" o:connecttype="custom" o:connectlocs="87,13;7,13;0,6;7,0;87,0;94,6;87,13" o:connectangles="0,0,0,0,0,0,0"/>
                </v:shape>
                <v:shape id="Freeform 125"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">
                  <v:path arrowok="t" o:connecttype="custom" o:connectlocs="0,100;100,0;200,100;160,199;151,243;107,243;93,243;49,243;40,199;0,100" o:connectangles="0,0,0,0,0,0,0,0,0,0"/>
                </v:shape>
                <v:shape id="Freeform 126"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">
                  <v:path arrowok="t" o:connecttype="custom" o:connectlocs="100,243;49,243;40,199;0,100;100,0" o:connectangles="0,0,0,0,0"/>
                </v:shape>
                <v:shape id="Freeform 127"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">
                  <v:path arrowok="t" o:connecttype="custom" o:connectlocs="79,79;70,79;0,9;0,0;79,79" o:connectangles="0,0,0,0,0"/>
                </v:shape>
                <v:shape id="Freeform 128"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">
                  <v:path arrowok="t" o:connecttype="custom" o:connectlocs="21,248;0,246;40,0;61,2;21,248;21,248" o:connectangles="0,0,0,0,0,0"/>
                </v:shape>
                <v:shape id="Freeform 129"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">
                  <v:path arrowok="t" o:connecttype="custom" o:connectlocs="40,248;0,2;21,0;61,246;40,248;40,248" o:connectangles="0,0,0,0,0,0"/>
                </v:shape>
                <v:shape id="Freeform 130"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">
                  <v:path arrowok="t" o:connecttype="custom" o:connectlocs="67,14;61,8;59,5;57,8;51,14;44,8;42,5;40,8;34,14;28,8;26,5;23,8;17,14;11,8;9,5;7,8;0,14;0,10;2,6;9,0;15,6;17,10;19,6;26,0;32,6;34,10;36,6;42,0;48,6;51,10;53,6;59,0;65,6;67,10;67,14" o:connectangles="0,0,0,0,0,0,0,0,0,0,0,0,0,0,0,0,0,0,0,0,0,0,0,0,0,0,0,0,0,0,0,0,0,0,0"/>
                </v:shape>
                <v:shape id="Freeform 131"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">
                  <v:path arrowok="t" o:connecttype="custom" o:connectlocs="102,0;102,53;96,59;6,59;0,53;0,0;102,0" o:connectangles="0,0,0,0,0,0,0"/>
                </v:shape>
                <v:shape id="Freeform 136"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"/>
                <v:shape id="Freeform 138"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">
                  <v:path arrowok="t" o:connecttype="custom" o:connectlocs="111,10;5,10;0,5;5,0;111,0;116,5;111,10" o:connectangles="0,0,0,0,0,0,0"/>
                </v:shape>
                <v:shape id="Freeform 139"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"/>
                <v:shape id="Freeform 141"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">
                  <v:path arrowok="t" o:connecttype="custom" o:connectlocs="111,11;5,11;0,5;5,0;111,0;116,5;111,11" o:connectangles="0,0,0,0,0,0,0"/>
                </v:shape>
                <v:shape id="Freeform 142"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"/>
                <v:shape id="Freeform 144"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">
                  <v:path arrowok="t" o:connecttype="custom" o:connectlocs="111,11;5,11;0,6;5,0;111,0;116,6;111,11" o:connectangles="0,0,0,0,0,0,0"/>
                </v:shape>
                <v:shape id="Freeform 154"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">
                  <v:path arrowok="t" o:connecttype="custom" o:connectlocs="3,60;0,58;0,2;3,0;6,2;6,58;3,60" o:connectangles="0,0,0,0,0,0,0"/>
                </v:shape>
                <v:shape id="Freeform 155"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">
                  <v:path arrowok="t" o:connecttype="custom" o:connectlocs="31,53;28,52;1,4;2,0;5,1;33,49;32,53;31,53" o:connectangles="0,0,0,0,0,0,0,0"/>
                </v:shape>
                <v:shape id="Freeform 156"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">
                  <v:path arrowok="t" o:connecttype="custom" o:connectlocs="51,34;50,33;2,6;1,2;5,1;52,29;53,32;51,34" o:connectangles="0,0,0,0,0,0,0,0"/>
                </v:shape>
                <v:shape id="Freeform 157"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">
                  <v:path arrowok="t" o:connecttype="custom" o:connectlocs="57,5;2,5;0,2;2,0;57,0;60,2;57,5" o:connectangles="0,0,0,0,0,0,0"/>
                </v:shape>
                <v:shape id="Freeform 159"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">
                  <v:path arrowok="t" o:connecttype="custom" o:connectlocs="3,33;1,32;2,28;50,0;53,1;52,5;5,33;3,33" o:connectangles="0,0,0,0,0,0,0,0"/>
                </v:shape>
                <v:shape id="Freeform 160"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">
                  <v:path arrowok="t" o:connecttype="custom" o:connectlocs="3,54;2,53;1,50;28,2;32,1;33,4;5,52;3,54" o:connectangles="0,0,0,0,0,0,0,0"/>
                </v:shape>
                <v:shape id="Freeform 161"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">
                  <v:path arrowok="t" o:connecttype="custom" o:connectlocs="31,54;29,52;1,4;2,1;6,2;33,50;32,53;31,54" o:connectangles="0,0,0,0,0,0,0,0"/>
                </v:shape>
                <v:shape id="Freeform 163"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">
                  <v:path arrowok="t" o:connecttype="custom" o:connectlocs="51,33;49,32;2,5;1,1;4,0;52,28;53,31;51,33" o:connectangles="0,0,0,0,0,0,0,0"/>
                </v:shape>
                <v:shape id="Freeform 165"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">
                  <v:path arrowok="t" o:connecttype="custom" o:connectlocs="58,5;3,5;0,2;3,0;58,0;60,2;58,5" o:connectangles="0,0,0,0,0,0,0"/>
                </v:shape>
                <v:shape id="Freeform 167"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">
                  <v:path arrowok="t" o:connecttype="custom" o:connectlocs="3,34;1,32;1,29;49,1;53,2;52,6;4,33;3,34" o:connectangles="0,0,0,0,0,0,0,0"/>
                </v:shape>
                <v:shape id="Freeform 168"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">
                  <v:path arrowok="t" o:connecttype="custom" o:connectlocs="3,53;2,53;1,49;29,1;32,0;33,4;6,52;3,53" o:connectangles="0,0,0,0,0,0,0,0"/>
                </v:shape>
                <v:shape id="Freeform 169"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">
                  <v:path arrowok="t" o:connecttype="custom" o:connectlocs="3,60;0,58;0,2;3,0;6,2;6,58;3,60" o:connectangles="0,0,0,0,0,0,0"/>
                </v:shape>
                <w10:wrap anchorx="margin"/>
              </v:group>
            </w:pict>
          </mc:Fallback>
        </mc:AlternateContent>
      </w:r>
      <w:r w:rsidRPr="00E611F0">
        <w:rPr>
          <w:b/>
          <w:i/>
        </w:rPr>
        <w:t>Tip</w:t>
      </w:r>
      <w:r>
        <w:rPr>
          <w:b/>
          <w:i/>
        </w:rPr>
        <w:t>:</w:t>
      </w:r>
      <w:r w:rsidRPr="007F7071">
        <w:rPr>
          <w:i/>
        </w:rPr>
        <w:t xml:space="preserve"> </w:t>
      </w:r>
      <w:r>
        <w:rPr>
          <w:i/>
        </w:rPr>
        <w:t>A</w:t>
      </w:r>
      <w:r w:rsidRPr="007F7071">
        <w:rPr>
          <w:i/>
        </w:rPr>
        <w:t xml:space="preserve">ny </w:t>
      </w:r>
      <w:r>
        <w:rPr>
          <w:i/>
        </w:rPr>
        <w:t>ARO</w:t>
      </w:r>
      <w:r w:rsidR="009848B3">
        <w:rPr>
          <w:i/>
        </w:rPr>
        <w:t xml:space="preserve"> can activate</w:t>
      </w:r>
      <w:r w:rsidR="00FC7070">
        <w:rPr>
          <w:i/>
        </w:rPr>
        <w:t xml:space="preserve"> behaviour support</w:t>
      </w:r>
      <w:r w:rsidRPr="007F7071">
        <w:rPr>
          <w:i/>
        </w:rPr>
        <w:t xml:space="preserve"> plan</w:t>
      </w:r>
      <w:r w:rsidR="00FC7070">
        <w:rPr>
          <w:i/>
        </w:rPr>
        <w:t>s</w:t>
      </w:r>
      <w:r w:rsidRPr="007F7071">
        <w:rPr>
          <w:i/>
        </w:rPr>
        <w:t xml:space="preserve"> by locating the plan through search, navigating to the implementing provider view, and clicking the </w:t>
      </w:r>
      <w:r>
        <w:rPr>
          <w:b/>
          <w:i/>
        </w:rPr>
        <w:t>Activate</w:t>
      </w:r>
      <w:r w:rsidRPr="007F7071">
        <w:rPr>
          <w:i/>
        </w:rPr>
        <w:t xml:space="preserve"> </w:t>
      </w:r>
      <w:r w:rsidRPr="00200D07">
        <w:rPr>
          <w:i/>
          <w:color w:val="auto"/>
        </w:rPr>
        <w:t>button (see ‘</w:t>
      </w:r>
      <w:r w:rsidR="009848B3" w:rsidRPr="00200D07">
        <w:rPr>
          <w:i/>
          <w:color w:val="auto"/>
        </w:rPr>
        <w:t xml:space="preserve">Implementing Providers: </w:t>
      </w:r>
      <w:r w:rsidRPr="00200D07">
        <w:rPr>
          <w:i/>
          <w:color w:val="auto"/>
        </w:rPr>
        <w:t>Activating a behaviour support plan</w:t>
      </w:r>
      <w:r w:rsidR="00FC7070" w:rsidRPr="00200D07">
        <w:rPr>
          <w:rStyle w:val="Hyperlink"/>
          <w:i/>
          <w:color w:val="auto"/>
          <w:u w:val="none"/>
        </w:rPr>
        <w:t xml:space="preserve"> and lodging evidence of authorisation</w:t>
      </w:r>
      <w:r w:rsidRPr="00200D07">
        <w:rPr>
          <w:i/>
          <w:color w:val="auto"/>
        </w:rPr>
        <w:t>’)</w:t>
      </w:r>
    </w:p>
    <w:p w14:paraId="60F694F2" w14:textId="73105F92" w:rsidR="003513E2" w:rsidRDefault="006E146F" w:rsidP="00B77975">
      <w:pPr>
        <w:spacing w:before="120" w:after="120"/>
        <w:ind w:left="567"/>
      </w:pPr>
      <w:r w:rsidRPr="00BA0F5F">
        <w:rPr>
          <w:b/>
          <w:noProof/>
          <w:lang w:eastAsia="en-AU"/>
        </w:rPr>
        <mc:AlternateContent>
          <mc:Choice Requires="wpg">
            <w:drawing>
              <wp:anchor distT="0" distB="0" distL="114300" distR="114300" simplePos="0" relativeHeight="251658243" behindDoc="0" locked="0" layoutInCell="1" allowOverlap="1" wp14:anchorId="5E590F9B" wp14:editId="047CE224">
                <wp:simplePos x="0" y="0"/>
                <wp:positionH relativeFrom="margin">
                  <wp:posOffset>0</wp:posOffset>
                </wp:positionH>
                <wp:positionV relativeFrom="paragraph">
                  <wp:posOffset>0</wp:posOffset>
                </wp:positionV>
                <wp:extent cx="283210" cy="285115"/>
                <wp:effectExtent l="0" t="0" r="2540" b="63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04" name="Oval 104"/>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1" name="Freeform 111"/>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2" name="Freeform 112"/>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3" name="Freeform 113"/>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4" name="Freeform 114"/>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5" name="Line 436"/>
                        <wps:cNvCnPr/>
                        <wps:spPr bwMode="auto">
                          <a:xfrm flipH="1">
                            <a:off x="357951" y="627398"/>
                            <a:ext cx="163897" cy="656"/>
                          </a:xfrm>
                          <a:prstGeom prst="line">
                            <a:avLst/>
                          </a:prstGeom>
                          <a:noFill/>
                          <a:ln w="9525">
                            <a:noFill/>
                            <a:round/>
                            <a:headEnd/>
                            <a:tailEnd/>
                          </a:ln>
                        </wps:spPr>
                        <wps:bodyPr/>
                      </wps:wsp>
                      <wps:wsp>
                        <wps:cNvPr id="116" name="Freeform 116"/>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7" name="Freeform 117"/>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8" name="Line 439"/>
                        <wps:cNvCnPr/>
                        <wps:spPr bwMode="auto">
                          <a:xfrm flipH="1">
                            <a:off x="357951" y="653622"/>
                            <a:ext cx="163897" cy="656"/>
                          </a:xfrm>
                          <a:prstGeom prst="line">
                            <a:avLst/>
                          </a:prstGeom>
                          <a:noFill/>
                          <a:ln w="9525">
                            <a:noFill/>
                            <a:round/>
                            <a:headEnd/>
                            <a:tailEnd/>
                          </a:ln>
                        </wps:spPr>
                        <wps:bodyPr/>
                      </wps:wsp>
                      <wps:wsp>
                        <wps:cNvPr id="119" name="Freeform 119"/>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4" name="Freeform 124"/>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2" name="Line 442"/>
                        <wps:cNvCnPr/>
                        <wps:spPr bwMode="auto">
                          <a:xfrm flipH="1">
                            <a:off x="357951" y="681157"/>
                            <a:ext cx="163897" cy="656"/>
                          </a:xfrm>
                          <a:prstGeom prst="line">
                            <a:avLst/>
                          </a:prstGeom>
                          <a:noFill/>
                          <a:ln w="9525">
                            <a:noFill/>
                            <a:round/>
                            <a:headEnd/>
                            <a:tailEnd/>
                          </a:ln>
                        </wps:spPr>
                        <wps:bodyPr/>
                      </wps:wsp>
                      <wps:wsp>
                        <wps:cNvPr id="133" name="Freeform 133"/>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4" name="Freeform 13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5" name="Freeform 13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5" name="Freeform 145"/>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6" name="Freeform 146"/>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7" name="Freeform 147"/>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8" name="Freeform 148"/>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9" name="Freeform 149"/>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0" name="Freeform 150"/>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1" name="Freeform 151"/>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2" name="Freeform 152"/>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3" name="Freeform 153"/>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8" name="Freeform 15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430FDBAB">
              <v:group id="Group 1" style="position:absolute;margin-left:0;margin-top:0;width:22.3pt;height:22.45pt;z-index:251664384;mso-position-horizontal-relative:margin;mso-width-relative:margin;mso-height-relative:margin" alt="&quot;&quot;" coordsize="8811,8811" o:spid="_x0000_s1026" w14:anchorId="31F65B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">
                <v:oval id="Oval 104"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"/>
                <v:shape id="Freeform 105"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">
                  <v:path arrowok="t" o:connecttype="custom" o:connectlocs="155,406;367,226;179,39;100,0;0,100;40,199;49,243;47,243;42,248;43,252;43,252;49,258;49,260;47,260;42,265;43,269;43,269;49,275;49,277;47,277;42,283;44,287;43,287;49,292;49,296;53,302;55,305;54,306;155,406" o:connectangles="0,0,0,0,0,0,0,0,0,0,0,0,0,0,0,0,0,0,0,0,0,0,0,0,0,0,0,0,0"/>
                </v:shape>
                <v:shape id="Freeform 106"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">
                  <v:path arrowok="t" o:connecttype="custom" o:connectlocs="87,13;7,13;0,6;7,0;87,0;94,6;87,13" o:connectangles="0,0,0,0,0,0,0"/>
                </v:shape>
                <v:shape id="Freeform 107"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">
                  <v:path arrowok="t" o:connecttype="custom" o:connectlocs="0,100;100,0;200,100;160,199;151,243;107,243;93,243;49,243;40,199;0,100" o:connectangles="0,0,0,0,0,0,0,0,0,0"/>
                </v:shape>
                <v:shape id="Freeform 108"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">
                  <v:path arrowok="t" o:connecttype="custom" o:connectlocs="100,243;49,243;40,199;0,100;100,0" o:connectangles="0,0,0,0,0"/>
                </v:shape>
                <v:shape id="Freeform 109"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">
                  <v:path arrowok="t" o:connecttype="custom" o:connectlocs="79,79;70,79;0,9;0,0;79,79" o:connectangles="0,0,0,0,0"/>
                </v:shape>
                <v:shape id="Freeform 110"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">
                  <v:path arrowok="t" o:connecttype="custom" o:connectlocs="21,248;0,246;40,0;61,2;21,248;21,248" o:connectangles="0,0,0,0,0,0"/>
                </v:shape>
                <v:shape id="Freeform 111"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">
                  <v:path arrowok="t" o:connecttype="custom" o:connectlocs="40,248;0,2;21,0;61,246;40,248;40,248" o:connectangles="0,0,0,0,0,0"/>
                </v:shape>
                <v:shape id="Freeform 112"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">
                  <v:path arrowok="t" o:connecttype="custom" o:connectlocs="67,14;61,8;59,5;57,8;51,14;44,8;42,5;40,8;34,14;28,8;26,5;23,8;17,14;11,8;9,5;7,8;0,14;0,10;2,6;9,0;15,6;17,10;19,6;26,0;32,6;34,10;36,6;42,0;48,6;51,10;53,6;59,0;65,6;67,10;67,14" o:connectangles="0,0,0,0,0,0,0,0,0,0,0,0,0,0,0,0,0,0,0,0,0,0,0,0,0,0,0,0,0,0,0,0,0,0,0"/>
                </v:shape>
                <v:shape id="Freeform 113"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">
                  <v:path arrowok="t" o:connecttype="custom" o:connectlocs="102,0;102,53;96,59;6,59;0,53;0,0;102,0" o:connectangles="0,0,0,0,0,0,0"/>
                </v:shape>
                <v:shape id="Freeform 114"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"/>
                <v:shape id="Freeform 116"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">
                  <v:path arrowok="t" o:connecttype="custom" o:connectlocs="111,10;5,10;0,5;5,0;111,0;116,5;111,10" o:connectangles="0,0,0,0,0,0,0"/>
                </v:shape>
                <v:shape id="Freeform 117"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"/>
                <v:shape id="Freeform 119"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">
                  <v:path arrowok="t" o:connecttype="custom" o:connectlocs="111,11;5,11;0,5;5,0;111,0;116,5;111,11" o:connectangles="0,0,0,0,0,0,0"/>
                </v:shape>
                <v:shape id="Freeform 124"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"/>
                <v:shape id="Freeform 133"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">
                  <v:path arrowok="t" o:connecttype="custom" o:connectlocs="111,11;5,11;0,6;5,0;111,0;116,6;111,11" o:connectangles="0,0,0,0,0,0,0"/>
                </v:shape>
                <v:shape id="Freeform 134"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">
                  <v:path arrowok="t" o:connecttype="custom" o:connectlocs="3,60;0,58;0,2;3,0;6,2;6,58;3,60" o:connectangles="0,0,0,0,0,0,0"/>
                </v:shape>
                <v:shape id="Freeform 135"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">
                  <v:path arrowok="t" o:connecttype="custom" o:connectlocs="31,53;28,52;1,4;2,0;5,1;33,49;32,53;31,53" o:connectangles="0,0,0,0,0,0,0,0"/>
                </v:shape>
                <v:shape id="Freeform 145"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">
                  <v:path arrowok="t" o:connecttype="custom" o:connectlocs="51,34;50,33;2,6;1,2;5,1;52,29;53,32;51,34" o:connectangles="0,0,0,0,0,0,0,0"/>
                </v:shape>
                <v:shape id="Freeform 146"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">
                  <v:path arrowok="t" o:connecttype="custom" o:connectlocs="57,5;2,5;0,2;2,0;57,0;60,2;57,5" o:connectangles="0,0,0,0,0,0,0"/>
                </v:shape>
                <v:shape id="Freeform 147"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">
                  <v:path arrowok="t" o:connecttype="custom" o:connectlocs="3,33;1,32;2,28;50,0;53,1;52,5;5,33;3,33" o:connectangles="0,0,0,0,0,0,0,0"/>
                </v:shape>
                <v:shape id="Freeform 148"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">
                  <v:path arrowok="t" o:connecttype="custom" o:connectlocs="3,54;2,53;1,50;28,2;32,1;33,4;5,52;3,54" o:connectangles="0,0,0,0,0,0,0,0"/>
                </v:shape>
                <v:shape id="Freeform 149"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">
                  <v:path arrowok="t" o:connecttype="custom" o:connectlocs="31,54;29,52;1,4;2,1;6,2;33,50;32,53;31,54" o:connectangles="0,0,0,0,0,0,0,0"/>
                </v:shape>
                <v:shape id="Freeform 150"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">
                  <v:path arrowok="t" o:connecttype="custom" o:connectlocs="51,33;49,32;2,5;1,1;4,0;52,28;53,31;51,33" o:connectangles="0,0,0,0,0,0,0,0"/>
                </v:shape>
                <v:shape id="Freeform 151"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">
                  <v:path arrowok="t" o:connecttype="custom" o:connectlocs="58,5;3,5;0,2;3,0;58,0;60,2;58,5" o:connectangles="0,0,0,0,0,0,0"/>
                </v:shape>
                <v:shape id="Freeform 152"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">
                  <v:path arrowok="t" o:connecttype="custom" o:connectlocs="3,34;1,32;1,29;49,1;53,2;52,6;4,33;3,34" o:connectangles="0,0,0,0,0,0,0,0"/>
                </v:shape>
                <v:shape id="Freeform 153"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">
                  <v:path arrowok="t" o:connecttype="custom" o:connectlocs="3,53;2,53;1,49;29,1;32,0;33,4;6,52;3,53" o:connectangles="0,0,0,0,0,0,0,0"/>
                </v:shape>
                <v:shape id="Freeform 158"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">
                  <v:path arrowok="t" o:connecttype="custom" o:connectlocs="3,60;0,58;0,2;3,0;6,2;6,58;3,60" o:connectangles="0,0,0,0,0,0,0"/>
                </v:shape>
                <w10:wrap anchorx="margin"/>
              </v:group>
            </w:pict>
          </mc:Fallback>
        </mc:AlternateContent>
      </w:r>
      <w:r w:rsidR="00AC3D66">
        <w:rPr>
          <w:b/>
          <w:i/>
        </w:rPr>
        <w:t>Tip</w:t>
      </w:r>
      <w:r>
        <w:rPr>
          <w:b/>
          <w:i/>
        </w:rPr>
        <w:t>:</w:t>
      </w:r>
      <w:r>
        <w:rPr>
          <w:i/>
        </w:rPr>
        <w:t xml:space="preserve"> Primary ARO’s receive tasks. This indicates when a behaviour support plan has been lodged.  If you don’t know who this </w:t>
      </w:r>
      <w:r w:rsidR="00FE273D">
        <w:rPr>
          <w:i/>
        </w:rPr>
        <w:t>is or</w:t>
      </w:r>
      <w:r>
        <w:rPr>
          <w:i/>
        </w:rPr>
        <w:t xml:space="preserve"> would like to nominate an ARO as the Primary ARO, </w:t>
      </w:r>
      <w:r w:rsidR="00605902">
        <w:rPr>
          <w:i/>
        </w:rPr>
        <w:t>you can submit your quer</w:t>
      </w:r>
      <w:r w:rsidR="00184672">
        <w:rPr>
          <w:i/>
        </w:rPr>
        <w:t>y</w:t>
      </w:r>
      <w:r w:rsidR="00B77975">
        <w:rPr>
          <w:i/>
        </w:rPr>
        <w:t>, r</w:t>
      </w:r>
      <w:r w:rsidR="00605902">
        <w:rPr>
          <w:i/>
        </w:rPr>
        <w:t xml:space="preserve">egistration ID and ABN to </w:t>
      </w:r>
      <w:r w:rsidR="003513E2" w:rsidRPr="00B77975">
        <w:rPr>
          <w:i/>
          <w:iCs/>
        </w:rPr>
        <w:t xml:space="preserve">the </w:t>
      </w:r>
      <w:hyperlink r:id="rId13" w:tgtFrame="_blank" w:history="1">
        <w:r w:rsidR="003513E2" w:rsidRPr="00B77975">
          <w:rPr>
            <w:rStyle w:val="Hyperlink"/>
            <w:i/>
            <w:iCs/>
          </w:rPr>
          <w:t>NDIS Commission Portal technical help form</w:t>
        </w:r>
      </w:hyperlink>
      <w:r w:rsidR="003513E2">
        <w:t xml:space="preserve">. </w:t>
      </w:r>
    </w:p>
    <w:p w14:paraId="5B360928" w14:textId="5EDD11E1" w:rsidR="006E146F" w:rsidRDefault="006E146F" w:rsidP="00655B85">
      <w:pPr>
        <w:pStyle w:val="ListParagraph"/>
        <w:contextualSpacing w:val="0"/>
        <w:rPr>
          <w:i/>
        </w:rPr>
      </w:pPr>
    </w:p>
    <w:p w14:paraId="63340580" w14:textId="543E85FA" w:rsidR="001F7320" w:rsidRPr="00616DDA" w:rsidRDefault="006E146F" w:rsidP="00655B85">
      <w:pPr>
        <w:pStyle w:val="ListParagraph"/>
        <w:contextualSpacing w:val="0"/>
        <w:rPr>
          <w:b/>
          <w:bCs/>
          <w:i/>
        </w:rPr>
      </w:pPr>
      <w:r w:rsidRPr="00BA0F5F">
        <w:rPr>
          <w:b/>
          <w:noProof/>
          <w:lang w:eastAsia="en-AU"/>
        </w:rPr>
        <mc:AlternateContent>
          <mc:Choice Requires="wpg">
            <w:drawing>
              <wp:anchor distT="0" distB="0" distL="114300" distR="114300" simplePos="0" relativeHeight="251658244" behindDoc="0" locked="0" layoutInCell="1" allowOverlap="1" wp14:anchorId="57D206B7" wp14:editId="45FC2DAF">
                <wp:simplePos x="0" y="0"/>
                <wp:positionH relativeFrom="margin">
                  <wp:posOffset>0</wp:posOffset>
                </wp:positionH>
                <wp:positionV relativeFrom="paragraph">
                  <wp:posOffset>0</wp:posOffset>
                </wp:positionV>
                <wp:extent cx="283210" cy="285115"/>
                <wp:effectExtent l="0" t="0" r="2540" b="635"/>
                <wp:wrapNone/>
                <wp:docPr id="162" name="Group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64" name="Oval 164"/>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66" name="Freeform 166"/>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70" name="Freeform 170"/>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71" name="Freeform 171"/>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72" name="Freeform 172"/>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73" name="Freeform 173"/>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74" name="Freeform 174"/>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75" name="Freeform 175"/>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76" name="Freeform 176"/>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77" name="Freeform 177"/>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78" name="Freeform 178"/>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79" name="Line 436"/>
                        <wps:cNvCnPr/>
                        <wps:spPr bwMode="auto">
                          <a:xfrm flipH="1">
                            <a:off x="357951" y="627398"/>
                            <a:ext cx="163897" cy="656"/>
                          </a:xfrm>
                          <a:prstGeom prst="line">
                            <a:avLst/>
                          </a:prstGeom>
                          <a:noFill/>
                          <a:ln w="9525">
                            <a:noFill/>
                            <a:round/>
                            <a:headEnd/>
                            <a:tailEnd/>
                          </a:ln>
                        </wps:spPr>
                        <wps:bodyPr/>
                      </wps:wsp>
                      <wps:wsp>
                        <wps:cNvPr id="180" name="Freeform 180"/>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81" name="Freeform 181"/>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2" name="Line 439"/>
                        <wps:cNvCnPr/>
                        <wps:spPr bwMode="auto">
                          <a:xfrm flipH="1">
                            <a:off x="357951" y="653622"/>
                            <a:ext cx="163897" cy="656"/>
                          </a:xfrm>
                          <a:prstGeom prst="line">
                            <a:avLst/>
                          </a:prstGeom>
                          <a:noFill/>
                          <a:ln w="9525">
                            <a:noFill/>
                            <a:round/>
                            <a:headEnd/>
                            <a:tailEnd/>
                          </a:ln>
                        </wps:spPr>
                        <wps:bodyPr/>
                      </wps:wsp>
                      <wps:wsp>
                        <wps:cNvPr id="183" name="Freeform 183"/>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84" name="Freeform 184"/>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5" name="Line 442"/>
                        <wps:cNvCnPr/>
                        <wps:spPr bwMode="auto">
                          <a:xfrm flipH="1">
                            <a:off x="357951" y="681157"/>
                            <a:ext cx="163897" cy="656"/>
                          </a:xfrm>
                          <a:prstGeom prst="line">
                            <a:avLst/>
                          </a:prstGeom>
                          <a:noFill/>
                          <a:ln w="9525">
                            <a:noFill/>
                            <a:round/>
                            <a:headEnd/>
                            <a:tailEnd/>
                          </a:ln>
                        </wps:spPr>
                        <wps:bodyPr/>
                      </wps:wsp>
                      <wps:wsp>
                        <wps:cNvPr id="186" name="Freeform 186"/>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87" name="Freeform 18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88" name="Freeform 188"/>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89" name="Freeform 189"/>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0" name="Freeform 190"/>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1" name="Freeform 191"/>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2" name="Freeform 192"/>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3" name="Freeform 193"/>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4" name="Freeform 194"/>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5" name="Freeform 195"/>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6" name="Freeform 196"/>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7" name="Freeform 197"/>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8" name="Freeform 19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429394AA">
              <v:group id="Group 162" style="position:absolute;margin-left:0;margin-top:0;width:22.3pt;height:22.45pt;z-index:251665408;mso-position-horizontal-relative:margin;mso-width-relative:margin;mso-height-relative:margin" alt="&quot;&quot;" coordsize="8811,8811" o:spid="_x0000_s1026" w14:anchorId="19DFC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">
                <v:oval id="Oval 164"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"/>
                <v:shape id="Freeform 166"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">
                  <v:path arrowok="t" o:connecttype="custom" o:connectlocs="155,406;367,226;179,39;100,0;0,100;40,199;49,243;47,243;42,248;43,252;43,252;49,258;49,260;47,260;42,265;43,269;43,269;49,275;49,277;47,277;42,283;44,287;43,287;49,292;49,296;53,302;55,305;54,306;155,406" o:connectangles="0,0,0,0,0,0,0,0,0,0,0,0,0,0,0,0,0,0,0,0,0,0,0,0,0,0,0,0,0"/>
                </v:shape>
                <v:shape id="Freeform 170"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">
                  <v:path arrowok="t" o:connecttype="custom" o:connectlocs="87,13;7,13;0,6;7,0;87,0;94,6;87,13" o:connectangles="0,0,0,0,0,0,0"/>
                </v:shape>
                <v:shape id="Freeform 171"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">
                  <v:path arrowok="t" o:connecttype="custom" o:connectlocs="0,100;100,0;200,100;160,199;151,243;107,243;93,243;49,243;40,199;0,100" o:connectangles="0,0,0,0,0,0,0,0,0,0"/>
                </v:shape>
                <v:shape id="Freeform 172"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">
                  <v:path arrowok="t" o:connecttype="custom" o:connectlocs="100,243;49,243;40,199;0,100;100,0" o:connectangles="0,0,0,0,0"/>
                </v:shape>
                <v:shape id="Freeform 173"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">
                  <v:path arrowok="t" o:connecttype="custom" o:connectlocs="79,79;70,79;0,9;0,0;79,79" o:connectangles="0,0,0,0,0"/>
                </v:shape>
                <v:shape id="Freeform 174"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">
                  <v:path arrowok="t" o:connecttype="custom" o:connectlocs="21,248;0,246;40,0;61,2;21,248;21,248" o:connectangles="0,0,0,0,0,0"/>
                </v:shape>
                <v:shape id="Freeform 175"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">
                  <v:path arrowok="t" o:connecttype="custom" o:connectlocs="40,248;0,2;21,0;61,246;40,248;40,248" o:connectangles="0,0,0,0,0,0"/>
                </v:shape>
                <v:shape id="Freeform 176"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">
                  <v:path arrowok="t" o:connecttype="custom" o:connectlocs="67,14;61,8;59,5;57,8;51,14;44,8;42,5;40,8;34,14;28,8;26,5;23,8;17,14;11,8;9,5;7,8;0,14;0,10;2,6;9,0;15,6;17,10;19,6;26,0;32,6;34,10;36,6;42,0;48,6;51,10;53,6;59,0;65,6;67,10;67,14" o:connectangles="0,0,0,0,0,0,0,0,0,0,0,0,0,0,0,0,0,0,0,0,0,0,0,0,0,0,0,0,0,0,0,0,0,0,0"/>
                </v:shape>
                <v:shape id="Freeform 177"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">
                  <v:path arrowok="t" o:connecttype="custom" o:connectlocs="102,0;102,53;96,59;6,59;0,53;0,0;102,0" o:connectangles="0,0,0,0,0,0,0"/>
                </v:shape>
                <v:shape id="Freeform 178"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"/>
                <v:shape id="Freeform 180"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">
                  <v:path arrowok="t" o:connecttype="custom" o:connectlocs="111,10;5,10;0,5;5,0;111,0;116,5;111,10" o:connectangles="0,0,0,0,0,0,0"/>
                </v:shape>
                <v:shape id="Freeform 181"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"/>
                <v:shape id="Freeform 183"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">
                  <v:path arrowok="t" o:connecttype="custom" o:connectlocs="111,11;5,11;0,5;5,0;111,0;116,5;111,11" o:connectangles="0,0,0,0,0,0,0"/>
                </v:shape>
                <v:shape id="Freeform 184"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"/>
                <v:shape id="Freeform 186"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">
                  <v:path arrowok="t" o:connecttype="custom" o:connectlocs="111,11;5,11;0,6;5,0;111,0;116,6;111,11" o:connectangles="0,0,0,0,0,0,0"/>
                </v:shape>
                <v:shape id="Freeform 187"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">
                  <v:path arrowok="t" o:connecttype="custom" o:connectlocs="3,60;0,58;0,2;3,0;6,2;6,58;3,60" o:connectangles="0,0,0,0,0,0,0"/>
                </v:shape>
                <v:shape id="Freeform 188"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">
                  <v:path arrowok="t" o:connecttype="custom" o:connectlocs="31,53;28,52;1,4;2,0;5,1;33,49;32,53;31,53" o:connectangles="0,0,0,0,0,0,0,0"/>
                </v:shape>
                <v:shape id="Freeform 189"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">
                  <v:path arrowok="t" o:connecttype="custom" o:connectlocs="51,34;50,33;2,6;1,2;5,1;52,29;53,32;51,34" o:connectangles="0,0,0,0,0,0,0,0"/>
                </v:shape>
                <v:shape id="Freeform 190"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">
                  <v:path arrowok="t" o:connecttype="custom" o:connectlocs="57,5;2,5;0,2;2,0;57,0;60,2;57,5" o:connectangles="0,0,0,0,0,0,0"/>
                </v:shape>
                <v:shape id="Freeform 191"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">
                  <v:path arrowok="t" o:connecttype="custom" o:connectlocs="3,33;1,32;2,28;50,0;53,1;52,5;5,33;3,33" o:connectangles="0,0,0,0,0,0,0,0"/>
                </v:shape>
                <v:shape id="Freeform 192"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">
                  <v:path arrowok="t" o:connecttype="custom" o:connectlocs="3,54;2,53;1,50;28,2;32,1;33,4;5,52;3,54" o:connectangles="0,0,0,0,0,0,0,0"/>
                </v:shape>
                <v:shape id="Freeform 193"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">
                  <v:path arrowok="t" o:connecttype="custom" o:connectlocs="31,54;29,52;1,4;2,1;6,2;33,50;32,53;31,54" o:connectangles="0,0,0,0,0,0,0,0"/>
                </v:shape>
                <v:shape id="Freeform 194"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">
                  <v:path arrowok="t" o:connecttype="custom" o:connectlocs="51,33;49,32;2,5;1,1;4,0;52,28;53,31;51,33" o:connectangles="0,0,0,0,0,0,0,0"/>
                </v:shape>
                <v:shape id="Freeform 195"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">
                  <v:path arrowok="t" o:connecttype="custom" o:connectlocs="58,5;3,5;0,2;3,0;58,0;60,2;58,5" o:connectangles="0,0,0,0,0,0,0"/>
                </v:shape>
                <v:shape id="Freeform 196"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">
                  <v:path arrowok="t" o:connecttype="custom" o:connectlocs="3,34;1,32;1,29;49,1;53,2;52,6;4,33;3,34" o:connectangles="0,0,0,0,0,0,0,0"/>
                </v:shape>
                <v:shape id="Freeform 197"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">
                  <v:path arrowok="t" o:connecttype="custom" o:connectlocs="3,53;2,53;1,49;29,1;32,0;33,4;6,52;3,53" o:connectangles="0,0,0,0,0,0,0,0"/>
                </v:shape>
                <v:shape id="Freeform 198"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">
                  <v:path arrowok="t" o:connecttype="custom" o:connectlocs="3,60;0,58;0,2;3,0;6,2;6,58;3,60" o:connectangles="0,0,0,0,0,0,0"/>
                </v:shape>
                <w10:wrap anchorx="margin"/>
              </v:group>
            </w:pict>
          </mc:Fallback>
        </mc:AlternateContent>
      </w:r>
      <w:r w:rsidRPr="00521035">
        <w:rPr>
          <w:b/>
          <w:i/>
        </w:rPr>
        <w:t>Tip:</w:t>
      </w:r>
      <w:r w:rsidRPr="00521035">
        <w:rPr>
          <w:i/>
        </w:rPr>
        <w:t xml:space="preserve"> You may have multiple access roles in the </w:t>
      </w:r>
      <w:r>
        <w:rPr>
          <w:i/>
        </w:rPr>
        <w:t xml:space="preserve">NDIS Commission </w:t>
      </w:r>
      <w:r w:rsidRPr="00521035">
        <w:rPr>
          <w:i/>
        </w:rPr>
        <w:t xml:space="preserve">Portal, so it is important that you are logged in as the </w:t>
      </w:r>
      <w:r>
        <w:rPr>
          <w:i/>
        </w:rPr>
        <w:t>ARO</w:t>
      </w:r>
      <w:r w:rsidRPr="00521035">
        <w:rPr>
          <w:i/>
        </w:rPr>
        <w:t xml:space="preserve"> role </w:t>
      </w:r>
      <w:r w:rsidR="00200D07">
        <w:rPr>
          <w:i/>
        </w:rPr>
        <w:t xml:space="preserve">when </w:t>
      </w:r>
      <w:r w:rsidRPr="00521035">
        <w:rPr>
          <w:i/>
        </w:rPr>
        <w:t xml:space="preserve">completing monthly reporting. If any of the buttons referred to </w:t>
      </w:r>
      <w:r>
        <w:rPr>
          <w:i/>
        </w:rPr>
        <w:t xml:space="preserve">in </w:t>
      </w:r>
      <w:r w:rsidRPr="00521035">
        <w:rPr>
          <w:i/>
        </w:rPr>
        <w:t xml:space="preserve">these instructions are not visible, </w:t>
      </w:r>
      <w:r>
        <w:rPr>
          <w:i/>
        </w:rPr>
        <w:t>you</w:t>
      </w:r>
      <w:r w:rsidRPr="00521035">
        <w:rPr>
          <w:i/>
        </w:rPr>
        <w:t xml:space="preserve"> may be logged in under a different access role. </w:t>
      </w:r>
      <w:r w:rsidRPr="00616DDA">
        <w:rPr>
          <w:b/>
          <w:bCs/>
          <w:i/>
        </w:rPr>
        <w:t>Check this first before contacting the NDIS Commission for help.</w:t>
      </w:r>
    </w:p>
    <w:p w14:paraId="235DEF25" w14:textId="77777777" w:rsidR="006E146F" w:rsidRPr="000E0884" w:rsidRDefault="006E146F" w:rsidP="006E146F">
      <w:pPr>
        <w:pBdr>
          <w:bottom w:val="single" w:sz="8" w:space="1" w:color="auto"/>
        </w:pBdr>
        <w:rPr>
          <w:color w:val="5F2E74" w:themeColor="accent1"/>
          <w:sz w:val="24"/>
          <w:szCs w:val="26"/>
        </w:rPr>
      </w:pPr>
      <w:r>
        <w:rPr>
          <w:color w:val="5F2E74" w:themeColor="accent1"/>
          <w:sz w:val="24"/>
          <w:szCs w:val="26"/>
        </w:rPr>
        <w:t xml:space="preserve">Behaviour Support Reporting </w:t>
      </w:r>
      <w:r w:rsidRPr="000D0F05">
        <w:rPr>
          <w:b/>
          <w:color w:val="5F2E74" w:themeColor="accent1"/>
          <w:sz w:val="24"/>
          <w:szCs w:val="26"/>
        </w:rPr>
        <w:t>Admin</w:t>
      </w:r>
      <w:r>
        <w:rPr>
          <w:color w:val="5F2E74" w:themeColor="accent1"/>
          <w:sz w:val="24"/>
          <w:szCs w:val="26"/>
        </w:rPr>
        <w:t xml:space="preserve"> role</w:t>
      </w:r>
    </w:p>
    <w:p w14:paraId="65AC1104" w14:textId="77777777" w:rsidR="006E146F" w:rsidRDefault="006E146F" w:rsidP="006E146F">
      <w:pPr>
        <w:pStyle w:val="ListParagraph"/>
        <w:numPr>
          <w:ilvl w:val="0"/>
          <w:numId w:val="18"/>
        </w:numPr>
      </w:pPr>
      <w:r>
        <w:t xml:space="preserve">This access role also allows a user to </w:t>
      </w:r>
      <w:r>
        <w:rPr>
          <w:b/>
        </w:rPr>
        <w:t>activate</w:t>
      </w:r>
      <w:r>
        <w:t xml:space="preserve"> behaviour support plans and </w:t>
      </w:r>
      <w:r w:rsidRPr="00827A2B">
        <w:t xml:space="preserve">to enter monthly reports about the use </w:t>
      </w:r>
      <w:r>
        <w:t xml:space="preserve">of </w:t>
      </w:r>
      <w:r w:rsidRPr="00827A2B">
        <w:t>regulated restrictive practices outlined in the</w:t>
      </w:r>
      <w:r>
        <w:t xml:space="preserve"> behaviour support plan. </w:t>
      </w:r>
    </w:p>
    <w:p w14:paraId="1515B799" w14:textId="77777777" w:rsidR="006E146F" w:rsidRDefault="006E146F" w:rsidP="006E146F">
      <w:pPr>
        <w:pStyle w:val="ListParagraph"/>
        <w:numPr>
          <w:ilvl w:val="0"/>
          <w:numId w:val="18"/>
        </w:numPr>
      </w:pPr>
      <w:r>
        <w:t xml:space="preserve">The </w:t>
      </w:r>
      <w:proofErr w:type="gramStart"/>
      <w:r>
        <w:t>Admin</w:t>
      </w:r>
      <w:proofErr w:type="gramEnd"/>
      <w:r>
        <w:t xml:space="preserve"> role cannot submit monthly reports; only the ARO role can do this. </w:t>
      </w:r>
    </w:p>
    <w:p w14:paraId="2679A7BB" w14:textId="77777777" w:rsidR="00863AAD" w:rsidRPr="00863AAD" w:rsidRDefault="006E146F" w:rsidP="00863AAD">
      <w:pPr>
        <w:pStyle w:val="ListParagraph"/>
        <w:numPr>
          <w:ilvl w:val="0"/>
          <w:numId w:val="18"/>
        </w:numPr>
      </w:pPr>
      <w:r>
        <w:t xml:space="preserve">This role is approved by the </w:t>
      </w:r>
      <w:r w:rsidRPr="00521035">
        <w:rPr>
          <w:b/>
        </w:rPr>
        <w:t>Authorised Access Delegate</w:t>
      </w:r>
      <w:r>
        <w:t xml:space="preserve"> </w:t>
      </w:r>
      <w:r w:rsidRPr="00EE7CE5">
        <w:rPr>
          <w:rFonts w:cstheme="minorHAnsi"/>
          <w:szCs w:val="22"/>
        </w:rPr>
        <w:t>within your organisation</w:t>
      </w:r>
      <w:r>
        <w:rPr>
          <w:rFonts w:cstheme="minorHAnsi"/>
          <w:szCs w:val="22"/>
        </w:rPr>
        <w:t>.</w:t>
      </w:r>
    </w:p>
    <w:p w14:paraId="31143249" w14:textId="6CD0EF4F" w:rsidR="00863AAD" w:rsidRDefault="00863AAD" w:rsidP="00863AAD">
      <w:r>
        <w:br w:type="page"/>
      </w:r>
    </w:p>
    <w:p w14:paraId="4643228B" w14:textId="20A606F2" w:rsidR="00433179" w:rsidRPr="00111C8B" w:rsidRDefault="00433179" w:rsidP="00433179">
      <w:pPr>
        <w:pStyle w:val="Heading1"/>
        <w:spacing w:before="360" w:after="200" w:line="360" w:lineRule="atLeast"/>
        <w:rPr>
          <w:color w:val="5F2E74" w:themeColor="accent1"/>
          <w:sz w:val="40"/>
          <w:u w:val="none"/>
        </w:rPr>
      </w:pPr>
      <w:r w:rsidRPr="00111C8B">
        <w:rPr>
          <w:color w:val="5F2E74" w:themeColor="accent1"/>
          <w:sz w:val="40"/>
          <w:u w:val="none"/>
        </w:rPr>
        <w:t xml:space="preserve">Reporting </w:t>
      </w:r>
      <w:r>
        <w:rPr>
          <w:color w:val="5F2E74" w:themeColor="accent1"/>
          <w:sz w:val="40"/>
          <w:u w:val="none"/>
        </w:rPr>
        <w:t>on regulated restrictive practices in</w:t>
      </w:r>
      <w:r w:rsidRPr="00111C8B">
        <w:rPr>
          <w:color w:val="5F2E74" w:themeColor="accent1"/>
          <w:sz w:val="40"/>
          <w:u w:val="none"/>
        </w:rPr>
        <w:t xml:space="preserve"> a lodged behaviour support plan</w:t>
      </w:r>
      <w:bookmarkEnd w:id="2"/>
    </w:p>
    <w:p w14:paraId="18910DA8" w14:textId="1591D923" w:rsidR="00433179" w:rsidRDefault="00433179" w:rsidP="00433179">
      <w:r>
        <w:t>When a behaviour support plan is lodged, the specialist behaviour support provider creates a list of the regulated restrictive practices. The implementing provider is required to report monthly on the use of these practices</w:t>
      </w:r>
      <w:r w:rsidR="00BA4809">
        <w:t>.</w:t>
      </w:r>
    </w:p>
    <w:p w14:paraId="18F5646E" w14:textId="44482E48" w:rsidR="00051E38" w:rsidRPr="00863AAD" w:rsidRDefault="00051E38" w:rsidP="00051E38">
      <w:pPr>
        <w:pStyle w:val="ListParagraph"/>
        <w:rPr>
          <w:i/>
          <w:iCs/>
        </w:rPr>
      </w:pPr>
      <w:r w:rsidRPr="00BA0F5F">
        <w:rPr>
          <w:b/>
          <w:noProof/>
          <w:lang w:eastAsia="en-AU"/>
        </w:rPr>
        <mc:AlternateContent>
          <mc:Choice Requires="wpg">
            <w:drawing>
              <wp:anchor distT="0" distB="0" distL="114300" distR="114300" simplePos="0" relativeHeight="251658245" behindDoc="0" locked="0" layoutInCell="1" allowOverlap="1" wp14:anchorId="525E74AD" wp14:editId="76716BA9">
                <wp:simplePos x="0" y="0"/>
                <wp:positionH relativeFrom="margin">
                  <wp:posOffset>0</wp:posOffset>
                </wp:positionH>
                <wp:positionV relativeFrom="paragraph">
                  <wp:posOffset>0</wp:posOffset>
                </wp:positionV>
                <wp:extent cx="283210" cy="285115"/>
                <wp:effectExtent l="0" t="0" r="2540" b="635"/>
                <wp:wrapNone/>
                <wp:docPr id="212" name="Group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13" name="Oval 213"/>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14" name="Freeform 214"/>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15" name="Freeform 215"/>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16" name="Freeform 216"/>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7" name="Freeform 217"/>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8" name="Freeform 218"/>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9" name="Freeform 219"/>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0" name="Freeform 220"/>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1" name="Freeform 221"/>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2" name="Freeform 222"/>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3" name="Freeform 223"/>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24" name="Line 436"/>
                        <wps:cNvCnPr/>
                        <wps:spPr bwMode="auto">
                          <a:xfrm flipH="1">
                            <a:off x="357951" y="627398"/>
                            <a:ext cx="163897" cy="656"/>
                          </a:xfrm>
                          <a:prstGeom prst="line">
                            <a:avLst/>
                          </a:prstGeom>
                          <a:noFill/>
                          <a:ln w="9525">
                            <a:noFill/>
                            <a:round/>
                            <a:headEnd/>
                            <a:tailEnd/>
                          </a:ln>
                        </wps:spPr>
                        <wps:bodyPr/>
                      </wps:wsp>
                      <wps:wsp>
                        <wps:cNvPr id="1025" name="Freeform 1025"/>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26" name="Freeform 1026"/>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27" name="Line 439"/>
                        <wps:cNvCnPr/>
                        <wps:spPr bwMode="auto">
                          <a:xfrm flipH="1">
                            <a:off x="357951" y="653622"/>
                            <a:ext cx="163897" cy="656"/>
                          </a:xfrm>
                          <a:prstGeom prst="line">
                            <a:avLst/>
                          </a:prstGeom>
                          <a:noFill/>
                          <a:ln w="9525">
                            <a:noFill/>
                            <a:round/>
                            <a:headEnd/>
                            <a:tailEnd/>
                          </a:ln>
                        </wps:spPr>
                        <wps:bodyPr/>
                      </wps:wsp>
                      <wps:wsp>
                        <wps:cNvPr id="1028" name="Freeform 1028"/>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29" name="Freeform 1029"/>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30" name="Line 442"/>
                        <wps:cNvCnPr/>
                        <wps:spPr bwMode="auto">
                          <a:xfrm flipH="1">
                            <a:off x="357951" y="681157"/>
                            <a:ext cx="163897" cy="656"/>
                          </a:xfrm>
                          <a:prstGeom prst="line">
                            <a:avLst/>
                          </a:prstGeom>
                          <a:noFill/>
                          <a:ln w="9525">
                            <a:noFill/>
                            <a:round/>
                            <a:headEnd/>
                            <a:tailEnd/>
                          </a:ln>
                        </wps:spPr>
                        <wps:bodyPr/>
                      </wps:wsp>
                      <wps:wsp>
                        <wps:cNvPr id="1031" name="Freeform 1031"/>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32" name="Freeform 103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3" name="Freeform 1033"/>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4" name="Freeform 1034"/>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5" name="Freeform 1035"/>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6" name="Freeform 1036"/>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7" name="Freeform 1037"/>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8" name="Freeform 1038"/>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9" name="Freeform 1039"/>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41" name="Freeform 1041"/>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42" name="Freeform 1042"/>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43" name="Freeform 1043"/>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44" name="Freeform 104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1A3DE0A5">
              <v:group id="Group 212" style="position:absolute;margin-left:0;margin-top:0;width:22.3pt;height:22.45pt;z-index:251667456;mso-position-horizontal-relative:margin;mso-width-relative:margin;mso-height-relative:margin" alt="&quot;&quot;" coordsize="8811,8811" o:spid="_x0000_s1026" w14:anchorId="3885F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">
                <v:oval id="Oval 213"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"/>
                <v:shape id="Freeform 214"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">
                  <v:path arrowok="t" o:connecttype="custom" o:connectlocs="155,406;367,226;179,39;100,0;0,100;40,199;49,243;47,243;42,248;43,252;43,252;49,258;49,260;47,260;42,265;43,269;43,269;49,275;49,277;47,277;42,283;44,287;43,287;49,292;49,296;53,302;55,305;54,306;155,406" o:connectangles="0,0,0,0,0,0,0,0,0,0,0,0,0,0,0,0,0,0,0,0,0,0,0,0,0,0,0,0,0"/>
                </v:shape>
                <v:shape id="Freeform 215"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">
                  <v:path arrowok="t" o:connecttype="custom" o:connectlocs="87,13;7,13;0,6;7,0;87,0;94,6;87,13" o:connectangles="0,0,0,0,0,0,0"/>
                </v:shape>
                <v:shape id="Freeform 216"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">
                  <v:path arrowok="t" o:connecttype="custom" o:connectlocs="0,100;100,0;200,100;160,199;151,243;107,243;93,243;49,243;40,199;0,100" o:connectangles="0,0,0,0,0,0,0,0,0,0"/>
                </v:shape>
                <v:shape id="Freeform 217"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">
                  <v:path arrowok="t" o:connecttype="custom" o:connectlocs="100,243;49,243;40,199;0,100;100,0" o:connectangles="0,0,0,0,0"/>
                </v:shape>
                <v:shape id="Freeform 218"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">
                  <v:path arrowok="t" o:connecttype="custom" o:connectlocs="79,79;70,79;0,9;0,0;79,79" o:connectangles="0,0,0,0,0"/>
                </v:shape>
                <v:shape id="Freeform 219"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">
                  <v:path arrowok="t" o:connecttype="custom" o:connectlocs="21,248;0,246;40,0;61,2;21,248;21,248" o:connectangles="0,0,0,0,0,0"/>
                </v:shape>
                <v:shape id="Freeform 220"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">
                  <v:path arrowok="t" o:connecttype="custom" o:connectlocs="40,248;0,2;21,0;61,246;40,248;40,248" o:connectangles="0,0,0,0,0,0"/>
                </v:shape>
                <v:shape id="Freeform 221"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">
                  <v:path arrowok="t" o:connecttype="custom" o:connectlocs="67,14;61,8;59,5;57,8;51,14;44,8;42,5;40,8;34,14;28,8;26,5;23,8;17,14;11,8;9,5;7,8;0,14;0,10;2,6;9,0;15,6;17,10;19,6;26,0;32,6;34,10;36,6;42,0;48,6;51,10;53,6;59,0;65,6;67,10;67,14" o:connectangles="0,0,0,0,0,0,0,0,0,0,0,0,0,0,0,0,0,0,0,0,0,0,0,0,0,0,0,0,0,0,0,0,0,0,0"/>
                </v:shape>
                <v:shape id="Freeform 222"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">
                  <v:path arrowok="t" o:connecttype="custom" o:connectlocs="102,0;102,53;96,59;6,59;0,53;0,0;102,0" o:connectangles="0,0,0,0,0,0,0"/>
                </v:shape>
                <v:shape id="Freeform 223"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"/>
                <v:shape id="Freeform 1025"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">
                  <v:path arrowok="t" o:connecttype="custom" o:connectlocs="111,10;5,10;0,5;5,0;111,0;116,5;111,10" o:connectangles="0,0,0,0,0,0,0"/>
                </v:shape>
                <v:shape id="Freeform 1026"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"/>
                <v:shape id="Freeform 1028"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">
                  <v:path arrowok="t" o:connecttype="custom" o:connectlocs="111,11;5,11;0,5;5,0;111,0;116,5;111,11" o:connectangles="0,0,0,0,0,0,0"/>
                </v:shape>
                <v:shape id="Freeform 1029"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"/>
                <v:shape id="Freeform 1031"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">
                  <v:path arrowok="t" o:connecttype="custom" o:connectlocs="111,11;5,11;0,6;5,0;111,0;116,6;111,11" o:connectangles="0,0,0,0,0,0,0"/>
                </v:shape>
                <v:shape id="Freeform 1032"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">
                  <v:path arrowok="t" o:connecttype="custom" o:connectlocs="3,60;0,58;0,2;3,0;6,2;6,58;3,60" o:connectangles="0,0,0,0,0,0,0"/>
                </v:shape>
                <v:shape id="Freeform 1033"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">
                  <v:path arrowok="t" o:connecttype="custom" o:connectlocs="31,53;28,52;1,4;2,0;5,1;33,49;32,53;31,53" o:connectangles="0,0,0,0,0,0,0,0"/>
                </v:shape>
                <v:shape id="Freeform 1034"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">
                  <v:path arrowok="t" o:connecttype="custom" o:connectlocs="51,34;50,33;2,6;1,2;5,1;52,29;53,32;51,34" o:connectangles="0,0,0,0,0,0,0,0"/>
                </v:shape>
                <v:shape id="Freeform 1035"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">
                  <v:path arrowok="t" o:connecttype="custom" o:connectlocs="57,5;2,5;0,2;2,0;57,0;60,2;57,5" o:connectangles="0,0,0,0,0,0,0"/>
                </v:shape>
                <v:shape id="Freeform 1036"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">
                  <v:path arrowok="t" o:connecttype="custom" o:connectlocs="3,33;1,32;2,28;50,0;53,1;52,5;5,33;3,33" o:connectangles="0,0,0,0,0,0,0,0"/>
                </v:shape>
                <v:shape id="Freeform 1037"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">
                  <v:path arrowok="t" o:connecttype="custom" o:connectlocs="3,54;2,53;1,50;28,2;32,1;33,4;5,52;3,54" o:connectangles="0,0,0,0,0,0,0,0"/>
                </v:shape>
                <v:shape id="Freeform 1038"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">
                  <v:path arrowok="t" o:connecttype="custom" o:connectlocs="31,54;29,52;1,4;2,1;6,2;33,50;32,53;31,54" o:connectangles="0,0,0,0,0,0,0,0"/>
                </v:shape>
                <v:shape id="Freeform 1039"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">
                  <v:path arrowok="t" o:connecttype="custom" o:connectlocs="51,33;49,32;2,5;1,1;4,0;52,28;53,31;51,33" o:connectangles="0,0,0,0,0,0,0,0"/>
                </v:shape>
                <v:shape id="Freeform 1041"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">
                  <v:path arrowok="t" o:connecttype="custom" o:connectlocs="58,5;3,5;0,2;3,0;58,0;60,2;58,5" o:connectangles="0,0,0,0,0,0,0"/>
                </v:shape>
                <v:shape id="Freeform 1042"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">
                  <v:path arrowok="t" o:connecttype="custom" o:connectlocs="3,34;1,32;1,29;49,1;53,2;52,6;4,33;3,34" o:connectangles="0,0,0,0,0,0,0,0"/>
                </v:shape>
                <v:shape id="Freeform 1043"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">
                  <v:path arrowok="t" o:connecttype="custom" o:connectlocs="3,53;2,53;1,49;29,1;32,0;33,4;6,52;3,53" o:connectangles="0,0,0,0,0,0,0,0"/>
                </v:shape>
                <v:shape id="Freeform 1044"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">
                  <v:path arrowok="t" o:connecttype="custom" o:connectlocs="3,60;0,58;0,2;3,0;6,2;6,58;3,60" o:connectangles="0,0,0,0,0,0,0"/>
                </v:shape>
                <w10:wrap anchorx="margin"/>
              </v:group>
            </w:pict>
          </mc:Fallback>
        </mc:AlternateContent>
      </w:r>
      <w:r w:rsidRPr="001F7320">
        <w:rPr>
          <w:b/>
          <w:i/>
        </w:rPr>
        <w:t xml:space="preserve">Tip: </w:t>
      </w:r>
      <w:r w:rsidRPr="001F7320">
        <w:rPr>
          <w:i/>
        </w:rPr>
        <w:t xml:space="preserve">Monthly reports can be submitted against plans with a status of </w:t>
      </w:r>
      <w:r w:rsidRPr="001F7320">
        <w:rPr>
          <w:b/>
          <w:i/>
        </w:rPr>
        <w:t>active</w:t>
      </w:r>
      <w:r>
        <w:rPr>
          <w:i/>
        </w:rPr>
        <w:t>,</w:t>
      </w:r>
      <w:r w:rsidRPr="001F7320">
        <w:rPr>
          <w:i/>
        </w:rPr>
        <w:t xml:space="preserve"> </w:t>
      </w:r>
      <w:r w:rsidRPr="001F7320">
        <w:rPr>
          <w:b/>
          <w:i/>
        </w:rPr>
        <w:t>expired</w:t>
      </w:r>
      <w:r>
        <w:rPr>
          <w:b/>
          <w:i/>
        </w:rPr>
        <w:t xml:space="preserve"> or partially active </w:t>
      </w:r>
      <w:r>
        <w:t>(</w:t>
      </w:r>
      <w:r w:rsidR="00863AAD" w:rsidRPr="00655B85">
        <w:rPr>
          <w:i/>
          <w:iCs/>
        </w:rPr>
        <w:t>N</w:t>
      </w:r>
      <w:r w:rsidR="00AC3D66" w:rsidRPr="00655B85">
        <w:rPr>
          <w:i/>
          <w:iCs/>
        </w:rPr>
        <w:t xml:space="preserve">ote: </w:t>
      </w:r>
      <w:r w:rsidRPr="00863AAD">
        <w:rPr>
          <w:i/>
          <w:iCs/>
        </w:rPr>
        <w:t>only the provider that has activated the plan in partially active status can submit reports).</w:t>
      </w:r>
      <w:r w:rsidRPr="00863AAD">
        <w:rPr>
          <w:b/>
          <w:i/>
          <w:iCs/>
        </w:rPr>
        <w:t xml:space="preserve"> </w:t>
      </w:r>
      <w:r w:rsidRPr="00863AAD">
        <w:rPr>
          <w:i/>
          <w:iCs/>
        </w:rPr>
        <w:t xml:space="preserve">If a plan is </w:t>
      </w:r>
      <w:r w:rsidRPr="00863AAD">
        <w:rPr>
          <w:b/>
          <w:i/>
          <w:iCs/>
        </w:rPr>
        <w:t xml:space="preserve">closed </w:t>
      </w:r>
      <w:r w:rsidRPr="00863AAD">
        <w:rPr>
          <w:i/>
          <w:iCs/>
        </w:rPr>
        <w:t>(even in error) it cannot be re-</w:t>
      </w:r>
      <w:r w:rsidR="00583630" w:rsidRPr="00863AAD">
        <w:rPr>
          <w:i/>
          <w:iCs/>
        </w:rPr>
        <w:t>activated,</w:t>
      </w:r>
      <w:r w:rsidRPr="00863AAD">
        <w:rPr>
          <w:i/>
          <w:iCs/>
        </w:rPr>
        <w:t xml:space="preserve"> and monthly reports cannot be submitted.</w:t>
      </w:r>
    </w:p>
    <w:p w14:paraId="3531568C" w14:textId="238A86BD" w:rsidR="00AC3D66" w:rsidRDefault="00AC3D66" w:rsidP="00AC3D66">
      <w:pPr>
        <w:ind w:left="720"/>
        <w:rPr>
          <w:i/>
        </w:rPr>
      </w:pPr>
      <w:r w:rsidRPr="00AC3D66">
        <w:rPr>
          <w:b/>
          <w:noProof/>
          <w:lang w:eastAsia="en-AU"/>
        </w:rPr>
        <mc:AlternateContent>
          <mc:Choice Requires="wpg">
            <w:drawing>
              <wp:anchor distT="0" distB="0" distL="114300" distR="114300" simplePos="0" relativeHeight="251658247" behindDoc="0" locked="0" layoutInCell="1" allowOverlap="1" wp14:anchorId="1B7F01B8" wp14:editId="044EF81E">
                <wp:simplePos x="0" y="0"/>
                <wp:positionH relativeFrom="margin">
                  <wp:posOffset>0</wp:posOffset>
                </wp:positionH>
                <wp:positionV relativeFrom="paragraph">
                  <wp:posOffset>0</wp:posOffset>
                </wp:positionV>
                <wp:extent cx="283210" cy="285115"/>
                <wp:effectExtent l="0" t="0" r="2540" b="63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5" name="Oval 5"/>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6" name="Line 436"/>
                        <wps:cNvCnPr/>
                        <wps:spPr bwMode="auto">
                          <a:xfrm flipH="1">
                            <a:off x="357951" y="627398"/>
                            <a:ext cx="163897" cy="656"/>
                          </a:xfrm>
                          <a:prstGeom prst="line">
                            <a:avLst/>
                          </a:prstGeom>
                          <a:noFill/>
                          <a:ln w="9525">
                            <a:noFill/>
                            <a:round/>
                            <a:headEnd/>
                            <a:tailEnd/>
                          </a:ln>
                        </wps:spPr>
                        <wps:bodyPr/>
                      </wps:wsp>
                      <wps:wsp>
                        <wps:cNvPr id="63" name="Freeform 63"/>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20" name="Freeform 320"/>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21" name="Line 439"/>
                        <wps:cNvCnPr/>
                        <wps:spPr bwMode="auto">
                          <a:xfrm flipH="1">
                            <a:off x="357951" y="653622"/>
                            <a:ext cx="163897" cy="656"/>
                          </a:xfrm>
                          <a:prstGeom prst="line">
                            <a:avLst/>
                          </a:prstGeom>
                          <a:noFill/>
                          <a:ln w="9525">
                            <a:noFill/>
                            <a:round/>
                            <a:headEnd/>
                            <a:tailEnd/>
                          </a:ln>
                        </wps:spPr>
                        <wps:bodyPr/>
                      </wps:wsp>
                      <wps:wsp>
                        <wps:cNvPr id="322" name="Freeform 322"/>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23" name="Freeform 323"/>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24" name="Line 442"/>
                        <wps:cNvCnPr/>
                        <wps:spPr bwMode="auto">
                          <a:xfrm flipH="1">
                            <a:off x="357951" y="681157"/>
                            <a:ext cx="163897" cy="656"/>
                          </a:xfrm>
                          <a:prstGeom prst="line">
                            <a:avLst/>
                          </a:prstGeom>
                          <a:noFill/>
                          <a:ln w="9525">
                            <a:noFill/>
                            <a:round/>
                            <a:headEnd/>
                            <a:tailEnd/>
                          </a:ln>
                        </wps:spPr>
                        <wps:bodyPr/>
                      </wps:wsp>
                      <wps:wsp>
                        <wps:cNvPr id="325" name="Freeform 325"/>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26" name="Freeform 32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7" name="Freeform 327"/>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8" name="Freeform 328"/>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9" name="Freeform 329"/>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30" name="Freeform 330"/>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31" name="Freeform 331"/>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32" name="Freeform 332"/>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34" name="Freeform 334"/>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35" name="Freeform 335"/>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36" name="Freeform 336"/>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37" name="Freeform 337"/>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38" name="Freeform 33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4B6C15F8">
              <v:group id="Group 2" style="position:absolute;margin-left:0;margin-top:0;width:22.3pt;height:22.45pt;z-index:251679744;mso-position-horizontal-relative:margin;mso-width-relative:margin;mso-height-relative:margin" alt="&quot;&quot;" coordsize="8811,8811" o:spid="_x0000_s1026" w14:anchorId="7B2D2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">
                <v:oval id="Oval 5"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"/>
                <v:shape id="Freeform 9"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">
                  <v:path arrowok="t" o:connecttype="custom" o:connectlocs="155,406;367,226;179,39;100,0;0,100;40,199;49,243;47,243;42,248;43,252;43,252;49,258;49,260;47,260;42,265;43,269;43,269;49,275;49,277;47,277;42,283;44,287;43,287;49,292;49,296;53,302;55,305;54,306;155,406" o:connectangles="0,0,0,0,0,0,0,0,0,0,0,0,0,0,0,0,0,0,0,0,0,0,0,0,0,0,0,0,0"/>
                </v:shape>
                <v:shape id="Freeform 12"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">
                  <v:path arrowok="t" o:connecttype="custom" o:connectlocs="87,13;7,13;0,6;7,0;87,0;94,6;87,13" o:connectangles="0,0,0,0,0,0,0"/>
                </v:shape>
                <v:shape id="Freeform 13"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">
                  <v:path arrowok="t" o:connecttype="custom" o:connectlocs="0,100;100,0;200,100;160,199;151,243;107,243;93,243;49,243;40,199;0,100" o:connectangles="0,0,0,0,0,0,0,0,0,0"/>
                </v:shape>
                <v:shape id="Freeform 28"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">
                  <v:path arrowok="t" o:connecttype="custom" o:connectlocs="100,243;49,243;40,199;0,100;100,0" o:connectangles="0,0,0,0,0"/>
                </v:shape>
                <v:shape id="Freeform 29"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">
                  <v:path arrowok="t" o:connecttype="custom" o:connectlocs="79,79;70,79;0,9;0,0;79,79" o:connectangles="0,0,0,0,0"/>
                </v:shape>
                <v:shape id="Freeform 31"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">
                  <v:path arrowok="t" o:connecttype="custom" o:connectlocs="21,248;0,246;40,0;61,2;21,248;21,248" o:connectangles="0,0,0,0,0,0"/>
                </v:shape>
                <v:shape id="Freeform 32"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">
                  <v:path arrowok="t" o:connecttype="custom" o:connectlocs="40,248;0,2;21,0;61,246;40,248;40,248" o:connectangles="0,0,0,0,0,0"/>
                </v:shape>
                <v:shape id="Freeform 33"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">
                  <v:path arrowok="t" o:connecttype="custom" o:connectlocs="67,14;61,8;59,5;57,8;51,14;44,8;42,5;40,8;34,14;28,8;26,5;23,8;17,14;11,8;9,5;7,8;0,14;0,10;2,6;9,0;15,6;17,10;19,6;26,0;32,6;34,10;36,6;42,0;48,6;51,10;53,6;59,0;65,6;67,10;67,14" o:connectangles="0,0,0,0,0,0,0,0,0,0,0,0,0,0,0,0,0,0,0,0,0,0,0,0,0,0,0,0,0,0,0,0,0,0,0"/>
                </v:shape>
                <v:shape id="Freeform 34"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">
                  <v:path arrowok="t" o:connecttype="custom" o:connectlocs="102,0;102,53;96,59;6,59;0,53;0,0;102,0" o:connectangles="0,0,0,0,0,0,0"/>
                </v:shape>
                <v:shape id="Freeform 35"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"/>
                <v:shape id="Freeform 63"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">
                  <v:path arrowok="t" o:connecttype="custom" o:connectlocs="111,10;5,10;0,5;5,0;111,0;116,5;111,10" o:connectangles="0,0,0,0,0,0,0"/>
                </v:shape>
                <v:shape id="Freeform 320"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"/>
                <v:shape id="Freeform 322"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">
                  <v:path arrowok="t" o:connecttype="custom" o:connectlocs="111,11;5,11;0,5;5,0;111,0;116,5;111,11" o:connectangles="0,0,0,0,0,0,0"/>
                </v:shape>
                <v:shape id="Freeform 323"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"/>
                <v:shape id="Freeform 325"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">
                  <v:path arrowok="t" o:connecttype="custom" o:connectlocs="111,11;5,11;0,6;5,0;111,0;116,6;111,11" o:connectangles="0,0,0,0,0,0,0"/>
                </v:shape>
                <v:shape id="Freeform 326"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">
                  <v:path arrowok="t" o:connecttype="custom" o:connectlocs="3,60;0,58;0,2;3,0;6,2;6,58;3,60" o:connectangles="0,0,0,0,0,0,0"/>
                </v:shape>
                <v:shape id="Freeform 327"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">
                  <v:path arrowok="t" o:connecttype="custom" o:connectlocs="31,53;28,52;1,4;2,0;5,1;33,49;32,53;31,53" o:connectangles="0,0,0,0,0,0,0,0"/>
                </v:shape>
                <v:shape id="Freeform 328"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">
                  <v:path arrowok="t" o:connecttype="custom" o:connectlocs="51,34;50,33;2,6;1,2;5,1;52,29;53,32;51,34" o:connectangles="0,0,0,0,0,0,0,0"/>
                </v:shape>
                <v:shape id="Freeform 329"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">
                  <v:path arrowok="t" o:connecttype="custom" o:connectlocs="57,5;2,5;0,2;2,0;57,0;60,2;57,5" o:connectangles="0,0,0,0,0,0,0"/>
                </v:shape>
                <v:shape id="Freeform 330"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">
                  <v:path arrowok="t" o:connecttype="custom" o:connectlocs="3,33;1,32;2,28;50,0;53,1;52,5;5,33;3,33" o:connectangles="0,0,0,0,0,0,0,0"/>
                </v:shape>
                <v:shape id="Freeform 331"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">
                  <v:path arrowok="t" o:connecttype="custom" o:connectlocs="3,54;2,53;1,50;28,2;32,1;33,4;5,52;3,54" o:connectangles="0,0,0,0,0,0,0,0"/>
                </v:shape>
                <v:shape id="Freeform 332"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">
                  <v:path arrowok="t" o:connecttype="custom" o:connectlocs="31,54;29,52;1,4;2,1;6,2;33,50;32,53;31,54" o:connectangles="0,0,0,0,0,0,0,0"/>
                </v:shape>
                <v:shape id="Freeform 334"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">
                  <v:path arrowok="t" o:connecttype="custom" o:connectlocs="51,33;49,32;2,5;1,1;4,0;52,28;53,31;51,33" o:connectangles="0,0,0,0,0,0,0,0"/>
                </v:shape>
                <v:shape id="Freeform 335"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">
                  <v:path arrowok="t" o:connecttype="custom" o:connectlocs="58,5;3,5;0,2;3,0;58,0;60,2;58,5" o:connectangles="0,0,0,0,0,0,0"/>
                </v:shape>
                <v:shape id="Freeform 336"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">
                  <v:path arrowok="t" o:connecttype="custom" o:connectlocs="3,34;1,32;1,29;49,1;53,2;52,6;4,33;3,34" o:connectangles="0,0,0,0,0,0,0,0"/>
                </v:shape>
                <v:shape id="Freeform 337"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">
                  <v:path arrowok="t" o:connecttype="custom" o:connectlocs="3,53;2,53;1,49;29,1;32,0;33,4;6,52;3,53" o:connectangles="0,0,0,0,0,0,0,0"/>
                </v:shape>
                <v:shape id="Freeform 338"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">
                  <v:path arrowok="t" o:connecttype="custom" o:connectlocs="3,60;0,58;0,2;3,0;6,2;6,58;3,60" o:connectangles="0,0,0,0,0,0,0"/>
                </v:shape>
                <w10:wrap anchorx="margin"/>
              </v:group>
            </w:pict>
          </mc:Fallback>
        </mc:AlternateContent>
      </w:r>
      <w:r w:rsidRPr="00AC3D66">
        <w:rPr>
          <w:b/>
          <w:i/>
        </w:rPr>
        <w:t>Tip:</w:t>
      </w:r>
      <w:r>
        <w:rPr>
          <w:i/>
        </w:rPr>
        <w:t xml:space="preserve"> </w:t>
      </w:r>
      <w:r w:rsidR="00051E38" w:rsidRPr="00AC3D66">
        <w:rPr>
          <w:i/>
        </w:rPr>
        <w:t xml:space="preserve">If a plan has been closed by the Specialist Behaviour Support Provider because </w:t>
      </w:r>
      <w:r w:rsidR="00632475">
        <w:rPr>
          <w:i/>
        </w:rPr>
        <w:t>a new plan is being lodged</w:t>
      </w:r>
      <w:r w:rsidR="00105829" w:rsidRPr="00AC3D66">
        <w:rPr>
          <w:i/>
        </w:rPr>
        <w:t xml:space="preserve">, </w:t>
      </w:r>
      <w:r w:rsidR="00051E38" w:rsidRPr="00AC3D66">
        <w:rPr>
          <w:i/>
        </w:rPr>
        <w:t xml:space="preserve">the implementing provider can continue their monthly reporting requirements </w:t>
      </w:r>
      <w:r w:rsidR="00632475">
        <w:rPr>
          <w:i/>
        </w:rPr>
        <w:t xml:space="preserve">against the new plan </w:t>
      </w:r>
      <w:r w:rsidR="00051E38" w:rsidRPr="00AC3D66">
        <w:rPr>
          <w:i/>
        </w:rPr>
        <w:t>w</w:t>
      </w:r>
      <w:r w:rsidR="00105829" w:rsidRPr="00AC3D66">
        <w:rPr>
          <w:i/>
        </w:rPr>
        <w:t xml:space="preserve">hen it is lodged and activated. This is regardless of the start date of the new plan.   </w:t>
      </w:r>
    </w:p>
    <w:p w14:paraId="24C81054" w14:textId="1765E82F" w:rsidR="00051E38" w:rsidRPr="00AC3D66" w:rsidRDefault="00AC3D66" w:rsidP="00AC3D66">
      <w:pPr>
        <w:ind w:left="720"/>
        <w:rPr>
          <w:i/>
        </w:rPr>
      </w:pPr>
      <w:r w:rsidRPr="00AC3D66">
        <w:rPr>
          <w:b/>
          <w:noProof/>
          <w:lang w:eastAsia="en-AU"/>
        </w:rPr>
        <mc:AlternateContent>
          <mc:Choice Requires="wpg">
            <w:drawing>
              <wp:anchor distT="0" distB="0" distL="114300" distR="114300" simplePos="0" relativeHeight="251658248" behindDoc="0" locked="0" layoutInCell="1" allowOverlap="1" wp14:anchorId="0D5486F6" wp14:editId="64914CFF">
                <wp:simplePos x="0" y="0"/>
                <wp:positionH relativeFrom="margin">
                  <wp:posOffset>0</wp:posOffset>
                </wp:positionH>
                <wp:positionV relativeFrom="paragraph">
                  <wp:posOffset>0</wp:posOffset>
                </wp:positionV>
                <wp:extent cx="283210" cy="285115"/>
                <wp:effectExtent l="0" t="0" r="2540" b="635"/>
                <wp:wrapNone/>
                <wp:docPr id="339" name="Group 3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340" name="Oval 340"/>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341" name="Freeform 341"/>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342" name="Freeform 342"/>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43" name="Freeform 343"/>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44" name="Freeform 344"/>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45" name="Freeform 345"/>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46" name="Freeform 346"/>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47" name="Freeform 347"/>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48" name="Freeform 348"/>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49" name="Freeform 349"/>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50" name="Freeform 350"/>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51" name="Line 436"/>
                        <wps:cNvCnPr/>
                        <wps:spPr bwMode="auto">
                          <a:xfrm flipH="1">
                            <a:off x="357951" y="627398"/>
                            <a:ext cx="163897" cy="656"/>
                          </a:xfrm>
                          <a:prstGeom prst="line">
                            <a:avLst/>
                          </a:prstGeom>
                          <a:noFill/>
                          <a:ln w="9525">
                            <a:noFill/>
                            <a:round/>
                            <a:headEnd/>
                            <a:tailEnd/>
                          </a:ln>
                        </wps:spPr>
                        <wps:bodyPr/>
                      </wps:wsp>
                      <wps:wsp>
                        <wps:cNvPr id="366" name="Freeform 366"/>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69" name="Freeform 369"/>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70" name="Line 439"/>
                        <wps:cNvCnPr/>
                        <wps:spPr bwMode="auto">
                          <a:xfrm flipH="1">
                            <a:off x="357951" y="653622"/>
                            <a:ext cx="163897" cy="656"/>
                          </a:xfrm>
                          <a:prstGeom prst="line">
                            <a:avLst/>
                          </a:prstGeom>
                          <a:noFill/>
                          <a:ln w="9525">
                            <a:noFill/>
                            <a:round/>
                            <a:headEnd/>
                            <a:tailEnd/>
                          </a:ln>
                        </wps:spPr>
                        <wps:bodyPr/>
                      </wps:wsp>
                      <wps:wsp>
                        <wps:cNvPr id="371" name="Freeform 371"/>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72" name="Freeform 372"/>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73" name="Line 442"/>
                        <wps:cNvCnPr/>
                        <wps:spPr bwMode="auto">
                          <a:xfrm flipH="1">
                            <a:off x="357951" y="681157"/>
                            <a:ext cx="163897" cy="656"/>
                          </a:xfrm>
                          <a:prstGeom prst="line">
                            <a:avLst/>
                          </a:prstGeom>
                          <a:noFill/>
                          <a:ln w="9525">
                            <a:noFill/>
                            <a:round/>
                            <a:headEnd/>
                            <a:tailEnd/>
                          </a:ln>
                        </wps:spPr>
                        <wps:bodyPr/>
                      </wps:wsp>
                      <wps:wsp>
                        <wps:cNvPr id="374" name="Freeform 374"/>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75" name="Freeform 37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6" name="Freeform 376"/>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7" name="Freeform 377"/>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8" name="Freeform 378"/>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9" name="Freeform 379"/>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80" name="Freeform 380"/>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81" name="Freeform 381"/>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82" name="Freeform 382"/>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83" name="Freeform 383"/>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45" name="Freeform 1045"/>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46" name="Freeform 1046"/>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47" name="Freeform 104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1236A51C">
              <v:group id="Group 339" style="position:absolute;margin-left:0;margin-top:0;width:22.3pt;height:22.45pt;z-index:251681792;mso-position-horizontal-relative:margin;mso-width-relative:margin;mso-height-relative:margin" alt="&quot;&quot;" coordsize="8811,8811" o:spid="_x0000_s1026" w14:anchorId="1EC960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">
                <v:oval id="Oval 340"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"/>
                <v:shape id="Freeform 341"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">
                  <v:path arrowok="t" o:connecttype="custom" o:connectlocs="155,406;367,226;179,39;100,0;0,100;40,199;49,243;47,243;42,248;43,252;43,252;49,258;49,260;47,260;42,265;43,269;43,269;49,275;49,277;47,277;42,283;44,287;43,287;49,292;49,296;53,302;55,305;54,306;155,406" o:connectangles="0,0,0,0,0,0,0,0,0,0,0,0,0,0,0,0,0,0,0,0,0,0,0,0,0,0,0,0,0"/>
                </v:shape>
                <v:shape id="Freeform 342"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">
                  <v:path arrowok="t" o:connecttype="custom" o:connectlocs="87,13;7,13;0,6;7,0;87,0;94,6;87,13" o:connectangles="0,0,0,0,0,0,0"/>
                </v:shape>
                <v:shape id="Freeform 343"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">
                  <v:path arrowok="t" o:connecttype="custom" o:connectlocs="0,100;100,0;200,100;160,199;151,243;107,243;93,243;49,243;40,199;0,100" o:connectangles="0,0,0,0,0,0,0,0,0,0"/>
                </v:shape>
                <v:shape id="Freeform 344"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">
                  <v:path arrowok="t" o:connecttype="custom" o:connectlocs="100,243;49,243;40,199;0,100;100,0" o:connectangles="0,0,0,0,0"/>
                </v:shape>
                <v:shape id="Freeform 345"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">
                  <v:path arrowok="t" o:connecttype="custom" o:connectlocs="79,79;70,79;0,9;0,0;79,79" o:connectangles="0,0,0,0,0"/>
                </v:shape>
                <v:shape id="Freeform 346"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">
                  <v:path arrowok="t" o:connecttype="custom" o:connectlocs="21,248;0,246;40,0;61,2;21,248;21,248" o:connectangles="0,0,0,0,0,0"/>
                </v:shape>
                <v:shape id="Freeform 347"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">
                  <v:path arrowok="t" o:connecttype="custom" o:connectlocs="40,248;0,2;21,0;61,246;40,248;40,248" o:connectangles="0,0,0,0,0,0"/>
                </v:shape>
                <v:shape id="Freeform 348"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">
                  <v:path arrowok="t" o:connecttype="custom" o:connectlocs="67,14;61,8;59,5;57,8;51,14;44,8;42,5;40,8;34,14;28,8;26,5;23,8;17,14;11,8;9,5;7,8;0,14;0,10;2,6;9,0;15,6;17,10;19,6;26,0;32,6;34,10;36,6;42,0;48,6;51,10;53,6;59,0;65,6;67,10;67,14" o:connectangles="0,0,0,0,0,0,0,0,0,0,0,0,0,0,0,0,0,0,0,0,0,0,0,0,0,0,0,0,0,0,0,0,0,0,0"/>
                </v:shape>
                <v:shape id="Freeform 349"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">
                  <v:path arrowok="t" o:connecttype="custom" o:connectlocs="102,0;102,53;96,59;6,59;0,53;0,0;102,0" o:connectangles="0,0,0,0,0,0,0"/>
                </v:shape>
                <v:shape id="Freeform 350"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"/>
                <v:shape id="Freeform 366"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">
                  <v:path arrowok="t" o:connecttype="custom" o:connectlocs="111,10;5,10;0,5;5,0;111,0;116,5;111,10" o:connectangles="0,0,0,0,0,0,0"/>
                </v:shape>
                <v:shape id="Freeform 369"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"/>
                <v:shape id="Freeform 371"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">
                  <v:path arrowok="t" o:connecttype="custom" o:connectlocs="111,11;5,11;0,5;5,0;111,0;116,5;111,11" o:connectangles="0,0,0,0,0,0,0"/>
                </v:shape>
                <v:shape id="Freeform 372"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"/>
                <v:shape id="Freeform 374"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">
                  <v:path arrowok="t" o:connecttype="custom" o:connectlocs="111,11;5,11;0,6;5,0;111,0;116,6;111,11" o:connectangles="0,0,0,0,0,0,0"/>
                </v:shape>
                <v:shape id="Freeform 375"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">
                  <v:path arrowok="t" o:connecttype="custom" o:connectlocs="3,60;0,58;0,2;3,0;6,2;6,58;3,60" o:connectangles="0,0,0,0,0,0,0"/>
                </v:shape>
                <v:shape id="Freeform 376"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">
                  <v:path arrowok="t" o:connecttype="custom" o:connectlocs="31,53;28,52;1,4;2,0;5,1;33,49;32,53;31,53" o:connectangles="0,0,0,0,0,0,0,0"/>
                </v:shape>
                <v:shape id="Freeform 377"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">
                  <v:path arrowok="t" o:connecttype="custom" o:connectlocs="51,34;50,33;2,6;1,2;5,1;52,29;53,32;51,34" o:connectangles="0,0,0,0,0,0,0,0"/>
                </v:shape>
                <v:shape id="Freeform 378"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">
                  <v:path arrowok="t" o:connecttype="custom" o:connectlocs="57,5;2,5;0,2;2,0;57,0;60,2;57,5" o:connectangles="0,0,0,0,0,0,0"/>
                </v:shape>
                <v:shape id="Freeform 379"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">
                  <v:path arrowok="t" o:connecttype="custom" o:connectlocs="3,33;1,32;2,28;50,0;53,1;52,5;5,33;3,33" o:connectangles="0,0,0,0,0,0,0,0"/>
                </v:shape>
                <v:shape id="Freeform 380"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">
                  <v:path arrowok="t" o:connecttype="custom" o:connectlocs="3,54;2,53;1,50;28,2;32,1;33,4;5,52;3,54" o:connectangles="0,0,0,0,0,0,0,0"/>
                </v:shape>
                <v:shape id="Freeform 381"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">
                  <v:path arrowok="t" o:connecttype="custom" o:connectlocs="31,54;29,52;1,4;2,1;6,2;33,50;32,53;31,54" o:connectangles="0,0,0,0,0,0,0,0"/>
                </v:shape>
                <v:shape id="Freeform 382"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">
                  <v:path arrowok="t" o:connecttype="custom" o:connectlocs="51,33;49,32;2,5;1,1;4,0;52,28;53,31;51,33" o:connectangles="0,0,0,0,0,0,0,0"/>
                </v:shape>
                <v:shape id="Freeform 383"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">
                  <v:path arrowok="t" o:connecttype="custom" o:connectlocs="58,5;3,5;0,2;3,0;58,0;60,2;58,5" o:connectangles="0,0,0,0,0,0,0"/>
                </v:shape>
                <v:shape id="Freeform 1045"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">
                  <v:path arrowok="t" o:connecttype="custom" o:connectlocs="3,34;1,32;1,29;49,1;53,2;52,6;4,33;3,34" o:connectangles="0,0,0,0,0,0,0,0"/>
                </v:shape>
                <v:shape id="Freeform 1046"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">
                  <v:path arrowok="t" o:connecttype="custom" o:connectlocs="3,53;2,53;1,49;29,1;32,0;33,4;6,52;3,53" o:connectangles="0,0,0,0,0,0,0,0"/>
                </v:shape>
                <v:shape id="Freeform 1047"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">
                  <v:path arrowok="t" o:connecttype="custom" o:connectlocs="3,60;0,58;0,2;3,0;6,2;6,58;3,60" o:connectangles="0,0,0,0,0,0,0"/>
                </v:shape>
                <w10:wrap anchorx="margin"/>
              </v:group>
            </w:pict>
          </mc:Fallback>
        </mc:AlternateContent>
      </w:r>
      <w:r w:rsidRPr="00AC3D66">
        <w:rPr>
          <w:b/>
          <w:i/>
        </w:rPr>
        <w:t>Tip:</w:t>
      </w:r>
      <w:r>
        <w:rPr>
          <w:i/>
        </w:rPr>
        <w:t xml:space="preserve"> If a</w:t>
      </w:r>
      <w:r w:rsidR="00051E38" w:rsidRPr="00AC3D66">
        <w:rPr>
          <w:i/>
        </w:rPr>
        <w:t xml:space="preserve"> plan has been closed in error that was being actively implemented and reported on </w:t>
      </w:r>
      <w:r w:rsidR="00051E38" w:rsidRPr="00632475">
        <w:rPr>
          <w:i/>
        </w:rPr>
        <w:t xml:space="preserve">and </w:t>
      </w:r>
      <w:r w:rsidR="00632475">
        <w:rPr>
          <w:i/>
        </w:rPr>
        <w:t xml:space="preserve">a new plan is </w:t>
      </w:r>
      <w:r w:rsidR="00632475" w:rsidRPr="00632475">
        <w:rPr>
          <w:i/>
          <w:u w:val="single"/>
        </w:rPr>
        <w:t>not</w:t>
      </w:r>
      <w:r w:rsidR="00632475">
        <w:rPr>
          <w:i/>
        </w:rPr>
        <w:t xml:space="preserve"> being lodged</w:t>
      </w:r>
      <w:r w:rsidR="00051E38" w:rsidRPr="00AC3D66">
        <w:rPr>
          <w:i/>
        </w:rPr>
        <w:t xml:space="preserve">, the Implementing Provider should contact the Specialist Behaviour Support Provider as it </w:t>
      </w:r>
      <w:r w:rsidR="006C1895" w:rsidRPr="00AC3D66">
        <w:rPr>
          <w:i/>
        </w:rPr>
        <w:t xml:space="preserve">cannot be re-activated and </w:t>
      </w:r>
      <w:r w:rsidR="00051E38" w:rsidRPr="00AC3D66">
        <w:rPr>
          <w:i/>
        </w:rPr>
        <w:t xml:space="preserve">will need to be re-lodged. </w:t>
      </w:r>
    </w:p>
    <w:p w14:paraId="0FC5B3BC" w14:textId="6EA8DF44" w:rsidR="00433179" w:rsidRDefault="00433179" w:rsidP="00655B85">
      <w:pPr>
        <w:pStyle w:val="Heading2"/>
        <w:numPr>
          <w:ilvl w:val="0"/>
          <w:numId w:val="40"/>
        </w:numPr>
        <w:spacing w:before="360"/>
        <w:ind w:left="357" w:hanging="357"/>
      </w:pPr>
      <w:bookmarkStart w:id="3" w:name="_Report_when_a"/>
      <w:bookmarkStart w:id="4" w:name="_Toc71210667"/>
      <w:bookmarkEnd w:id="3"/>
      <w:r w:rsidRPr="007863EE">
        <w:t xml:space="preserve">Report when a </w:t>
      </w:r>
      <w:r>
        <w:t xml:space="preserve">regulated </w:t>
      </w:r>
      <w:r w:rsidRPr="007863EE">
        <w:t>restrictive practice is not used</w:t>
      </w:r>
      <w:bookmarkEnd w:id="4"/>
    </w:p>
    <w:p w14:paraId="2E8CF4A3" w14:textId="46103D97" w:rsidR="00433179" w:rsidRPr="006B5342" w:rsidRDefault="00433179" w:rsidP="00655B85">
      <w:r>
        <w:t xml:space="preserve">Monthly reporting </w:t>
      </w:r>
      <w:r w:rsidR="00583630">
        <w:t>must</w:t>
      </w:r>
      <w:r>
        <w:t xml:space="preserve"> </w:t>
      </w:r>
      <w:r w:rsidR="00583630">
        <w:t xml:space="preserve">be </w:t>
      </w:r>
      <w:r>
        <w:t xml:space="preserve">completed for all regulated restrictive practices in </w:t>
      </w:r>
      <w:r w:rsidR="006D2CF2">
        <w:t xml:space="preserve">a </w:t>
      </w:r>
      <w:r>
        <w:t xml:space="preserve">behaviour support plan, including reporting if they are not used. Monthly reporting should be completed within 5 business days of the following month. </w:t>
      </w:r>
    </w:p>
    <w:p w14:paraId="7091D3AC" w14:textId="2DB45C47" w:rsidR="00433179" w:rsidRDefault="00863AAD" w:rsidP="006D0A42">
      <w:pPr>
        <w:pStyle w:val="ListParagraph"/>
        <w:numPr>
          <w:ilvl w:val="1"/>
          <w:numId w:val="43"/>
        </w:numPr>
        <w:ind w:left="567" w:hanging="567"/>
        <w:contextualSpacing w:val="0"/>
      </w:pPr>
      <w:r>
        <w:rPr>
          <w:noProof/>
          <w:lang w:eastAsia="en-AU"/>
        </w:rPr>
        <w:drawing>
          <wp:anchor distT="0" distB="0" distL="114300" distR="114300" simplePos="0" relativeHeight="251658249" behindDoc="1" locked="0" layoutInCell="1" allowOverlap="1" wp14:anchorId="38791027" wp14:editId="3543B205">
            <wp:simplePos x="0" y="0"/>
            <wp:positionH relativeFrom="margin">
              <wp:align>left</wp:align>
            </wp:positionH>
            <wp:positionV relativeFrom="paragraph">
              <wp:posOffset>595630</wp:posOffset>
            </wp:positionV>
            <wp:extent cx="5866130" cy="2957195"/>
            <wp:effectExtent l="19050" t="19050" r="20320" b="14605"/>
            <wp:wrapTight wrapText="bothSides">
              <wp:wrapPolygon edited="0">
                <wp:start x="-70" y="-139"/>
                <wp:lineTo x="-70" y="21568"/>
                <wp:lineTo x="21605" y="21568"/>
                <wp:lineTo x="21605" y="-139"/>
                <wp:lineTo x="-70" y="-139"/>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866130" cy="295719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433179">
        <w:t xml:space="preserve">From the </w:t>
      </w:r>
      <w:r w:rsidR="00583630">
        <w:t>left-hand</w:t>
      </w:r>
      <w:r w:rsidR="00433179">
        <w:t xml:space="preserve"> side navigation menu, click </w:t>
      </w:r>
      <w:r w:rsidR="00433179" w:rsidRPr="00511B38">
        <w:rPr>
          <w:b/>
        </w:rPr>
        <w:t>Monthly reporting of restrictive practices</w:t>
      </w:r>
      <w:r w:rsidR="00433179">
        <w:t xml:space="preserve">. When the plan status is 'Active’, the </w:t>
      </w:r>
      <w:r w:rsidR="00433179" w:rsidRPr="00511B38">
        <w:rPr>
          <w:b/>
        </w:rPr>
        <w:t>Report</w:t>
      </w:r>
      <w:r w:rsidR="00433179">
        <w:t xml:space="preserve"> button becomes available. Click the </w:t>
      </w:r>
      <w:r w:rsidR="00433179" w:rsidRPr="00511B38">
        <w:rPr>
          <w:b/>
        </w:rPr>
        <w:t>Report</w:t>
      </w:r>
      <w:r w:rsidR="00433179">
        <w:t xml:space="preserve"> button to enter a monthly report.</w:t>
      </w:r>
    </w:p>
    <w:p w14:paraId="47BA6CE4" w14:textId="4A5726F2" w:rsidR="00863AAD" w:rsidRDefault="00863AAD">
      <w:pPr>
        <w:suppressAutoHyphens w:val="0"/>
        <w:spacing w:before="120" w:after="120" w:line="240" w:lineRule="auto"/>
      </w:pPr>
      <w:r>
        <w:br w:type="page"/>
      </w:r>
    </w:p>
    <w:p w14:paraId="04EB7AC8" w14:textId="78B2C2AD" w:rsidR="00863AAD" w:rsidRPr="00655B85" w:rsidRDefault="00EC2AD7" w:rsidP="006D0A42">
      <w:pPr>
        <w:pStyle w:val="ListParagraph"/>
        <w:numPr>
          <w:ilvl w:val="1"/>
          <w:numId w:val="43"/>
        </w:numPr>
        <w:ind w:left="567" w:hanging="567"/>
        <w:contextualSpacing w:val="0"/>
      </w:pPr>
      <w:r w:rsidRPr="00D21C1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drawing>
          <wp:anchor distT="0" distB="0" distL="114300" distR="114300" simplePos="0" relativeHeight="251658250" behindDoc="1" locked="0" layoutInCell="1" allowOverlap="1" wp14:anchorId="58F372FE" wp14:editId="01114C6D">
            <wp:simplePos x="0" y="0"/>
            <wp:positionH relativeFrom="margin">
              <wp:posOffset>48895</wp:posOffset>
            </wp:positionH>
            <wp:positionV relativeFrom="paragraph">
              <wp:posOffset>593090</wp:posOffset>
            </wp:positionV>
            <wp:extent cx="5888355" cy="1715135"/>
            <wp:effectExtent l="19050" t="19050" r="17145" b="18415"/>
            <wp:wrapTight wrapText="bothSides">
              <wp:wrapPolygon edited="0">
                <wp:start x="-70" y="-240"/>
                <wp:lineTo x="-70" y="21592"/>
                <wp:lineTo x="21593" y="21592"/>
                <wp:lineTo x="21593" y="-240"/>
                <wp:lineTo x="-70" y="-240"/>
              </wp:wrapPolygon>
            </wp:wrapTight>
            <wp:docPr id="1068" name="Picture 1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8355" cy="17151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Enter the dates the regulated restrictive practice was not in place and then select </w:t>
      </w:r>
      <w:r w:rsidRPr="00863AAD">
        <w:rPr>
          <w:b/>
        </w:rPr>
        <w:t>‘RP not used’</w:t>
      </w:r>
      <w:r>
        <w:t xml:space="preserve"> option from the drop-down list and click </w:t>
      </w:r>
      <w:r w:rsidRPr="00863AAD">
        <w:rPr>
          <w:b/>
        </w:rPr>
        <w:t>Save</w:t>
      </w:r>
      <w:r>
        <w:rPr>
          <w:b/>
        </w:rPr>
        <w:t>.</w:t>
      </w:r>
    </w:p>
    <w:p w14:paraId="557A611D" w14:textId="5935A7BF" w:rsidR="00EC2AD7" w:rsidRPr="00655B85" w:rsidRDefault="00EC2AD7" w:rsidP="00655B85">
      <w:pPr>
        <w:spacing w:before="120" w:after="120"/>
        <w:ind w:left="680"/>
        <w:rPr>
          <w:i/>
        </w:rPr>
      </w:pPr>
      <w:r>
        <w:rPr>
          <w:noProof/>
          <w:lang w:eastAsia="en-AU"/>
        </w:rPr>
        <mc:AlternateContent>
          <mc:Choice Requires="wpg">
            <w:drawing>
              <wp:anchor distT="0" distB="0" distL="114300" distR="114300" simplePos="0" relativeHeight="251658255" behindDoc="1" locked="0" layoutInCell="1" allowOverlap="1" wp14:anchorId="524E94FF" wp14:editId="0FADA693">
                <wp:simplePos x="0" y="0"/>
                <wp:positionH relativeFrom="margin">
                  <wp:posOffset>8564</wp:posOffset>
                </wp:positionH>
                <wp:positionV relativeFrom="paragraph">
                  <wp:posOffset>1963806</wp:posOffset>
                </wp:positionV>
                <wp:extent cx="283210" cy="285115"/>
                <wp:effectExtent l="0" t="0" r="2540" b="635"/>
                <wp:wrapTight wrapText="bothSides">
                  <wp:wrapPolygon edited="0">
                    <wp:start x="2906" y="0"/>
                    <wp:lineTo x="0" y="2886"/>
                    <wp:lineTo x="0" y="17318"/>
                    <wp:lineTo x="2906" y="20205"/>
                    <wp:lineTo x="18888" y="20205"/>
                    <wp:lineTo x="20341" y="17318"/>
                    <wp:lineTo x="20341" y="2886"/>
                    <wp:lineTo x="17435" y="0"/>
                    <wp:lineTo x="2906" y="0"/>
                  </wp:wrapPolygon>
                </wp:wrapTight>
                <wp:docPr id="566507600" name="Group 5665076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08308773" name="Oval 108308773"/>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786737911" name="Freeform 301"/>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56531796" name="Freeform 302"/>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778976276" name="Freeform 303"/>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54990152" name="Freeform 304"/>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734348054" name="Freeform 305"/>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796814893" name="Freeform 306"/>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53960111" name="Freeform 307"/>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62189487" name="Freeform 308"/>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92430623" name="Freeform 309"/>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8445464" name="Freeform 310"/>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9036540" name="Line 436"/>
                        <wps:cNvCnPr/>
                        <wps:spPr bwMode="auto">
                          <a:xfrm flipH="1">
                            <a:off x="357951" y="627398"/>
                            <a:ext cx="163897" cy="656"/>
                          </a:xfrm>
                          <a:prstGeom prst="line">
                            <a:avLst/>
                          </a:prstGeom>
                          <a:noFill/>
                          <a:ln w="9525">
                            <a:noFill/>
                            <a:round/>
                            <a:headEnd/>
                            <a:tailEnd/>
                          </a:ln>
                        </wps:spPr>
                        <wps:bodyPr/>
                      </wps:wsp>
                      <wps:wsp>
                        <wps:cNvPr id="1882762309" name="Freeform 312"/>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48590234" name="Freeform 313"/>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91838307" name="Line 439"/>
                        <wps:cNvCnPr/>
                        <wps:spPr bwMode="auto">
                          <a:xfrm flipH="1">
                            <a:off x="357951" y="653622"/>
                            <a:ext cx="163897" cy="656"/>
                          </a:xfrm>
                          <a:prstGeom prst="line">
                            <a:avLst/>
                          </a:prstGeom>
                          <a:noFill/>
                          <a:ln w="9525">
                            <a:noFill/>
                            <a:round/>
                            <a:headEnd/>
                            <a:tailEnd/>
                          </a:ln>
                        </wps:spPr>
                        <wps:bodyPr/>
                      </wps:wsp>
                      <wps:wsp>
                        <wps:cNvPr id="1833235963" name="Freeform 315"/>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97430569" name="Freeform 316"/>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761602981" name="Line 442"/>
                        <wps:cNvCnPr/>
                        <wps:spPr bwMode="auto">
                          <a:xfrm flipH="1">
                            <a:off x="357951" y="681157"/>
                            <a:ext cx="163897" cy="656"/>
                          </a:xfrm>
                          <a:prstGeom prst="line">
                            <a:avLst/>
                          </a:prstGeom>
                          <a:noFill/>
                          <a:ln w="9525">
                            <a:noFill/>
                            <a:round/>
                            <a:headEnd/>
                            <a:tailEnd/>
                          </a:ln>
                        </wps:spPr>
                        <wps:bodyPr/>
                      </wps:wsp>
                      <wps:wsp>
                        <wps:cNvPr id="1378013504" name="Freeform 318"/>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19583206" name="Freeform 31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8138512" name="Freeform 352"/>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93728316" name="Freeform 353"/>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35386746" name="Freeform 354"/>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53421609" name="Freeform 355"/>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40339608" name="Freeform 356"/>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841281429" name="Freeform 357"/>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4517013" name="Freeform 358"/>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64844038" name="Freeform 359"/>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2521634" name="Freeform 360"/>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82709556" name="Freeform 361"/>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17495779" name="Freeform 36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346E55E0">
              <v:group id="Group 566507600" style="position:absolute;margin-left:.65pt;margin-top:154.65pt;width:22.3pt;height:22.45pt;z-index:-251625472;mso-position-horizontal-relative:margin;mso-width-relative:margin;mso-height-relative:margin" alt="&quot;&quot;" coordsize="8811,8811" o:spid="_x0000_s1026" w14:anchorId="66B7F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">
                <v:oval id="Oval 108308773"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"/>
                <v:shape id="Freeform 301"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">
                  <v:path arrowok="t" o:connecttype="custom" o:connectlocs="155,406;367,226;179,39;100,0;0,100;40,199;49,243;47,243;42,248;43,252;43,252;49,258;49,260;47,260;42,265;43,269;43,269;49,275;49,277;47,277;42,283;44,287;43,287;49,292;49,296;53,302;55,305;54,306;155,406" o:connectangles="0,0,0,0,0,0,0,0,0,0,0,0,0,0,0,0,0,0,0,0,0,0,0,0,0,0,0,0,0"/>
                </v:shape>
                <v:shape id="Freeform 302"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">
                  <v:path arrowok="t" o:connecttype="custom" o:connectlocs="87,13;7,13;0,6;7,0;87,0;94,6;87,13" o:connectangles="0,0,0,0,0,0,0"/>
                </v:shape>
                <v:shape id="Freeform 303"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">
                  <v:path arrowok="t" o:connecttype="custom" o:connectlocs="0,100;100,0;200,100;160,199;151,243;107,243;93,243;49,243;40,199;0,100" o:connectangles="0,0,0,0,0,0,0,0,0,0"/>
                </v:shape>
                <v:shape id="Freeform 304"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">
                  <v:path arrowok="t" o:connecttype="custom" o:connectlocs="100,243;49,243;40,199;0,100;100,0" o:connectangles="0,0,0,0,0"/>
                </v:shape>
                <v:shape id="Freeform 305"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">
                  <v:path arrowok="t" o:connecttype="custom" o:connectlocs="79,79;70,79;0,9;0,0;79,79" o:connectangles="0,0,0,0,0"/>
                </v:shape>
                <v:shape id="Freeform 306"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">
                  <v:path arrowok="t" o:connecttype="custom" o:connectlocs="21,248;0,246;40,0;61,2;21,248;21,248" o:connectangles="0,0,0,0,0,0"/>
                </v:shape>
                <v:shape id="Freeform 307"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">
                  <v:path arrowok="t" o:connecttype="custom" o:connectlocs="40,248;0,2;21,0;61,246;40,248;40,248" o:connectangles="0,0,0,0,0,0"/>
                </v:shape>
                <v:shape id="Freeform 308"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">
                  <v:path arrowok="t" o:connecttype="custom" o:connectlocs="67,14;61,8;59,5;57,8;51,14;44,8;42,5;40,8;34,14;28,8;26,5;23,8;17,14;11,8;9,5;7,8;0,14;0,10;2,6;9,0;15,6;17,10;19,6;26,0;32,6;34,10;36,6;42,0;48,6;51,10;53,6;59,0;65,6;67,10;67,14" o:connectangles="0,0,0,0,0,0,0,0,0,0,0,0,0,0,0,0,0,0,0,0,0,0,0,0,0,0,0,0,0,0,0,0,0,0,0"/>
                </v:shape>
                <v:shape id="Freeform 309"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">
                  <v:path arrowok="t" o:connecttype="custom" o:connectlocs="102,0;102,53;96,59;6,59;0,53;0,0;102,0" o:connectangles="0,0,0,0,0,0,0"/>
                </v:shape>
                <v:shape id="Freeform 310"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"/>
                <v:shape id="Freeform 312"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">
                  <v:path arrowok="t" o:connecttype="custom" o:connectlocs="111,10;5,10;0,5;5,0;111,0;116,5;111,10" o:connectangles="0,0,0,0,0,0,0"/>
                </v:shape>
                <v:shape id="Freeform 313"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"/>
                <v:shape id="Freeform 315"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">
                  <v:path arrowok="t" o:connecttype="custom" o:connectlocs="111,11;5,11;0,5;5,0;111,0;116,5;111,11" o:connectangles="0,0,0,0,0,0,0"/>
                </v:shape>
                <v:shape id="Freeform 316"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"/>
                <v:shape id="Freeform 318"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">
                  <v:path arrowok="t" o:connecttype="custom" o:connectlocs="111,11;5,11;0,6;5,0;111,0;116,6;111,11" o:connectangles="0,0,0,0,0,0,0"/>
                </v:shape>
                <v:shape id="Freeform 319"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">
                  <v:path arrowok="t" o:connecttype="custom" o:connectlocs="3,60;0,58;0,2;3,0;6,2;6,58;3,60" o:connectangles="0,0,0,0,0,0,0"/>
                </v:shape>
                <v:shape id="Freeform 352"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">
                  <v:path arrowok="t" o:connecttype="custom" o:connectlocs="31,53;28,52;1,4;2,0;5,1;33,49;32,53;31,53" o:connectangles="0,0,0,0,0,0,0,0"/>
                </v:shape>
                <v:shape id="Freeform 353"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">
                  <v:path arrowok="t" o:connecttype="custom" o:connectlocs="51,34;50,33;2,6;1,2;5,1;52,29;53,32;51,34" o:connectangles="0,0,0,0,0,0,0,0"/>
                </v:shape>
                <v:shape id="Freeform 354"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">
                  <v:path arrowok="t" o:connecttype="custom" o:connectlocs="57,5;2,5;0,2;2,0;57,0;60,2;57,5" o:connectangles="0,0,0,0,0,0,0"/>
                </v:shape>
                <v:shape id="Freeform 355"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">
                  <v:path arrowok="t" o:connecttype="custom" o:connectlocs="3,33;1,32;2,28;50,0;53,1;52,5;5,33;3,33" o:connectangles="0,0,0,0,0,0,0,0"/>
                </v:shape>
                <v:shape id="Freeform 356"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">
                  <v:path arrowok="t" o:connecttype="custom" o:connectlocs="3,54;2,53;1,50;28,2;32,1;33,4;5,52;3,54" o:connectangles="0,0,0,0,0,0,0,0"/>
                </v:shape>
                <v:shape id="Freeform 357"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">
                  <v:path arrowok="t" o:connecttype="custom" o:connectlocs="31,54;29,52;1,4;2,1;6,2;33,50;32,53;31,54" o:connectangles="0,0,0,0,0,0,0,0"/>
                </v:shape>
                <v:shape id="Freeform 358"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">
                  <v:path arrowok="t" o:connecttype="custom" o:connectlocs="51,33;49,32;2,5;1,1;4,0;52,28;53,31;51,33" o:connectangles="0,0,0,0,0,0,0,0"/>
                </v:shape>
                <v:shape id="Freeform 359"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">
                  <v:path arrowok="t" o:connecttype="custom" o:connectlocs="58,5;3,5;0,2;3,0;58,0;60,2;58,5" o:connectangles="0,0,0,0,0,0,0"/>
                </v:shape>
                <v:shape id="Freeform 360"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">
                  <v:path arrowok="t" o:connecttype="custom" o:connectlocs="3,34;1,32;1,29;49,1;53,2;52,6;4,33;3,34" o:connectangles="0,0,0,0,0,0,0,0"/>
                </v:shape>
                <v:shape id="Freeform 361"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">
                  <v:path arrowok="t" o:connecttype="custom" o:connectlocs="3,53;2,53;1,49;29,1;32,0;33,4;6,52;3,53" o:connectangles="0,0,0,0,0,0,0,0"/>
                </v:shape>
                <v:shape id="Freeform 362"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">
                  <v:path arrowok="t" o:connecttype="custom" o:connectlocs="3,60;0,58;0,2;3,0;6,2;6,58;3,60" o:connectangles="0,0,0,0,0,0,0"/>
                </v:shape>
                <w10:wrap type="tight" anchorx="margin"/>
              </v:group>
            </w:pict>
          </mc:Fallback>
        </mc:AlternateContent>
      </w:r>
      <w:r w:rsidRPr="00655B85">
        <w:rPr>
          <w:b/>
          <w:i/>
        </w:rPr>
        <w:t>Tip:</w:t>
      </w:r>
      <w:r w:rsidRPr="00655B85">
        <w:rPr>
          <w:i/>
        </w:rPr>
        <w:t xml:space="preserve"> The ‘RP not used’ option is selected when the regulated restrictive practice/s was not used at all by the Implementing Provider during the period of the full calendar month that is being reported on.</w:t>
      </w:r>
    </w:p>
    <w:p w14:paraId="52EC6795" w14:textId="105C862B" w:rsidR="00EC2AD7" w:rsidRPr="00EC2AD7" w:rsidRDefault="00EC2AD7" w:rsidP="00655B85">
      <w:pPr>
        <w:spacing w:after="120"/>
        <w:ind w:left="680"/>
        <w:rPr>
          <w:iCs/>
        </w:rPr>
      </w:pPr>
      <w:r w:rsidRPr="00EC2AD7">
        <w:rPr>
          <w:iCs/>
          <w:noProof/>
          <w:lang w:eastAsia="en-AU"/>
        </w:rPr>
        <w:drawing>
          <wp:anchor distT="0" distB="0" distL="114300" distR="114300" simplePos="0" relativeHeight="251658254" behindDoc="1" locked="0" layoutInCell="1" allowOverlap="1" wp14:anchorId="20EDD364" wp14:editId="13DC18FE">
            <wp:simplePos x="0" y="0"/>
            <wp:positionH relativeFrom="column">
              <wp:posOffset>-85449</wp:posOffset>
            </wp:positionH>
            <wp:positionV relativeFrom="paragraph">
              <wp:posOffset>9553</wp:posOffset>
            </wp:positionV>
            <wp:extent cx="395605" cy="395605"/>
            <wp:effectExtent l="0" t="0" r="4445" b="4445"/>
            <wp:wrapTight wrapText="bothSides">
              <wp:wrapPolygon edited="0">
                <wp:start x="0" y="0"/>
                <wp:lineTo x="0" y="20803"/>
                <wp:lineTo x="20803" y="20803"/>
                <wp:lineTo x="20803" y="0"/>
                <wp:lineTo x="0" y="0"/>
              </wp:wrapPolygon>
            </wp:wrapTight>
            <wp:docPr id="716496402" name="Picture 716496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6402" name="Picture 71649640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AD7">
        <w:rPr>
          <w:iCs/>
        </w:rPr>
        <w:t>The provider must notify a specialist behaviour support provider if there has been a change in circumstances that requires the behaviour support plan to be reviewed.</w:t>
      </w:r>
    </w:p>
    <w:p w14:paraId="03D4033D" w14:textId="43866B11" w:rsidR="00EC2AD7" w:rsidRPr="00655B85" w:rsidRDefault="00EC2AD7" w:rsidP="00655B85"/>
    <w:p w14:paraId="77549A91" w14:textId="2FFD74FC" w:rsidR="00EC2AD7" w:rsidRDefault="00EC2AD7" w:rsidP="00655B85">
      <w:pPr>
        <w:pStyle w:val="ListParagraph"/>
        <w:numPr>
          <w:ilvl w:val="1"/>
          <w:numId w:val="43"/>
        </w:numPr>
        <w:ind w:left="567" w:hanging="567"/>
        <w:contextualSpacing w:val="0"/>
      </w:pPr>
      <w:r>
        <w:rPr>
          <w:noProof/>
          <w:lang w:eastAsia="en-AU"/>
        </w:rPr>
        <w:drawing>
          <wp:anchor distT="0" distB="0" distL="114300" distR="114300" simplePos="0" relativeHeight="251658251" behindDoc="1" locked="0" layoutInCell="1" allowOverlap="1" wp14:anchorId="6A7CE31A" wp14:editId="7DB7811A">
            <wp:simplePos x="0" y="0"/>
            <wp:positionH relativeFrom="margin">
              <wp:posOffset>88265</wp:posOffset>
            </wp:positionH>
            <wp:positionV relativeFrom="paragraph">
              <wp:posOffset>426085</wp:posOffset>
            </wp:positionV>
            <wp:extent cx="5784850" cy="2898775"/>
            <wp:effectExtent l="19050" t="19050" r="25400" b="15875"/>
            <wp:wrapTight wrapText="bothSides">
              <wp:wrapPolygon edited="0">
                <wp:start x="-71" y="-142"/>
                <wp:lineTo x="-71" y="21576"/>
                <wp:lineTo x="21624" y="21576"/>
                <wp:lineTo x="21624" y="-142"/>
                <wp:lineTo x="-71" y="-142"/>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784850" cy="289877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t xml:space="preserve">After the reports are entered, select the ‘Authorised reporting officer’ tab. Click </w:t>
      </w:r>
      <w:r w:rsidRPr="00831AF5">
        <w:rPr>
          <w:b/>
        </w:rPr>
        <w:t>Submit reports</w:t>
      </w:r>
      <w:r>
        <w:rPr>
          <w:b/>
        </w:rPr>
        <w:t>.</w:t>
      </w:r>
    </w:p>
    <w:p w14:paraId="1BBEAD87" w14:textId="77777777" w:rsidR="009B3C15" w:rsidRDefault="009B3C15" w:rsidP="00433179">
      <w:pPr>
        <w:suppressAutoHyphens w:val="0"/>
        <w:spacing w:before="120" w:after="120" w:line="240" w:lineRule="auto"/>
        <w:ind w:left="720"/>
        <w:rPr>
          <w:szCs w:val="32"/>
        </w:rPr>
      </w:pPr>
    </w:p>
    <w:p w14:paraId="5C59B633" w14:textId="562A4E17" w:rsidR="00433179" w:rsidRDefault="00433179" w:rsidP="00433179">
      <w:pPr>
        <w:suppressAutoHyphens w:val="0"/>
        <w:spacing w:before="120" w:after="120" w:line="240" w:lineRule="auto"/>
        <w:ind w:left="720"/>
        <w:rPr>
          <w:szCs w:val="32"/>
        </w:rPr>
      </w:pPr>
      <w:r w:rsidRPr="00CA0D82">
        <w:rPr>
          <w:szCs w:val="32"/>
        </w:rPr>
        <w:t xml:space="preserve">Only </w:t>
      </w:r>
      <w:r>
        <w:rPr>
          <w:szCs w:val="32"/>
        </w:rPr>
        <w:t xml:space="preserve">the </w:t>
      </w:r>
      <w:r>
        <w:rPr>
          <w:b/>
          <w:szCs w:val="32"/>
        </w:rPr>
        <w:t>ARO</w:t>
      </w:r>
      <w:r>
        <w:rPr>
          <w:szCs w:val="32"/>
        </w:rPr>
        <w:t xml:space="preserve"> role can submit the reports. </w:t>
      </w:r>
    </w:p>
    <w:p w14:paraId="78AFB41E" w14:textId="3002B095" w:rsidR="00433179" w:rsidRDefault="00EC2AD7" w:rsidP="00433179">
      <w:pPr>
        <w:suppressAutoHyphens w:val="0"/>
        <w:spacing w:before="120" w:after="120" w:line="240" w:lineRule="auto"/>
        <w:ind w:left="720"/>
        <w:rPr>
          <w:szCs w:val="32"/>
        </w:rPr>
      </w:pPr>
      <w:r w:rsidRPr="00BA0F5F">
        <w:rPr>
          <w:b/>
          <w:noProof/>
          <w:lang w:eastAsia="en-AU"/>
        </w:rPr>
        <mc:AlternateContent>
          <mc:Choice Requires="wpg">
            <w:drawing>
              <wp:anchor distT="0" distB="0" distL="114300" distR="114300" simplePos="0" relativeHeight="251658240" behindDoc="0" locked="0" layoutInCell="1" allowOverlap="1" wp14:anchorId="5396CE70" wp14:editId="03E0CD2E">
                <wp:simplePos x="0" y="0"/>
                <wp:positionH relativeFrom="margin">
                  <wp:align>left</wp:align>
                </wp:positionH>
                <wp:positionV relativeFrom="paragraph">
                  <wp:posOffset>11430</wp:posOffset>
                </wp:positionV>
                <wp:extent cx="283210" cy="285115"/>
                <wp:effectExtent l="0" t="0" r="2540" b="635"/>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7" name="Oval 17"/>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1" name="Line 436"/>
                        <wps:cNvCnPr/>
                        <wps:spPr bwMode="auto">
                          <a:xfrm flipH="1">
                            <a:off x="357951" y="627398"/>
                            <a:ext cx="163897" cy="656"/>
                          </a:xfrm>
                          <a:prstGeom prst="line">
                            <a:avLst/>
                          </a:prstGeom>
                          <a:noFill/>
                          <a:ln w="9525">
                            <a:noFill/>
                            <a:round/>
                            <a:headEnd/>
                            <a:tailEnd/>
                          </a:ln>
                        </wps:spPr>
                        <wps:bodyPr/>
                      </wps:wsp>
                      <wps:wsp>
                        <wps:cNvPr id="42" name="Freeform 42"/>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4" name="Line 439"/>
                        <wps:cNvCnPr/>
                        <wps:spPr bwMode="auto">
                          <a:xfrm flipH="1">
                            <a:off x="357951" y="653622"/>
                            <a:ext cx="163897" cy="656"/>
                          </a:xfrm>
                          <a:prstGeom prst="line">
                            <a:avLst/>
                          </a:prstGeom>
                          <a:noFill/>
                          <a:ln w="9525">
                            <a:noFill/>
                            <a:round/>
                            <a:headEnd/>
                            <a:tailEnd/>
                          </a:ln>
                        </wps:spPr>
                        <wps:bodyPr/>
                      </wps:wsp>
                      <wps:wsp>
                        <wps:cNvPr id="45" name="Freeform 45"/>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7" name="Line 442"/>
                        <wps:cNvCnPr/>
                        <wps:spPr bwMode="auto">
                          <a:xfrm flipH="1">
                            <a:off x="357951" y="681157"/>
                            <a:ext cx="163897" cy="656"/>
                          </a:xfrm>
                          <a:prstGeom prst="line">
                            <a:avLst/>
                          </a:prstGeom>
                          <a:noFill/>
                          <a:ln w="9525">
                            <a:noFill/>
                            <a:round/>
                            <a:headEnd/>
                            <a:tailEnd/>
                          </a:ln>
                        </wps:spPr>
                        <wps:bodyPr/>
                      </wps:wsp>
                      <wps:wsp>
                        <wps:cNvPr id="48" name="Freeform 48"/>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4DF34ED0">
              <v:group id="Group 15" style="position:absolute;margin-left:0;margin-top:.9pt;width:22.3pt;height:22.45pt;z-index:251659264;mso-position-horizontal:left;mso-position-horizontal-relative:margin;mso-width-relative:margin;mso-height-relative:margin" alt="&quot;&quot;" coordsize="8811,8811" o:spid="_x0000_s1026" w14:anchorId="6FE7E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">
                <v:oval id="Oval 17"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"/>
                <v:shape id="Freeform 18"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">
                  <v:path arrowok="t" o:connecttype="custom" o:connectlocs="155,406;367,226;179,39;100,0;0,100;40,199;49,243;47,243;42,248;43,252;43,252;49,258;49,260;47,260;42,265;43,269;43,269;49,275;49,277;47,277;42,283;44,287;43,287;49,292;49,296;53,302;55,305;54,306;155,406" o:connectangles="0,0,0,0,0,0,0,0,0,0,0,0,0,0,0,0,0,0,0,0,0,0,0,0,0,0,0,0,0"/>
                </v:shape>
                <v:shape id="Freeform 19"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">
                  <v:path arrowok="t" o:connecttype="custom" o:connectlocs="87,13;7,13;0,6;7,0;87,0;94,6;87,13" o:connectangles="0,0,0,0,0,0,0"/>
                </v:shape>
                <v:shape id="Freeform 21"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">
                  <v:path arrowok="t" o:connecttype="custom" o:connectlocs="0,100;100,0;200,100;160,199;151,243;107,243;93,243;49,243;40,199;0,100" o:connectangles="0,0,0,0,0,0,0,0,0,0"/>
                </v:shape>
                <v:shape id="Freeform 22"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">
                  <v:path arrowok="t" o:connecttype="custom" o:connectlocs="100,243;49,243;40,199;0,100;100,0" o:connectangles="0,0,0,0,0"/>
                </v:shape>
                <v:shape id="Freeform 23"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">
                  <v:path arrowok="t" o:connecttype="custom" o:connectlocs="79,79;70,79;0,9;0,0;79,79" o:connectangles="0,0,0,0,0"/>
                </v:shape>
                <v:shape id="Freeform 27"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">
                  <v:path arrowok="t" o:connecttype="custom" o:connectlocs="21,248;0,246;40,0;61,2;21,248;21,248" o:connectangles="0,0,0,0,0,0"/>
                </v:shape>
                <v:shape id="Freeform 37"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">
                  <v:path arrowok="t" o:connecttype="custom" o:connectlocs="40,248;0,2;21,0;61,246;40,248;40,248" o:connectangles="0,0,0,0,0,0"/>
                </v:shape>
                <v:shape id="Freeform 38"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">
                  <v:path arrowok="t" o:connecttype="custom" o:connectlocs="67,14;61,8;59,5;57,8;51,14;44,8;42,5;40,8;34,14;28,8;26,5;23,8;17,14;11,8;9,5;7,8;0,14;0,10;2,6;9,0;15,6;17,10;19,6;26,0;32,6;34,10;36,6;42,0;48,6;51,10;53,6;59,0;65,6;67,10;67,14" o:connectangles="0,0,0,0,0,0,0,0,0,0,0,0,0,0,0,0,0,0,0,0,0,0,0,0,0,0,0,0,0,0,0,0,0,0,0"/>
                </v:shape>
                <v:shape id="Freeform 39"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">
                  <v:path arrowok="t" o:connecttype="custom" o:connectlocs="102,0;102,53;96,59;6,59;0,53;0,0;102,0" o:connectangles="0,0,0,0,0,0,0"/>
                </v:shape>
                <v:shape id="Freeform 40"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"/>
                <v:shape id="Freeform 42"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">
                  <v:path arrowok="t" o:connecttype="custom" o:connectlocs="111,10;5,10;0,5;5,0;111,0;116,5;111,10" o:connectangles="0,0,0,0,0,0,0"/>
                </v:shape>
                <v:shape id="Freeform 43"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"/>
                <v:shape id="Freeform 45"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">
                  <v:path arrowok="t" o:connecttype="custom" o:connectlocs="111,11;5,11;0,5;5,0;111,0;116,5;111,11" o:connectangles="0,0,0,0,0,0,0"/>
                </v:shape>
                <v:shape id="Freeform 46"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"/>
                <v:shape id="Freeform 48"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">
                  <v:path arrowok="t" o:connecttype="custom" o:connectlocs="111,11;5,11;0,6;5,0;111,0;116,6;111,11" o:connectangles="0,0,0,0,0,0,0"/>
                </v:shape>
                <v:shape id="Freeform 49"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">
                  <v:path arrowok="t" o:connecttype="custom" o:connectlocs="3,60;0,58;0,2;3,0;6,2;6,58;3,60" o:connectangles="0,0,0,0,0,0,0"/>
                </v:shape>
                <v:shape id="Freeform 51"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">
                  <v:path arrowok="t" o:connecttype="custom" o:connectlocs="31,53;28,52;1,4;2,0;5,1;33,49;32,53;31,53" o:connectangles="0,0,0,0,0,0,0,0"/>
                </v:shape>
                <v:shape id="Freeform 52"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">
                  <v:path arrowok="t" o:connecttype="custom" o:connectlocs="51,34;50,33;2,6;1,2;5,1;52,29;53,32;51,34" o:connectangles="0,0,0,0,0,0,0,0"/>
                </v:shape>
                <v:shape id="Freeform 53"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">
                  <v:path arrowok="t" o:connecttype="custom" o:connectlocs="57,5;2,5;0,2;2,0;57,0;60,2;57,5" o:connectangles="0,0,0,0,0,0,0"/>
                </v:shape>
                <v:shape id="Freeform 54"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">
                  <v:path arrowok="t" o:connecttype="custom" o:connectlocs="3,33;1,32;2,28;50,0;53,1;52,5;5,33;3,33" o:connectangles="0,0,0,0,0,0,0,0"/>
                </v:shape>
                <v:shape id="Freeform 55"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">
                  <v:path arrowok="t" o:connecttype="custom" o:connectlocs="3,54;2,53;1,50;28,2;32,1;33,4;5,52;3,54" o:connectangles="0,0,0,0,0,0,0,0"/>
                </v:shape>
                <v:shape id="Freeform 56"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">
                  <v:path arrowok="t" o:connecttype="custom" o:connectlocs="31,54;29,52;1,4;2,1;6,2;33,50;32,53;31,54" o:connectangles="0,0,0,0,0,0,0,0"/>
                </v:shape>
                <v:shape id="Freeform 57"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">
                  <v:path arrowok="t" o:connecttype="custom" o:connectlocs="51,33;49,32;2,5;1,1;4,0;52,28;53,31;51,33" o:connectangles="0,0,0,0,0,0,0,0"/>
                </v:shape>
                <v:shape id="Freeform 58"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">
                  <v:path arrowok="t" o:connecttype="custom" o:connectlocs="58,5;3,5;0,2;3,0;58,0;60,2;58,5" o:connectangles="0,0,0,0,0,0,0"/>
                </v:shape>
                <v:shape id="Freeform 59"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">
                  <v:path arrowok="t" o:connecttype="custom" o:connectlocs="3,34;1,32;1,29;49,1;53,2;52,6;4,33;3,34" o:connectangles="0,0,0,0,0,0,0,0"/>
                </v:shape>
                <v:shape id="Freeform 60"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">
                  <v:path arrowok="t" o:connecttype="custom" o:connectlocs="3,53;2,53;1,49;29,1;32,0;33,4;6,52;3,53" o:connectangles="0,0,0,0,0,0,0,0"/>
                </v:shape>
                <v:shape id="Freeform 64"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">
                  <v:path arrowok="t" o:connecttype="custom" o:connectlocs="3,60;0,58;0,2;3,0;6,2;6,58;3,60" o:connectangles="0,0,0,0,0,0,0"/>
                </v:shape>
                <w10:wrap anchorx="margin"/>
              </v:group>
            </w:pict>
          </mc:Fallback>
        </mc:AlternateContent>
      </w:r>
      <w:r w:rsidR="005A38D0" w:rsidRPr="00514ED3">
        <w:rPr>
          <w:b/>
          <w:i/>
        </w:rPr>
        <w:t>Tip:</w:t>
      </w:r>
      <w:r w:rsidR="005A38D0" w:rsidRPr="00514ED3">
        <w:rPr>
          <w:i/>
        </w:rPr>
        <w:t xml:space="preserve"> </w:t>
      </w:r>
      <w:r w:rsidR="005A38D0">
        <w:rPr>
          <w:i/>
        </w:rPr>
        <w:t>A</w:t>
      </w:r>
      <w:r w:rsidR="00433179">
        <w:rPr>
          <w:szCs w:val="32"/>
        </w:rPr>
        <w:t xml:space="preserve">ll reports can be submitted at the same time using the </w:t>
      </w:r>
      <w:r w:rsidR="00433179" w:rsidRPr="005376F4">
        <w:rPr>
          <w:b/>
          <w:szCs w:val="32"/>
        </w:rPr>
        <w:t>Submit reports</w:t>
      </w:r>
      <w:r w:rsidR="00433179">
        <w:rPr>
          <w:szCs w:val="32"/>
        </w:rPr>
        <w:t xml:space="preserve"> button, or they can be submitted individually by clicking the </w:t>
      </w:r>
      <w:r w:rsidR="00433179" w:rsidRPr="005376F4">
        <w:rPr>
          <w:b/>
          <w:szCs w:val="32"/>
        </w:rPr>
        <w:t>Actions</w:t>
      </w:r>
      <w:r w:rsidR="00433179">
        <w:rPr>
          <w:szCs w:val="32"/>
        </w:rPr>
        <w:t xml:space="preserve"> button.</w:t>
      </w:r>
    </w:p>
    <w:p w14:paraId="7866F42B" w14:textId="100EBDF8" w:rsidR="00EC2AD7" w:rsidRDefault="00EC2AD7">
      <w:pPr>
        <w:suppressAutoHyphens w:val="0"/>
        <w:spacing w:before="120" w:after="120" w:line="240" w:lineRule="auto"/>
        <w:rPr>
          <w:szCs w:val="32"/>
        </w:rPr>
      </w:pPr>
      <w:r>
        <w:rPr>
          <w:szCs w:val="32"/>
        </w:rPr>
        <w:br w:type="page"/>
      </w:r>
    </w:p>
    <w:p w14:paraId="079DCAD4" w14:textId="32C3FE28" w:rsidR="00433179" w:rsidRDefault="00433179" w:rsidP="00655B85">
      <w:pPr>
        <w:pStyle w:val="Heading2"/>
        <w:numPr>
          <w:ilvl w:val="0"/>
          <w:numId w:val="43"/>
        </w:numPr>
        <w:spacing w:before="360" w:after="200"/>
      </w:pPr>
      <w:bookmarkStart w:id="5" w:name="_2._Report_the"/>
      <w:bookmarkStart w:id="6" w:name="_Toc71210668"/>
      <w:bookmarkEnd w:id="5"/>
      <w:r w:rsidRPr="002C25A3">
        <w:t xml:space="preserve">Report the use of a routine </w:t>
      </w:r>
      <w:r>
        <w:t xml:space="preserve">regulated </w:t>
      </w:r>
      <w:r w:rsidRPr="002C25A3">
        <w:t>restrictive practice</w:t>
      </w:r>
      <w:bookmarkEnd w:id="6"/>
    </w:p>
    <w:p w14:paraId="2E57321D" w14:textId="77777777" w:rsidR="00EC2AD7" w:rsidRPr="00EC2AD7" w:rsidRDefault="00EC2AD7" w:rsidP="00EC2AD7">
      <w:pPr>
        <w:pStyle w:val="Heading3"/>
      </w:pPr>
      <w:r w:rsidRPr="00EC2AD7">
        <w:t>Reporting where the use was in accordance with the behaviour support plan</w:t>
      </w:r>
    </w:p>
    <w:p w14:paraId="713E5938" w14:textId="58810714" w:rsidR="00EC2AD7" w:rsidRPr="00EC2AD7" w:rsidRDefault="00EC2AD7" w:rsidP="00655B85">
      <w:pPr>
        <w:pStyle w:val="ListParagraph"/>
        <w:numPr>
          <w:ilvl w:val="1"/>
          <w:numId w:val="43"/>
        </w:numPr>
        <w:ind w:left="567" w:hanging="567"/>
      </w:pPr>
      <w:r w:rsidRPr="007804DC">
        <w:t>Enter the dates the routine regulated restrictive practice was in place</w:t>
      </w:r>
      <w:r>
        <w:t xml:space="preserve">, select </w:t>
      </w:r>
      <w:r w:rsidRPr="007804DC">
        <w:rPr>
          <w:b/>
        </w:rPr>
        <w:t>report use</w:t>
      </w:r>
      <w:r>
        <w:t xml:space="preserve"> from the drop-down options, </w:t>
      </w:r>
      <w:r w:rsidRPr="007804DC">
        <w:t>select the behaviour of concern the practice was used to manage</w:t>
      </w:r>
      <w:r>
        <w:t xml:space="preserve"> and click </w:t>
      </w:r>
      <w:r w:rsidRPr="006952AB">
        <w:rPr>
          <w:b/>
        </w:rPr>
        <w:t>Save.</w:t>
      </w:r>
    </w:p>
    <w:p w14:paraId="7DCDE34D" w14:textId="4B27DACE" w:rsidR="00433179" w:rsidRPr="00072795" w:rsidRDefault="00EC2AD7" w:rsidP="00655B85">
      <w:pPr>
        <w:pStyle w:val="Bullet1"/>
        <w:numPr>
          <w:ilvl w:val="0"/>
          <w:numId w:val="0"/>
        </w:numPr>
        <w:spacing w:before="240" w:after="120"/>
      </w:pPr>
      <w:r w:rsidRPr="0098253A">
        <w:rPr>
          <w:rStyle w:val="Strong"/>
          <w:rFonts w:asciiTheme="majorHAnsi" w:eastAsiaTheme="majorEastAsia" w:hAnsiTheme="majorHAnsi" w:cstheme="majorBidi"/>
          <w:b w:val="0"/>
          <w:bCs w:val="0"/>
          <w:noProof/>
          <w:color w:val="5F2E74" w:themeColor="text2"/>
          <w:sz w:val="28"/>
          <w:szCs w:val="24"/>
          <w:lang w:eastAsia="en-AU"/>
        </w:rPr>
        <w:drawing>
          <wp:inline distT="0" distB="0" distL="0" distR="0" wp14:anchorId="7A94B3A4" wp14:editId="4E827CC8">
            <wp:extent cx="5772150" cy="2468880"/>
            <wp:effectExtent l="19050" t="19050" r="19050" b="26670"/>
            <wp:docPr id="1069" name="Picture 1069" descr="C:\Users\ks0082\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0082\Deskto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2468880"/>
                    </a:xfrm>
                    <a:prstGeom prst="rect">
                      <a:avLst/>
                    </a:prstGeom>
                    <a:noFill/>
                    <a:ln>
                      <a:solidFill>
                        <a:schemeClr val="accent1"/>
                      </a:solidFill>
                    </a:ln>
                  </pic:spPr>
                </pic:pic>
              </a:graphicData>
            </a:graphic>
          </wp:inline>
        </w:drawing>
      </w:r>
      <w:r w:rsidR="00433179">
        <w:t xml:space="preserve">Note: If there was a change in the way the routine regulated restrictive practice is used, select </w:t>
      </w:r>
      <w:r w:rsidR="00433179" w:rsidRPr="004950B1">
        <w:rPr>
          <w:b/>
        </w:rPr>
        <w:t>Report</w:t>
      </w:r>
      <w:r w:rsidR="00433179">
        <w:t xml:space="preserve"> </w:t>
      </w:r>
      <w:r w:rsidR="00433179" w:rsidRPr="004950B1">
        <w:rPr>
          <w:b/>
        </w:rPr>
        <w:t>variation</w:t>
      </w:r>
      <w:r w:rsidR="00433179">
        <w:t xml:space="preserve"> inste</w:t>
      </w:r>
      <w:r w:rsidR="005A38D0">
        <w:t xml:space="preserve">ad and move to step </w:t>
      </w:r>
      <w:r w:rsidR="005A38D0" w:rsidRPr="00655B85">
        <w:rPr>
          <w:b/>
          <w:bCs/>
        </w:rPr>
        <w:t>2.2</w:t>
      </w:r>
      <w:r w:rsidR="00433179">
        <w:t>.</w:t>
      </w:r>
    </w:p>
    <w:p w14:paraId="5E95E992" w14:textId="009E5BA0" w:rsidR="00433179" w:rsidRPr="00E53836" w:rsidRDefault="00433179" w:rsidP="00433179">
      <w:pPr>
        <w:pStyle w:val="Bullet1"/>
        <w:numPr>
          <w:ilvl w:val="0"/>
          <w:numId w:val="0"/>
        </w:numPr>
        <w:spacing w:before="120" w:after="120"/>
        <w:ind w:left="1004" w:hanging="284"/>
        <w:rPr>
          <w:rStyle w:val="Strong"/>
          <w:bCs w:val="0"/>
        </w:rPr>
      </w:pPr>
    </w:p>
    <w:p w14:paraId="69DC9C9A" w14:textId="559DA0AE" w:rsidR="00045B0A" w:rsidRPr="00045B0A" w:rsidRDefault="00045B0A" w:rsidP="00045B0A">
      <w:pPr>
        <w:spacing w:after="120"/>
        <w:ind w:left="720"/>
        <w:rPr>
          <w:i/>
        </w:rPr>
      </w:pPr>
      <w:r>
        <w:rPr>
          <w:noProof/>
          <w:lang w:eastAsia="en-AU"/>
        </w:rPr>
        <mc:AlternateContent>
          <mc:Choice Requires="wpg">
            <w:drawing>
              <wp:anchor distT="0" distB="0" distL="114300" distR="114300" simplePos="0" relativeHeight="251658246" behindDoc="0" locked="0" layoutInCell="1" allowOverlap="1" wp14:anchorId="63F6C43C" wp14:editId="7EF9F246">
                <wp:simplePos x="0" y="0"/>
                <wp:positionH relativeFrom="margin">
                  <wp:posOffset>40640</wp:posOffset>
                </wp:positionH>
                <wp:positionV relativeFrom="paragraph">
                  <wp:posOffset>62230</wp:posOffset>
                </wp:positionV>
                <wp:extent cx="283210" cy="285115"/>
                <wp:effectExtent l="0" t="0" r="2540" b="635"/>
                <wp:wrapNone/>
                <wp:docPr id="1070" name="Group 10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071" name="Oval 1071"/>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072" name="Freeform 1072"/>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073" name="Freeform 1073"/>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74" name="Freeform 1074"/>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75" name="Freeform 1075"/>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76" name="Freeform 1076"/>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77" name="Freeform 1077"/>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78" name="Freeform 1078"/>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79" name="Freeform 1079"/>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80" name="Freeform 1080"/>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81" name="Freeform 1081"/>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82" name="Line 436"/>
                        <wps:cNvCnPr/>
                        <wps:spPr bwMode="auto">
                          <a:xfrm flipH="1">
                            <a:off x="357951" y="627398"/>
                            <a:ext cx="163897" cy="656"/>
                          </a:xfrm>
                          <a:prstGeom prst="line">
                            <a:avLst/>
                          </a:prstGeom>
                          <a:noFill/>
                          <a:ln w="9525">
                            <a:noFill/>
                            <a:round/>
                            <a:headEnd/>
                            <a:tailEnd/>
                          </a:ln>
                        </wps:spPr>
                        <wps:bodyPr/>
                      </wps:wsp>
                      <wps:wsp>
                        <wps:cNvPr id="1083" name="Freeform 1083"/>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84" name="Freeform 1084"/>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85" name="Line 439"/>
                        <wps:cNvCnPr/>
                        <wps:spPr bwMode="auto">
                          <a:xfrm flipH="1">
                            <a:off x="357951" y="653622"/>
                            <a:ext cx="163897" cy="656"/>
                          </a:xfrm>
                          <a:prstGeom prst="line">
                            <a:avLst/>
                          </a:prstGeom>
                          <a:noFill/>
                          <a:ln w="9525">
                            <a:noFill/>
                            <a:round/>
                            <a:headEnd/>
                            <a:tailEnd/>
                          </a:ln>
                        </wps:spPr>
                        <wps:bodyPr/>
                      </wps:wsp>
                      <wps:wsp>
                        <wps:cNvPr id="1086" name="Freeform 1086"/>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87" name="Freeform 1087"/>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88" name="Line 442"/>
                        <wps:cNvCnPr/>
                        <wps:spPr bwMode="auto">
                          <a:xfrm flipH="1">
                            <a:off x="357951" y="681157"/>
                            <a:ext cx="163897" cy="656"/>
                          </a:xfrm>
                          <a:prstGeom prst="line">
                            <a:avLst/>
                          </a:prstGeom>
                          <a:noFill/>
                          <a:ln w="9525">
                            <a:noFill/>
                            <a:round/>
                            <a:headEnd/>
                            <a:tailEnd/>
                          </a:ln>
                        </wps:spPr>
                        <wps:bodyPr/>
                      </wps:wsp>
                      <wps:wsp>
                        <wps:cNvPr id="289" name="Freeform 289"/>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90" name="Freeform 29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1" name="Freeform 291"/>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2" name="Freeform 292"/>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3" name="Freeform 293"/>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4" name="Freeform 294"/>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5" name="Freeform 295"/>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6" name="Freeform 296"/>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7" name="Freeform 297"/>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8" name="Freeform 298"/>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9" name="Freeform 299"/>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63" name="Freeform 363"/>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64" name="Freeform 36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77A2D3ED">
              <v:group id="Group 1070" style="position:absolute;margin-left:3.2pt;margin-top:4.9pt;width:22.3pt;height:22.45pt;z-index:251673600;mso-position-horizontal-relative:margin;mso-width-relative:margin;mso-height-relative:margin" alt="&quot;&quot;" coordsize="8811,8811" o:spid="_x0000_s1026" w14:anchorId="228EE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">
                <v:oval id="Oval 1071"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"/>
                <v:shape id="Freeform 1072"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">
                  <v:path arrowok="t" o:connecttype="custom" o:connectlocs="155,406;367,226;179,39;100,0;0,100;40,199;49,243;47,243;42,248;43,252;43,252;49,258;49,260;47,260;42,265;43,269;43,269;49,275;49,277;47,277;42,283;44,287;43,287;49,292;49,296;53,302;55,305;54,306;155,406" o:connectangles="0,0,0,0,0,0,0,0,0,0,0,0,0,0,0,0,0,0,0,0,0,0,0,0,0,0,0,0,0"/>
                </v:shape>
                <v:shape id="Freeform 1073"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">
                  <v:path arrowok="t" o:connecttype="custom" o:connectlocs="87,13;7,13;0,6;7,0;87,0;94,6;87,13" o:connectangles="0,0,0,0,0,0,0"/>
                </v:shape>
                <v:shape id="Freeform 1074"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">
                  <v:path arrowok="t" o:connecttype="custom" o:connectlocs="0,100;100,0;200,100;160,199;151,243;107,243;93,243;49,243;40,199;0,100" o:connectangles="0,0,0,0,0,0,0,0,0,0"/>
                </v:shape>
                <v:shape id="Freeform 1075"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">
                  <v:path arrowok="t" o:connecttype="custom" o:connectlocs="100,243;49,243;40,199;0,100;100,0" o:connectangles="0,0,0,0,0"/>
                </v:shape>
                <v:shape id="Freeform 1076"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">
                  <v:path arrowok="t" o:connecttype="custom" o:connectlocs="79,79;70,79;0,9;0,0;79,79" o:connectangles="0,0,0,0,0"/>
                </v:shape>
                <v:shape id="Freeform 1077"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">
                  <v:path arrowok="t" o:connecttype="custom" o:connectlocs="21,248;0,246;40,0;61,2;21,248;21,248" o:connectangles="0,0,0,0,0,0"/>
                </v:shape>
                <v:shape id="Freeform 1078"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">
                  <v:path arrowok="t" o:connecttype="custom" o:connectlocs="40,248;0,2;21,0;61,246;40,248;40,248" o:connectangles="0,0,0,0,0,0"/>
                </v:shape>
                <v:shape id="Freeform 1079"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">
                  <v:path arrowok="t" o:connecttype="custom" o:connectlocs="67,14;61,8;59,5;57,8;51,14;44,8;42,5;40,8;34,14;28,8;26,5;23,8;17,14;11,8;9,5;7,8;0,14;0,10;2,6;9,0;15,6;17,10;19,6;26,0;32,6;34,10;36,6;42,0;48,6;51,10;53,6;59,0;65,6;67,10;67,14" o:connectangles="0,0,0,0,0,0,0,0,0,0,0,0,0,0,0,0,0,0,0,0,0,0,0,0,0,0,0,0,0,0,0,0,0,0,0"/>
                </v:shape>
                <v:shape id="Freeform 1080"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">
                  <v:path arrowok="t" o:connecttype="custom" o:connectlocs="102,0;102,53;96,59;6,59;0,53;0,0;102,0" o:connectangles="0,0,0,0,0,0,0"/>
                </v:shape>
                <v:shape id="Freeform 1081"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"/>
                <v:shape id="Freeform 1083"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">
                  <v:path arrowok="t" o:connecttype="custom" o:connectlocs="111,10;5,10;0,5;5,0;111,0;116,5;111,10" o:connectangles="0,0,0,0,0,0,0"/>
                </v:shape>
                <v:shape id="Freeform 1084"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"/>
                <v:shape id="Freeform 1086"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">
                  <v:path arrowok="t" o:connecttype="custom" o:connectlocs="111,11;5,11;0,5;5,0;111,0;116,5;111,11" o:connectangles="0,0,0,0,0,0,0"/>
                </v:shape>
                <v:shape id="Freeform 1087"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"/>
                <v:shape id="Freeform 289"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">
                  <v:path arrowok="t" o:connecttype="custom" o:connectlocs="111,11;5,11;0,6;5,0;111,0;116,6;111,11" o:connectangles="0,0,0,0,0,0,0"/>
                </v:shape>
                <v:shape id="Freeform 290"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">
                  <v:path arrowok="t" o:connecttype="custom" o:connectlocs="3,60;0,58;0,2;3,0;6,2;6,58;3,60" o:connectangles="0,0,0,0,0,0,0"/>
                </v:shape>
                <v:shape id="Freeform 291"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">
                  <v:path arrowok="t" o:connecttype="custom" o:connectlocs="31,53;28,52;1,4;2,0;5,1;33,49;32,53;31,53" o:connectangles="0,0,0,0,0,0,0,0"/>
                </v:shape>
                <v:shape id="Freeform 292"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">
                  <v:path arrowok="t" o:connecttype="custom" o:connectlocs="51,34;50,33;2,6;1,2;5,1;52,29;53,32;51,34" o:connectangles="0,0,0,0,0,0,0,0"/>
                </v:shape>
                <v:shape id="Freeform 293"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">
                  <v:path arrowok="t" o:connecttype="custom" o:connectlocs="57,5;2,5;0,2;2,0;57,0;60,2;57,5" o:connectangles="0,0,0,0,0,0,0"/>
                </v:shape>
                <v:shape id="Freeform 294"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">
                  <v:path arrowok="t" o:connecttype="custom" o:connectlocs="3,33;1,32;2,28;50,0;53,1;52,5;5,33;3,33" o:connectangles="0,0,0,0,0,0,0,0"/>
                </v:shape>
                <v:shape id="Freeform 295"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">
                  <v:path arrowok="t" o:connecttype="custom" o:connectlocs="3,54;2,53;1,50;28,2;32,1;33,4;5,52;3,54" o:connectangles="0,0,0,0,0,0,0,0"/>
                </v:shape>
                <v:shape id="Freeform 296"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">
                  <v:path arrowok="t" o:connecttype="custom" o:connectlocs="31,54;29,52;1,4;2,1;6,2;33,50;32,53;31,54" o:connectangles="0,0,0,0,0,0,0,0"/>
                </v:shape>
                <v:shape id="Freeform 297"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">
                  <v:path arrowok="t" o:connecttype="custom" o:connectlocs="51,33;49,32;2,5;1,1;4,0;52,28;53,31;51,33" o:connectangles="0,0,0,0,0,0,0,0"/>
                </v:shape>
                <v:shape id="Freeform 298"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">
                  <v:path arrowok="t" o:connecttype="custom" o:connectlocs="58,5;3,5;0,2;3,0;58,0;60,2;58,5" o:connectangles="0,0,0,0,0,0,0"/>
                </v:shape>
                <v:shape id="Freeform 299"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">
                  <v:path arrowok="t" o:connecttype="custom" o:connectlocs="3,34;1,32;1,29;49,1;53,2;52,6;4,33;3,34" o:connectangles="0,0,0,0,0,0,0,0"/>
                </v:shape>
                <v:shape id="Freeform 363"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">
                  <v:path arrowok="t" o:connecttype="custom" o:connectlocs="3,53;2,53;1,49;29,1;32,0;33,4;6,52;3,53" o:connectangles="0,0,0,0,0,0,0,0"/>
                </v:shape>
                <v:shape id="Freeform 364"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">
                  <v:path arrowok="t" o:connecttype="custom" o:connectlocs="3,60;0,58;0,2;3,0;6,2;6,58;3,60" o:connectangles="0,0,0,0,0,0,0"/>
                </v:shape>
                <w10:wrap anchorx="margin"/>
              </v:group>
            </w:pict>
          </mc:Fallback>
        </mc:AlternateContent>
      </w:r>
      <w:r>
        <w:rPr>
          <w:b/>
          <w:i/>
        </w:rPr>
        <w:t>Tip:</w:t>
      </w:r>
      <w:r>
        <w:rPr>
          <w:i/>
        </w:rPr>
        <w:t xml:space="preserve"> The ‘Report use’ option is selected when the use of a routine regulated restrictive practice/s is used at any time by the Implementing Provider during the period of the full calendar month that is being reported on.</w:t>
      </w:r>
    </w:p>
    <w:p w14:paraId="6536B99B" w14:textId="447F7C9E" w:rsidR="00433179" w:rsidRDefault="00433179" w:rsidP="00655B85">
      <w:pPr>
        <w:pStyle w:val="Heading3"/>
      </w:pPr>
      <w:r w:rsidRPr="004950B1">
        <w:t xml:space="preserve">Reporting </w:t>
      </w:r>
      <w:r>
        <w:t>a variation in the</w:t>
      </w:r>
      <w:r w:rsidRPr="004950B1">
        <w:t xml:space="preserve"> use </w:t>
      </w:r>
      <w:r>
        <w:t>of the regulated restrictive practice</w:t>
      </w:r>
    </w:p>
    <w:p w14:paraId="7F7B5E33" w14:textId="77777777" w:rsidR="00433179" w:rsidRDefault="00433179" w:rsidP="00655B85">
      <w:r>
        <w:t>The report variation option can be selected when (for example):</w:t>
      </w:r>
    </w:p>
    <w:p w14:paraId="3AD9C423" w14:textId="12B50E13" w:rsidR="00433179" w:rsidRDefault="00F95D95" w:rsidP="00655B85">
      <w:pPr>
        <w:pStyle w:val="ListParagraph"/>
        <w:numPr>
          <w:ilvl w:val="0"/>
          <w:numId w:val="22"/>
        </w:numPr>
        <w:ind w:left="357" w:hanging="357"/>
        <w:contextualSpacing w:val="0"/>
        <w:rPr>
          <w:color w:val="auto"/>
          <w:szCs w:val="26"/>
        </w:rPr>
      </w:pPr>
      <w:r>
        <w:rPr>
          <w:color w:val="auto"/>
          <w:szCs w:val="26"/>
        </w:rPr>
        <w:t>A change in medication dosage or frequency that does not require re-authorisation in the state or territory where the practice is used; or</w:t>
      </w:r>
    </w:p>
    <w:p w14:paraId="4F46450F" w14:textId="0AF34154" w:rsidR="00433179" w:rsidRDefault="00F95D95" w:rsidP="00A42A2C">
      <w:pPr>
        <w:pStyle w:val="ListParagraph"/>
        <w:numPr>
          <w:ilvl w:val="0"/>
          <w:numId w:val="22"/>
        </w:numPr>
        <w:ind w:left="357" w:hanging="357"/>
        <w:contextualSpacing w:val="0"/>
        <w:rPr>
          <w:color w:val="auto"/>
          <w:szCs w:val="26"/>
        </w:rPr>
      </w:pPr>
      <w:r>
        <w:rPr>
          <w:color w:val="auto"/>
          <w:szCs w:val="26"/>
        </w:rPr>
        <w:t>A participant’s medication is being changed due to the prescriber trialling different dosages or medications, resulting in multiple variations to medications over a period specified by the prescribing medical practitioner; or</w:t>
      </w:r>
    </w:p>
    <w:p w14:paraId="55D44230" w14:textId="42116834" w:rsidR="00433179" w:rsidRDefault="00F95D95" w:rsidP="00655B85">
      <w:pPr>
        <w:pStyle w:val="ListParagraph"/>
        <w:numPr>
          <w:ilvl w:val="0"/>
          <w:numId w:val="22"/>
        </w:numPr>
        <w:ind w:left="357" w:hanging="357"/>
        <w:contextualSpacing w:val="0"/>
        <w:rPr>
          <w:color w:val="auto"/>
          <w:szCs w:val="26"/>
        </w:rPr>
      </w:pPr>
      <w:r>
        <w:rPr>
          <w:color w:val="auto"/>
          <w:szCs w:val="26"/>
        </w:rPr>
        <w:t xml:space="preserve">The implementation of a regulated restrictive practice changes from routine to </w:t>
      </w:r>
      <w:r w:rsidR="003D159E">
        <w:rPr>
          <w:color w:val="auto"/>
          <w:szCs w:val="26"/>
        </w:rPr>
        <w:t>PRN</w:t>
      </w:r>
      <w:r>
        <w:rPr>
          <w:color w:val="auto"/>
          <w:szCs w:val="26"/>
        </w:rPr>
        <w:t xml:space="preserve"> due to fade out strategies and </w:t>
      </w:r>
      <w:r w:rsidR="00433179">
        <w:rPr>
          <w:color w:val="auto"/>
          <w:szCs w:val="26"/>
        </w:rPr>
        <w:t>re-authorisation is not required in the state or territory where the practice is used.</w:t>
      </w:r>
    </w:p>
    <w:p w14:paraId="59867DA0" w14:textId="77777777" w:rsidR="006A2535" w:rsidRDefault="006A2535" w:rsidP="00655B85">
      <w:pPr>
        <w:pStyle w:val="ListParagraph"/>
        <w:ind w:left="357"/>
        <w:contextualSpacing w:val="0"/>
        <w:rPr>
          <w:color w:val="auto"/>
          <w:szCs w:val="26"/>
        </w:rPr>
      </w:pPr>
    </w:p>
    <w:p w14:paraId="6F64470C" w14:textId="77777777" w:rsidR="00F95D95" w:rsidRDefault="00F95D95">
      <w:pPr>
        <w:suppressAutoHyphens w:val="0"/>
        <w:spacing w:before="120" w:after="120" w:line="240" w:lineRule="auto"/>
        <w:rPr>
          <w:color w:val="auto"/>
          <w:szCs w:val="26"/>
        </w:rPr>
      </w:pPr>
      <w:r>
        <w:rPr>
          <w:color w:val="auto"/>
          <w:szCs w:val="26"/>
        </w:rPr>
        <w:br w:type="page"/>
      </w:r>
    </w:p>
    <w:p w14:paraId="6D297DAE" w14:textId="11D9E649" w:rsidR="00F95D95" w:rsidRDefault="00F95D95">
      <w:pPr>
        <w:spacing w:before="120" w:after="120"/>
        <w:rPr>
          <w:color w:val="auto"/>
          <w:szCs w:val="26"/>
        </w:rPr>
      </w:pPr>
      <w:r>
        <w:rPr>
          <w:color w:val="auto"/>
          <w:szCs w:val="26"/>
        </w:rPr>
        <w:t>Note:</w:t>
      </w:r>
    </w:p>
    <w:p w14:paraId="29D9D0AB" w14:textId="77777777" w:rsidR="00F95D95" w:rsidRDefault="00433179" w:rsidP="00655B85">
      <w:pPr>
        <w:pStyle w:val="ListParagraph"/>
        <w:numPr>
          <w:ilvl w:val="0"/>
          <w:numId w:val="44"/>
        </w:numPr>
        <w:ind w:left="357" w:hanging="357"/>
        <w:contextualSpacing w:val="0"/>
        <w:rPr>
          <w:color w:val="auto"/>
          <w:szCs w:val="26"/>
        </w:rPr>
      </w:pPr>
      <w:r w:rsidRPr="00655B85">
        <w:rPr>
          <w:color w:val="auto"/>
          <w:szCs w:val="26"/>
        </w:rPr>
        <w:t xml:space="preserve">Any change to the implementation of regulated restrictive practices that is not strictly in accordance with the behaviour support plan is considered a reportable incident. </w:t>
      </w:r>
    </w:p>
    <w:p w14:paraId="7BE0C13B" w14:textId="77777777" w:rsidR="00F95D95" w:rsidRDefault="00433179" w:rsidP="00655B85">
      <w:pPr>
        <w:pStyle w:val="ListParagraph"/>
        <w:numPr>
          <w:ilvl w:val="0"/>
          <w:numId w:val="44"/>
        </w:numPr>
        <w:ind w:left="357" w:hanging="357"/>
        <w:contextualSpacing w:val="0"/>
        <w:rPr>
          <w:color w:val="auto"/>
          <w:szCs w:val="26"/>
        </w:rPr>
      </w:pPr>
      <w:r w:rsidRPr="00655B85">
        <w:rPr>
          <w:color w:val="auto"/>
          <w:szCs w:val="26"/>
        </w:rPr>
        <w:t xml:space="preserve">Any changes to a regulated restrictive practice that requires re-authorisation in accordance with State/Territory requirements would also be considered a reportable incident. </w:t>
      </w:r>
    </w:p>
    <w:p w14:paraId="4AFC214D" w14:textId="735AC266" w:rsidR="00433179" w:rsidRDefault="00433179" w:rsidP="00655B85">
      <w:pPr>
        <w:pStyle w:val="ListParagraph"/>
        <w:numPr>
          <w:ilvl w:val="0"/>
          <w:numId w:val="44"/>
        </w:numPr>
        <w:ind w:left="357" w:hanging="357"/>
        <w:contextualSpacing w:val="0"/>
        <w:rPr>
          <w:color w:val="auto"/>
          <w:szCs w:val="26"/>
        </w:rPr>
      </w:pPr>
      <w:r w:rsidRPr="00655B85">
        <w:rPr>
          <w:color w:val="auto"/>
          <w:szCs w:val="26"/>
        </w:rPr>
        <w:t xml:space="preserve">The implementing provider should engage the behaviour support practitioner to review the plan where there are changes to the way regulated restrictive practices are being used. </w:t>
      </w:r>
    </w:p>
    <w:p w14:paraId="4A5FE209" w14:textId="77777777" w:rsidR="00F95D95" w:rsidRPr="00655B85" w:rsidRDefault="00F95D95" w:rsidP="00655B85">
      <w:pPr>
        <w:spacing w:before="120" w:after="120"/>
        <w:rPr>
          <w:color w:val="auto"/>
          <w:szCs w:val="26"/>
        </w:rPr>
      </w:pPr>
    </w:p>
    <w:p w14:paraId="45965619" w14:textId="59A05A3C" w:rsidR="00433179" w:rsidRDefault="00F95D95" w:rsidP="00655B85">
      <w:pPr>
        <w:pStyle w:val="ListParagraph"/>
        <w:numPr>
          <w:ilvl w:val="1"/>
          <w:numId w:val="43"/>
        </w:numPr>
        <w:spacing w:before="120" w:after="120"/>
        <w:ind w:left="567" w:hanging="567"/>
      </w:pPr>
      <w:r w:rsidRPr="007954AE">
        <w:rPr>
          <w:noProof/>
          <w:lang w:eastAsia="en-AU"/>
        </w:rPr>
        <w:drawing>
          <wp:anchor distT="0" distB="0" distL="114300" distR="114300" simplePos="0" relativeHeight="251658252" behindDoc="1" locked="0" layoutInCell="1" allowOverlap="1" wp14:anchorId="0982ADFB" wp14:editId="1373D44A">
            <wp:simplePos x="0" y="0"/>
            <wp:positionH relativeFrom="margin">
              <wp:posOffset>43815</wp:posOffset>
            </wp:positionH>
            <wp:positionV relativeFrom="paragraph">
              <wp:posOffset>594802</wp:posOffset>
            </wp:positionV>
            <wp:extent cx="5655945" cy="1755140"/>
            <wp:effectExtent l="19050" t="19050" r="20955" b="16510"/>
            <wp:wrapTight wrapText="bothSides">
              <wp:wrapPolygon edited="0">
                <wp:start x="-73" y="-234"/>
                <wp:lineTo x="-73" y="21569"/>
                <wp:lineTo x="21607" y="21569"/>
                <wp:lineTo x="21607" y="-234"/>
                <wp:lineTo x="-73" y="-234"/>
              </wp:wrapPolygon>
            </wp:wrapTight>
            <wp:docPr id="365" name="Picture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945" cy="1755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43DD7">
        <w:t xml:space="preserve">For the </w:t>
      </w:r>
      <w:r w:rsidR="00F43DD7" w:rsidRPr="00EC2AD7">
        <w:rPr>
          <w:b/>
        </w:rPr>
        <w:t xml:space="preserve">routine </w:t>
      </w:r>
      <w:r w:rsidR="00F43DD7">
        <w:t>use of a practice, e</w:t>
      </w:r>
      <w:r w:rsidR="006952AB">
        <w:t xml:space="preserve">nter the dates when the variation applied and </w:t>
      </w:r>
      <w:r w:rsidR="005A38D0">
        <w:t xml:space="preserve">select </w:t>
      </w:r>
      <w:r w:rsidR="00433179">
        <w:t xml:space="preserve">the </w:t>
      </w:r>
      <w:r w:rsidR="00433179" w:rsidRPr="00EC2AD7">
        <w:rPr>
          <w:b/>
        </w:rPr>
        <w:t>Report variation</w:t>
      </w:r>
      <w:r w:rsidR="006952AB">
        <w:t xml:space="preserve"> option from the drop-down menu. </w:t>
      </w:r>
    </w:p>
    <w:p w14:paraId="43AA2278" w14:textId="76D18D64" w:rsidR="006952AB" w:rsidRDefault="006952AB" w:rsidP="00655B85">
      <w:pPr>
        <w:spacing w:before="240" w:after="120"/>
      </w:pPr>
    </w:p>
    <w:p w14:paraId="618ED2AA" w14:textId="51223630" w:rsidR="00433179" w:rsidRDefault="00F95D95" w:rsidP="00655B85">
      <w:pPr>
        <w:pStyle w:val="ListParagraph"/>
        <w:numPr>
          <w:ilvl w:val="1"/>
          <w:numId w:val="43"/>
        </w:numPr>
        <w:ind w:left="567" w:hanging="567"/>
      </w:pPr>
      <w:r>
        <w:rPr>
          <w:noProof/>
          <w:lang w:eastAsia="en-AU"/>
        </w:rPr>
        <w:drawing>
          <wp:anchor distT="0" distB="0" distL="114300" distR="114300" simplePos="0" relativeHeight="251658253" behindDoc="1" locked="0" layoutInCell="1" allowOverlap="1" wp14:anchorId="73481FE2" wp14:editId="5DA3CA29">
            <wp:simplePos x="0" y="0"/>
            <wp:positionH relativeFrom="margin">
              <wp:align>right</wp:align>
            </wp:positionH>
            <wp:positionV relativeFrom="paragraph">
              <wp:posOffset>642288</wp:posOffset>
            </wp:positionV>
            <wp:extent cx="5645785" cy="1402715"/>
            <wp:effectExtent l="19050" t="19050" r="12065" b="26035"/>
            <wp:wrapTight wrapText="bothSides">
              <wp:wrapPolygon edited="0">
                <wp:start x="-73" y="-293"/>
                <wp:lineTo x="-73" y="21708"/>
                <wp:lineTo x="21573" y="21708"/>
                <wp:lineTo x="21573" y="-293"/>
                <wp:lineTo x="-73" y="-293"/>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645785" cy="14027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5C59">
        <w:t>Select the behaviour of c</w:t>
      </w:r>
      <w:r w:rsidR="006952AB">
        <w:t xml:space="preserve">oncern </w:t>
      </w:r>
      <w:r w:rsidR="00F34D73">
        <w:t>the practice was used to manage,</w:t>
      </w:r>
      <w:r w:rsidR="006952AB">
        <w:t xml:space="preserve"> the type of variation from the drop options</w:t>
      </w:r>
      <w:r w:rsidR="00F34D73">
        <w:t xml:space="preserve"> and a description of why and how the practice varied. Click </w:t>
      </w:r>
      <w:r w:rsidR="00F34D73" w:rsidRPr="00F95D95">
        <w:rPr>
          <w:b/>
        </w:rPr>
        <w:t>Save.</w:t>
      </w:r>
    </w:p>
    <w:p w14:paraId="4877007E" w14:textId="77777777" w:rsidR="00F95D95" w:rsidRDefault="00F95D95">
      <w:pPr>
        <w:suppressAutoHyphens w:val="0"/>
        <w:spacing w:before="120" w:after="120" w:line="240" w:lineRule="auto"/>
        <w:rPr>
          <w:color w:val="auto"/>
          <w:szCs w:val="26"/>
        </w:rPr>
      </w:pPr>
      <w:r>
        <w:rPr>
          <w:color w:val="auto"/>
          <w:szCs w:val="26"/>
        </w:rPr>
        <w:br w:type="page"/>
      </w:r>
    </w:p>
    <w:p w14:paraId="2198E574" w14:textId="78D9B226" w:rsidR="0049643D" w:rsidRPr="00655B85" w:rsidRDefault="00F43DD7" w:rsidP="00655B85">
      <w:pPr>
        <w:pStyle w:val="ListParagraph"/>
        <w:numPr>
          <w:ilvl w:val="1"/>
          <w:numId w:val="43"/>
        </w:numPr>
        <w:spacing w:before="120" w:after="120"/>
        <w:ind w:left="567" w:hanging="567"/>
        <w:rPr>
          <w:color w:val="auto"/>
          <w:szCs w:val="26"/>
        </w:rPr>
      </w:pPr>
      <w:r w:rsidRPr="00655B85">
        <w:rPr>
          <w:color w:val="auto"/>
          <w:szCs w:val="26"/>
        </w:rPr>
        <w:t xml:space="preserve">To report a variation to the way a </w:t>
      </w:r>
      <w:r w:rsidRPr="00655B85">
        <w:rPr>
          <w:b/>
          <w:color w:val="auto"/>
          <w:szCs w:val="26"/>
        </w:rPr>
        <w:t>PRN practice</w:t>
      </w:r>
      <w:r w:rsidRPr="00655B85">
        <w:rPr>
          <w:color w:val="auto"/>
          <w:szCs w:val="26"/>
        </w:rPr>
        <w:t xml:space="preserve"> is used, select the ‘report use’ option and detail the changes in the comments section.</w:t>
      </w:r>
    </w:p>
    <w:p w14:paraId="3C25A054" w14:textId="5648DED5" w:rsidR="003074A6" w:rsidRDefault="003074A6" w:rsidP="00655B85">
      <w:pPr>
        <w:spacing w:before="120" w:after="120"/>
        <w:rPr>
          <w:color w:val="auto"/>
          <w:szCs w:val="26"/>
        </w:rPr>
      </w:pPr>
      <w:r w:rsidRPr="003074A6">
        <w:rPr>
          <w:noProof/>
          <w:color w:val="auto"/>
          <w:szCs w:val="26"/>
          <w:lang w:eastAsia="en-AU"/>
        </w:rPr>
        <w:drawing>
          <wp:inline distT="0" distB="0" distL="0" distR="0" wp14:anchorId="120DC150" wp14:editId="4904E1C1">
            <wp:extent cx="5690427" cy="3039357"/>
            <wp:effectExtent l="19050" t="19050" r="24765" b="27940"/>
            <wp:docPr id="200" name="Picture 200" descr="C:\Users\ks0082\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0082\Desktop\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0467" cy="3050061"/>
                    </a:xfrm>
                    <a:prstGeom prst="rect">
                      <a:avLst/>
                    </a:prstGeom>
                    <a:noFill/>
                    <a:ln>
                      <a:solidFill>
                        <a:schemeClr val="accent1"/>
                      </a:solidFill>
                    </a:ln>
                  </pic:spPr>
                </pic:pic>
              </a:graphicData>
            </a:graphic>
          </wp:inline>
        </w:drawing>
      </w:r>
    </w:p>
    <w:p w14:paraId="15E9B144" w14:textId="77777777" w:rsidR="0049643D" w:rsidRPr="00620575" w:rsidRDefault="0049643D" w:rsidP="00F43DD7">
      <w:pPr>
        <w:spacing w:before="120" w:after="120"/>
        <w:ind w:left="714"/>
        <w:rPr>
          <w:color w:val="auto"/>
          <w:szCs w:val="26"/>
        </w:rPr>
      </w:pPr>
    </w:p>
    <w:p w14:paraId="3F34BABF" w14:textId="1FB7749E" w:rsidR="00433179" w:rsidRDefault="00433179" w:rsidP="00655B85">
      <w:pPr>
        <w:pStyle w:val="ListParagraph"/>
        <w:keepNext/>
        <w:numPr>
          <w:ilvl w:val="1"/>
          <w:numId w:val="43"/>
        </w:numPr>
        <w:spacing w:before="240" w:after="120"/>
        <w:ind w:left="567" w:hanging="567"/>
      </w:pPr>
      <w:r>
        <w:t xml:space="preserve">After entering the reports, select the ‘Authorised reporting officer’ tab. Click </w:t>
      </w:r>
      <w:r w:rsidRPr="00F95D95">
        <w:rPr>
          <w:b/>
        </w:rPr>
        <w:t>Submit reports</w:t>
      </w:r>
      <w:r>
        <w:t>.</w:t>
      </w:r>
    </w:p>
    <w:p w14:paraId="64ECF5F2" w14:textId="77777777" w:rsidR="00433179" w:rsidRDefault="00433179" w:rsidP="00655B85">
      <w:pPr>
        <w:keepNext/>
        <w:spacing w:before="0" w:after="0"/>
      </w:pPr>
      <w:r>
        <w:rPr>
          <w:noProof/>
          <w:lang w:eastAsia="en-AU"/>
        </w:rPr>
        <w:drawing>
          <wp:inline distT="0" distB="0" distL="0" distR="0" wp14:anchorId="543569A6" wp14:editId="0C6033DA">
            <wp:extent cx="5658182" cy="2833415"/>
            <wp:effectExtent l="19050" t="19050" r="19050" b="24130"/>
            <wp:docPr id="4" name="Picture 4" title="A picture showing the submit report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O Submit reports vi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7654" cy="2848173"/>
                    </a:xfrm>
                    <a:prstGeom prst="rect">
                      <a:avLst/>
                    </a:prstGeom>
                    <a:ln>
                      <a:solidFill>
                        <a:sysClr val="windowText" lastClr="000000"/>
                      </a:solidFill>
                    </a:ln>
                  </pic:spPr>
                </pic:pic>
              </a:graphicData>
            </a:graphic>
          </wp:inline>
        </w:drawing>
      </w:r>
    </w:p>
    <w:p w14:paraId="71A42678" w14:textId="77777777" w:rsidR="00433179" w:rsidRDefault="00433179">
      <w:pPr>
        <w:suppressAutoHyphens w:val="0"/>
        <w:spacing w:before="0" w:after="0" w:line="240" w:lineRule="auto"/>
        <w:rPr>
          <w:szCs w:val="32"/>
        </w:rPr>
      </w:pPr>
      <w:r>
        <w:rPr>
          <w:szCs w:val="32"/>
        </w:rPr>
        <w:t>Note: o</w:t>
      </w:r>
      <w:r w:rsidRPr="00CA0D82">
        <w:rPr>
          <w:szCs w:val="32"/>
        </w:rPr>
        <w:t xml:space="preserve">nly </w:t>
      </w:r>
      <w:r>
        <w:rPr>
          <w:szCs w:val="32"/>
        </w:rPr>
        <w:t xml:space="preserve">the </w:t>
      </w:r>
      <w:r>
        <w:rPr>
          <w:b/>
          <w:szCs w:val="32"/>
        </w:rPr>
        <w:t>ARO</w:t>
      </w:r>
      <w:r>
        <w:rPr>
          <w:szCs w:val="32"/>
        </w:rPr>
        <w:t xml:space="preserve"> role can submit the reports. </w:t>
      </w:r>
    </w:p>
    <w:p w14:paraId="3382F187" w14:textId="452881EC" w:rsidR="00F95D95" w:rsidRDefault="00F95D95">
      <w:pPr>
        <w:suppressAutoHyphens w:val="0"/>
        <w:spacing w:before="120" w:after="120" w:line="240" w:lineRule="auto"/>
        <w:rPr>
          <w:szCs w:val="32"/>
        </w:rPr>
      </w:pPr>
      <w:r>
        <w:rPr>
          <w:szCs w:val="32"/>
        </w:rPr>
        <w:br w:type="page"/>
      </w:r>
    </w:p>
    <w:p w14:paraId="4164B677" w14:textId="75FBBBDD" w:rsidR="00433179" w:rsidRDefault="00433179" w:rsidP="00655B85">
      <w:pPr>
        <w:pStyle w:val="Heading2"/>
        <w:numPr>
          <w:ilvl w:val="0"/>
          <w:numId w:val="43"/>
        </w:numPr>
        <w:spacing w:before="200" w:after="200"/>
        <w:ind w:left="357" w:hanging="357"/>
      </w:pPr>
      <w:bookmarkStart w:id="7" w:name="_3._Report_the"/>
      <w:bookmarkStart w:id="8" w:name="_Toc71210669"/>
      <w:bookmarkEnd w:id="7"/>
      <w:r w:rsidRPr="00BF5CFE">
        <w:t>Report</w:t>
      </w:r>
      <w:r w:rsidRPr="002C25A3">
        <w:t xml:space="preserve"> the use of a PRN (as needed) </w:t>
      </w:r>
      <w:r>
        <w:t xml:space="preserve">regulated </w:t>
      </w:r>
      <w:r w:rsidRPr="002C25A3">
        <w:t>restrictive practice</w:t>
      </w:r>
      <w:bookmarkEnd w:id="8"/>
      <w:r w:rsidRPr="002C25A3">
        <w:t xml:space="preserve"> </w:t>
      </w:r>
    </w:p>
    <w:p w14:paraId="13B92F14" w14:textId="4A47C418" w:rsidR="00F95D95" w:rsidRPr="00F95D95" w:rsidRDefault="00F95D95" w:rsidP="00655B85">
      <w:pPr>
        <w:pStyle w:val="ListParagraph"/>
        <w:numPr>
          <w:ilvl w:val="1"/>
          <w:numId w:val="43"/>
        </w:numPr>
        <w:ind w:left="567" w:hanging="567"/>
      </w:pPr>
      <w:r>
        <w:rPr>
          <w:noProof/>
          <w:lang w:eastAsia="en-AU"/>
        </w:rPr>
        <w:t xml:space="preserve">For a PRN practice, </w:t>
      </w:r>
      <w:r w:rsidRPr="00514ED3">
        <w:rPr>
          <w:b/>
          <w:noProof/>
          <w:lang w:eastAsia="en-AU"/>
        </w:rPr>
        <w:t>each use</w:t>
      </w:r>
      <w:r>
        <w:rPr>
          <w:noProof/>
          <w:lang w:eastAsia="en-AU"/>
        </w:rPr>
        <w:t xml:space="preserve"> of the practice must be reported. </w:t>
      </w:r>
      <w:r>
        <w:rPr>
          <w:noProof/>
          <w:lang w:eastAsia="en-AU"/>
        </w:rPr>
        <w:br/>
        <w:t xml:space="preserve">For a chemical restraint PRN, the end date can be left blank, just complete the date and time the PRN was used in the Start date field. </w:t>
      </w:r>
      <w:r>
        <w:rPr>
          <w:noProof/>
          <w:lang w:eastAsia="en-AU"/>
        </w:rPr>
        <w:br/>
        <w:t>For seclusion, physical restraint, environmental restraint or a mechanical restraint that is used as needed, include the start date/time and the end date/time.</w:t>
      </w:r>
    </w:p>
    <w:p w14:paraId="7F32C21F" w14:textId="5DB37014" w:rsidR="00433179" w:rsidRDefault="00F95D95" w:rsidP="00655B85">
      <w:pPr>
        <w:pStyle w:val="Indentedtext"/>
        <w:spacing w:before="200" w:after="200"/>
        <w:ind w:left="0"/>
        <w:jc w:val="center"/>
        <w:rPr>
          <w:noProof/>
          <w:lang w:eastAsia="en-AU"/>
        </w:rPr>
      </w:pPr>
      <w:r>
        <w:rPr>
          <w:noProof/>
          <w:lang w:eastAsia="en-AU"/>
        </w:rPr>
        <w:drawing>
          <wp:inline distT="0" distB="0" distL="0" distR="0" wp14:anchorId="216D5E7F" wp14:editId="3D38E5E2">
            <wp:extent cx="4338141" cy="3070360"/>
            <wp:effectExtent l="19050" t="19050" r="24765" b="15875"/>
            <wp:docPr id="750785539" name="Picture 750785539" title="A picture showing the report us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n report use.png"/>
                    <pic:cNvPicPr/>
                  </pic:nvPicPr>
                  <pic:blipFill>
                    <a:blip r:embed="rId23">
                      <a:extLst>
                        <a:ext uri="{28A0092B-C50C-407E-A947-70E740481C1C}">
                          <a14:useLocalDpi xmlns:a14="http://schemas.microsoft.com/office/drawing/2010/main" val="0"/>
                        </a:ext>
                      </a:extLst>
                    </a:blip>
                    <a:stretch>
                      <a:fillRect/>
                    </a:stretch>
                  </pic:blipFill>
                  <pic:spPr>
                    <a:xfrm>
                      <a:off x="0" y="0"/>
                      <a:ext cx="4358272" cy="3084608"/>
                    </a:xfrm>
                    <a:prstGeom prst="rect">
                      <a:avLst/>
                    </a:prstGeom>
                    <a:ln>
                      <a:solidFill>
                        <a:sysClr val="windowText" lastClr="000000"/>
                      </a:solidFill>
                    </a:ln>
                  </pic:spPr>
                </pic:pic>
              </a:graphicData>
            </a:graphic>
          </wp:inline>
        </w:drawing>
      </w:r>
    </w:p>
    <w:p w14:paraId="594E2229" w14:textId="18671F5B" w:rsidR="00433179" w:rsidRDefault="00433179" w:rsidP="00655B85">
      <w:pPr>
        <w:pStyle w:val="Indentedtext"/>
        <w:numPr>
          <w:ilvl w:val="1"/>
          <w:numId w:val="43"/>
        </w:numPr>
        <w:spacing w:before="360" w:after="200"/>
        <w:ind w:left="567" w:hanging="567"/>
        <w:rPr>
          <w:noProof/>
          <w:lang w:eastAsia="en-AU"/>
        </w:rPr>
      </w:pPr>
      <w:r>
        <w:rPr>
          <w:noProof/>
          <w:lang w:eastAsia="en-AU"/>
        </w:rPr>
        <w:t xml:space="preserve">To enter </w:t>
      </w:r>
      <w:r w:rsidR="004A1452">
        <w:rPr>
          <w:noProof/>
          <w:lang w:eastAsia="en-AU"/>
        </w:rPr>
        <w:t xml:space="preserve">multiple </w:t>
      </w:r>
      <w:r>
        <w:rPr>
          <w:noProof/>
          <w:lang w:eastAsia="en-AU"/>
        </w:rPr>
        <w:t xml:space="preserve">uses of PRN regulated restrictive practices, </w:t>
      </w:r>
      <w:r>
        <w:t xml:space="preserve">click </w:t>
      </w:r>
      <w:r w:rsidRPr="00511B38">
        <w:rPr>
          <w:b/>
        </w:rPr>
        <w:t xml:space="preserve">Monthly reporting of restrictive </w:t>
      </w:r>
      <w:r w:rsidR="004A1452" w:rsidRPr="00511B38">
        <w:rPr>
          <w:b/>
        </w:rPr>
        <w:t>practices,</w:t>
      </w:r>
      <w:r>
        <w:t xml:space="preserve"> and click the </w:t>
      </w:r>
      <w:r w:rsidRPr="00514ED3">
        <w:rPr>
          <w:b/>
        </w:rPr>
        <w:t>Report</w:t>
      </w:r>
      <w:r>
        <w:t xml:space="preserve"> button to report a second use. </w:t>
      </w:r>
    </w:p>
    <w:p w14:paraId="25816553" w14:textId="77777777" w:rsidR="00433179" w:rsidRDefault="00433179" w:rsidP="00655B85">
      <w:pPr>
        <w:pStyle w:val="Indentedtext"/>
        <w:ind w:left="0"/>
        <w:rPr>
          <w:noProof/>
          <w:lang w:eastAsia="en-AU"/>
        </w:rPr>
      </w:pPr>
      <w:r>
        <w:rPr>
          <w:noProof/>
          <w:lang w:eastAsia="en-AU"/>
        </w:rPr>
        <w:drawing>
          <wp:inline distT="0" distB="0" distL="0" distR="0" wp14:anchorId="5E902732" wp14:editId="4EA748FB">
            <wp:extent cx="5491204" cy="2768138"/>
            <wp:effectExtent l="19050" t="19050" r="14605" b="13335"/>
            <wp:docPr id="26" name="Picture 26" title="A picture showing the repor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ort button becomes available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5190" cy="2780229"/>
                    </a:xfrm>
                    <a:prstGeom prst="rect">
                      <a:avLst/>
                    </a:prstGeom>
                    <a:ln>
                      <a:solidFill>
                        <a:sysClr val="windowText" lastClr="000000"/>
                      </a:solidFill>
                    </a:ln>
                  </pic:spPr>
                </pic:pic>
              </a:graphicData>
            </a:graphic>
          </wp:inline>
        </w:drawing>
      </w:r>
    </w:p>
    <w:p w14:paraId="7018E03D" w14:textId="2BA63EE0" w:rsidR="00433179" w:rsidRPr="00514ED3" w:rsidRDefault="00C32655" w:rsidP="00C32655">
      <w:pPr>
        <w:pStyle w:val="ListParagraph"/>
      </w:pPr>
      <w:r w:rsidRPr="00BA0F5F">
        <w:rPr>
          <w:b/>
          <w:noProof/>
          <w:lang w:eastAsia="en-AU"/>
        </w:rPr>
        <mc:AlternateContent>
          <mc:Choice Requires="wpg">
            <w:drawing>
              <wp:anchor distT="0" distB="0" distL="114300" distR="114300" simplePos="0" relativeHeight="251658241" behindDoc="0" locked="0" layoutInCell="1" allowOverlap="1" wp14:anchorId="23C6EF6B" wp14:editId="6F8F7855">
                <wp:simplePos x="0" y="0"/>
                <wp:positionH relativeFrom="margin">
                  <wp:posOffset>0</wp:posOffset>
                </wp:positionH>
                <wp:positionV relativeFrom="paragraph">
                  <wp:posOffset>0</wp:posOffset>
                </wp:positionV>
                <wp:extent cx="283210" cy="285115"/>
                <wp:effectExtent l="0" t="0" r="2540" b="635"/>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67" name="Oval 67"/>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69" name="Freeform 69"/>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3" name="Line 436"/>
                        <wps:cNvCnPr/>
                        <wps:spPr bwMode="auto">
                          <a:xfrm flipH="1">
                            <a:off x="357951" y="627398"/>
                            <a:ext cx="163897" cy="656"/>
                          </a:xfrm>
                          <a:prstGeom prst="line">
                            <a:avLst/>
                          </a:prstGeom>
                          <a:noFill/>
                          <a:ln w="9525">
                            <a:noFill/>
                            <a:round/>
                            <a:headEnd/>
                            <a:tailEnd/>
                          </a:ln>
                        </wps:spPr>
                        <wps:bodyPr/>
                      </wps:wsp>
                      <wps:wsp>
                        <wps:cNvPr id="84" name="Freeform 84"/>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6" name="Line 439"/>
                        <wps:cNvCnPr/>
                        <wps:spPr bwMode="auto">
                          <a:xfrm flipH="1">
                            <a:off x="357951" y="653622"/>
                            <a:ext cx="163897" cy="656"/>
                          </a:xfrm>
                          <a:prstGeom prst="line">
                            <a:avLst/>
                          </a:prstGeom>
                          <a:noFill/>
                          <a:ln w="9525">
                            <a:noFill/>
                            <a:round/>
                            <a:headEnd/>
                            <a:tailEnd/>
                          </a:ln>
                        </wps:spPr>
                        <wps:bodyPr/>
                      </wps:wsp>
                      <wps:wsp>
                        <wps:cNvPr id="87" name="Freeform 87"/>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9" name="Line 442"/>
                        <wps:cNvCnPr/>
                        <wps:spPr bwMode="auto">
                          <a:xfrm flipH="1">
                            <a:off x="357951" y="681157"/>
                            <a:ext cx="163897" cy="656"/>
                          </a:xfrm>
                          <a:prstGeom prst="line">
                            <a:avLst/>
                          </a:prstGeom>
                          <a:noFill/>
                          <a:ln w="9525">
                            <a:noFill/>
                            <a:round/>
                            <a:headEnd/>
                            <a:tailEnd/>
                          </a:ln>
                        </wps:spPr>
                        <wps:bodyPr/>
                      </wps:wsp>
                      <wps:wsp>
                        <wps:cNvPr id="90" name="Freeform 90"/>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5F205D96">
              <v:group id="Group 65" style="position:absolute;margin-left:0;margin-top:0;width:22.3pt;height:22.45pt;z-index:251661312;mso-position-horizontal-relative:margin;mso-width-relative:margin;mso-height-relative:margin" alt="&quot;&quot;" coordsize="8811,8811" o:spid="_x0000_s1026" w14:anchorId="5CEEA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">
                <v:oval id="Oval 67"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"/>
                <v:shape id="Freeform 68"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">
                  <v:path arrowok="t" o:connecttype="custom" o:connectlocs="155,406;367,226;179,39;100,0;0,100;40,199;49,243;47,243;42,248;43,252;43,252;49,258;49,260;47,260;42,265;43,269;43,269;49,275;49,277;47,277;42,283;44,287;43,287;49,292;49,296;53,302;55,305;54,306;155,406" o:connectangles="0,0,0,0,0,0,0,0,0,0,0,0,0,0,0,0,0,0,0,0,0,0,0,0,0,0,0,0,0"/>
                </v:shape>
                <v:shape id="Freeform 69"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">
                  <v:path arrowok="t" o:connecttype="custom" o:connectlocs="87,13;7,13;0,6;7,0;87,0;94,6;87,13" o:connectangles="0,0,0,0,0,0,0"/>
                </v:shape>
                <v:shape id="Freeform 75"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">
                  <v:path arrowok="t" o:connecttype="custom" o:connectlocs="0,100;100,0;200,100;160,199;151,243;107,243;93,243;49,243;40,199;0,100" o:connectangles="0,0,0,0,0,0,0,0,0,0"/>
                </v:shape>
                <v:shape id="Freeform 76"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">
                  <v:path arrowok="t" o:connecttype="custom" o:connectlocs="100,243;49,243;40,199;0,100;100,0" o:connectangles="0,0,0,0,0"/>
                </v:shape>
                <v:shape id="Freeform 77"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">
                  <v:path arrowok="t" o:connecttype="custom" o:connectlocs="79,79;70,79;0,9;0,0;79,79" o:connectangles="0,0,0,0,0"/>
                </v:shape>
                <v:shape id="Freeform 78"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">
                  <v:path arrowok="t" o:connecttype="custom" o:connectlocs="21,248;0,246;40,0;61,2;21,248;21,248" o:connectangles="0,0,0,0,0,0"/>
                </v:shape>
                <v:shape id="Freeform 79"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">
                  <v:path arrowok="t" o:connecttype="custom" o:connectlocs="40,248;0,2;21,0;61,246;40,248;40,248" o:connectangles="0,0,0,0,0,0"/>
                </v:shape>
                <v:shape id="Freeform 80"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">
                  <v:path arrowok="t" o:connecttype="custom" o:connectlocs="67,14;61,8;59,5;57,8;51,14;44,8;42,5;40,8;34,14;28,8;26,5;23,8;17,14;11,8;9,5;7,8;0,14;0,10;2,6;9,0;15,6;17,10;19,6;26,0;32,6;34,10;36,6;42,0;48,6;51,10;53,6;59,0;65,6;67,10;67,14" o:connectangles="0,0,0,0,0,0,0,0,0,0,0,0,0,0,0,0,0,0,0,0,0,0,0,0,0,0,0,0,0,0,0,0,0,0,0"/>
                </v:shape>
                <v:shape id="Freeform 81"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">
                  <v:path arrowok="t" o:connecttype="custom" o:connectlocs="102,0;102,53;96,59;6,59;0,53;0,0;102,0" o:connectangles="0,0,0,0,0,0,0"/>
                </v:shape>
                <v:shape id="Freeform 82"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"/>
                <v:shape id="Freeform 84"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">
                  <v:path arrowok="t" o:connecttype="custom" o:connectlocs="111,10;5,10;0,5;5,0;111,0;116,5;111,10" o:connectangles="0,0,0,0,0,0,0"/>
                </v:shape>
                <v:shape id="Freeform 85"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"/>
                <v:shape id="Freeform 87"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">
                  <v:path arrowok="t" o:connecttype="custom" o:connectlocs="111,11;5,11;0,5;5,0;111,0;116,5;111,11" o:connectangles="0,0,0,0,0,0,0"/>
                </v:shape>
                <v:shape id="Freeform 88"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"/>
                <v:shape id="Freeform 90"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">
                  <v:path arrowok="t" o:connecttype="custom" o:connectlocs="111,11;5,11;0,6;5,0;111,0;116,6;111,11" o:connectangles="0,0,0,0,0,0,0"/>
                </v:shape>
                <v:shape id="Freeform 91"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">
                  <v:path arrowok="t" o:connecttype="custom" o:connectlocs="3,60;0,58;0,2;3,0;6,2;6,58;3,60" o:connectangles="0,0,0,0,0,0,0"/>
                </v:shape>
                <v:shape id="Freeform 92"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">
                  <v:path arrowok="t" o:connecttype="custom" o:connectlocs="31,53;28,52;1,4;2,0;5,1;33,49;32,53;31,53" o:connectangles="0,0,0,0,0,0,0,0"/>
                </v:shape>
                <v:shape id="Freeform 93"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">
                  <v:path arrowok="t" o:connecttype="custom" o:connectlocs="51,34;50,33;2,6;1,2;5,1;52,29;53,32;51,34" o:connectangles="0,0,0,0,0,0,0,0"/>
                </v:shape>
                <v:shape id="Freeform 94"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">
                  <v:path arrowok="t" o:connecttype="custom" o:connectlocs="57,5;2,5;0,2;2,0;57,0;60,2;57,5" o:connectangles="0,0,0,0,0,0,0"/>
                </v:shape>
                <v:shape id="Freeform 95"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">
                  <v:path arrowok="t" o:connecttype="custom" o:connectlocs="3,33;1,32;2,28;50,0;53,1;52,5;5,33;3,33" o:connectangles="0,0,0,0,0,0,0,0"/>
                </v:shape>
                <v:shape id="Freeform 96"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">
                  <v:path arrowok="t" o:connecttype="custom" o:connectlocs="3,54;2,53;1,50;28,2;32,1;33,4;5,52;3,54" o:connectangles="0,0,0,0,0,0,0,0"/>
                </v:shape>
                <v:shape id="Freeform 97"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">
                  <v:path arrowok="t" o:connecttype="custom" o:connectlocs="31,54;29,52;1,4;2,1;6,2;33,50;32,53;31,54" o:connectangles="0,0,0,0,0,0,0,0"/>
                </v:shape>
                <v:shape id="Freeform 99"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">
                  <v:path arrowok="t" o:connecttype="custom" o:connectlocs="51,33;49,32;2,5;1,1;4,0;52,28;53,31;51,33" o:connectangles="0,0,0,0,0,0,0,0"/>
                </v:shape>
                <v:shape id="Freeform 100"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">
                  <v:path arrowok="t" o:connecttype="custom" o:connectlocs="58,5;3,5;0,2;3,0;58,0;60,2;58,5" o:connectangles="0,0,0,0,0,0,0"/>
                </v:shape>
                <v:shape id="Freeform 101"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">
                  <v:path arrowok="t" o:connecttype="custom" o:connectlocs="3,34;1,32;1,29;49,1;53,2;52,6;4,33;3,34" o:connectangles="0,0,0,0,0,0,0,0"/>
                </v:shape>
                <v:shape id="Freeform 102"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">
                  <v:path arrowok="t" o:connecttype="custom" o:connectlocs="3,53;2,53;1,49;29,1;32,0;33,4;6,52;3,53" o:connectangles="0,0,0,0,0,0,0,0"/>
                </v:shape>
                <v:shape id="Freeform 103"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">
                  <v:path arrowok="t" o:connecttype="custom" o:connectlocs="3,60;0,58;0,2;3,0;6,2;6,58;3,60" o:connectangles="0,0,0,0,0,0,0"/>
                </v:shape>
                <w10:wrap anchorx="margin"/>
              </v:group>
            </w:pict>
          </mc:Fallback>
        </mc:AlternateContent>
      </w:r>
      <w:r w:rsidR="00433179" w:rsidRPr="00514ED3">
        <w:rPr>
          <w:b/>
          <w:i/>
        </w:rPr>
        <w:t>Tip:</w:t>
      </w:r>
      <w:r w:rsidR="00433179" w:rsidRPr="00514ED3">
        <w:rPr>
          <w:i/>
        </w:rPr>
        <w:t xml:space="preserve"> </w:t>
      </w:r>
      <w:r w:rsidR="00433179">
        <w:rPr>
          <w:i/>
        </w:rPr>
        <w:t>PRN uses of regulated restrictive practices can be reported any time after the use.</w:t>
      </w:r>
    </w:p>
    <w:p w14:paraId="055F821E" w14:textId="2F592423" w:rsidR="00433179" w:rsidRDefault="00433179" w:rsidP="00655B85">
      <w:pPr>
        <w:pStyle w:val="Indentedtext"/>
        <w:numPr>
          <w:ilvl w:val="1"/>
          <w:numId w:val="43"/>
        </w:numPr>
        <w:spacing w:before="200" w:after="200"/>
        <w:ind w:left="567" w:hanging="567"/>
      </w:pPr>
      <w:r>
        <w:t xml:space="preserve">After the reports are entered, select the ‘Authorised reporting officer’ tab and click </w:t>
      </w:r>
      <w:r w:rsidRPr="00831AF5">
        <w:rPr>
          <w:b/>
        </w:rPr>
        <w:t>Submit reports</w:t>
      </w:r>
      <w:r>
        <w:t>.</w:t>
      </w:r>
    </w:p>
    <w:p w14:paraId="3C0F796A" w14:textId="77777777" w:rsidR="00433179" w:rsidRDefault="00433179" w:rsidP="00655B85">
      <w:pPr>
        <w:pStyle w:val="Indentedtext"/>
        <w:ind w:left="0"/>
        <w:rPr>
          <w:noProof/>
          <w:lang w:eastAsia="en-AU"/>
        </w:rPr>
      </w:pPr>
      <w:r>
        <w:rPr>
          <w:noProof/>
          <w:lang w:eastAsia="en-AU"/>
        </w:rPr>
        <w:drawing>
          <wp:inline distT="0" distB="0" distL="0" distR="0" wp14:anchorId="3CF5FDF7" wp14:editId="157A478E">
            <wp:extent cx="5689987" cy="2849373"/>
            <wp:effectExtent l="19050" t="19050" r="25400" b="27305"/>
            <wp:docPr id="25" name="Picture 25" title="A picture showing the submit report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O Submit reports view.jpg"/>
                    <pic:cNvPicPr/>
                  </pic:nvPicPr>
                  <pic:blipFill>
                    <a:blip r:embed="rId17">
                      <a:extLst>
                        <a:ext uri="{28A0092B-C50C-407E-A947-70E740481C1C}">
                          <a14:useLocalDpi xmlns:a14="http://schemas.microsoft.com/office/drawing/2010/main" val="0"/>
                        </a:ext>
                      </a:extLst>
                    </a:blip>
                    <a:stretch>
                      <a:fillRect/>
                    </a:stretch>
                  </pic:blipFill>
                  <pic:spPr>
                    <a:xfrm>
                      <a:off x="0" y="0"/>
                      <a:ext cx="5708626" cy="2858707"/>
                    </a:xfrm>
                    <a:prstGeom prst="rect">
                      <a:avLst/>
                    </a:prstGeom>
                    <a:ln>
                      <a:solidFill>
                        <a:sysClr val="windowText" lastClr="000000"/>
                      </a:solidFill>
                    </a:ln>
                  </pic:spPr>
                </pic:pic>
              </a:graphicData>
            </a:graphic>
          </wp:inline>
        </w:drawing>
      </w:r>
    </w:p>
    <w:p w14:paraId="38B19A0B" w14:textId="77777777" w:rsidR="00433179" w:rsidRDefault="00433179">
      <w:pPr>
        <w:suppressAutoHyphens w:val="0"/>
        <w:spacing w:before="120" w:after="120" w:line="240" w:lineRule="auto"/>
        <w:rPr>
          <w:szCs w:val="32"/>
        </w:rPr>
      </w:pPr>
      <w:r w:rsidRPr="00CA0D82">
        <w:rPr>
          <w:szCs w:val="32"/>
        </w:rPr>
        <w:t xml:space="preserve">Only </w:t>
      </w:r>
      <w:r>
        <w:rPr>
          <w:szCs w:val="32"/>
        </w:rPr>
        <w:t xml:space="preserve">the </w:t>
      </w:r>
      <w:r>
        <w:rPr>
          <w:b/>
          <w:szCs w:val="32"/>
        </w:rPr>
        <w:t>ARO</w:t>
      </w:r>
      <w:r>
        <w:rPr>
          <w:szCs w:val="32"/>
        </w:rPr>
        <w:t xml:space="preserve"> role can submit the reports. </w:t>
      </w:r>
    </w:p>
    <w:p w14:paraId="5A842A7C" w14:textId="77777777" w:rsidR="00B932E4" w:rsidRDefault="00B932E4">
      <w:pPr>
        <w:suppressAutoHyphens w:val="0"/>
        <w:spacing w:before="120" w:after="120" w:line="240" w:lineRule="auto"/>
        <w:rPr>
          <w:szCs w:val="32"/>
        </w:rPr>
      </w:pPr>
    </w:p>
    <w:p w14:paraId="106F7D3A" w14:textId="65D7FB7F" w:rsidR="00433179" w:rsidRDefault="00433179" w:rsidP="00655B85">
      <w:pPr>
        <w:pStyle w:val="Heading2"/>
        <w:numPr>
          <w:ilvl w:val="0"/>
          <w:numId w:val="43"/>
        </w:numPr>
        <w:spacing w:before="360" w:after="200"/>
      </w:pPr>
      <w:bookmarkStart w:id="9" w:name="_4._Remove_a"/>
      <w:bookmarkStart w:id="10" w:name="_Toc71210670"/>
      <w:bookmarkEnd w:id="9"/>
      <w:r w:rsidRPr="00BF5CFE">
        <w:t>Remove a report entered in error</w:t>
      </w:r>
      <w:bookmarkEnd w:id="10"/>
    </w:p>
    <w:p w14:paraId="78130C27" w14:textId="0F695960" w:rsidR="00F95D95" w:rsidRPr="00F95D95" w:rsidRDefault="00F95D95" w:rsidP="00655B85">
      <w:pPr>
        <w:pStyle w:val="ListParagraph"/>
        <w:numPr>
          <w:ilvl w:val="1"/>
          <w:numId w:val="43"/>
        </w:numPr>
        <w:ind w:left="567" w:hanging="567"/>
      </w:pPr>
      <w:r>
        <w:t xml:space="preserve">To remove a report entered in error, Click the </w:t>
      </w:r>
      <w:r w:rsidRPr="00F95D95">
        <w:rPr>
          <w:b/>
        </w:rPr>
        <w:t>Actions</w:t>
      </w:r>
      <w:r>
        <w:t xml:space="preserve"> button and then click </w:t>
      </w:r>
      <w:r w:rsidRPr="00F95D95">
        <w:rPr>
          <w:b/>
        </w:rPr>
        <w:t>Remove</w:t>
      </w:r>
    </w:p>
    <w:p w14:paraId="1249C917" w14:textId="77777777" w:rsidR="007954AE" w:rsidRDefault="00433179" w:rsidP="00655B85">
      <w:pPr>
        <w:keepLines/>
        <w:suppressAutoHyphens w:val="0"/>
        <w:spacing w:before="120" w:after="120" w:line="240" w:lineRule="auto"/>
        <w:rPr>
          <w:color w:val="612C69"/>
          <w:sz w:val="40"/>
        </w:rPr>
      </w:pPr>
      <w:r>
        <w:rPr>
          <w:noProof/>
          <w:szCs w:val="32"/>
          <w:lang w:eastAsia="en-AU"/>
        </w:rPr>
        <w:drawing>
          <wp:inline distT="0" distB="0" distL="0" distR="0" wp14:anchorId="1DE0ED63" wp14:editId="58FFB638">
            <wp:extent cx="5925820" cy="2273938"/>
            <wp:effectExtent l="19050" t="19050" r="17780" b="12065"/>
            <wp:docPr id="16" name="Picture 16" title="A picture showing the actions button and the remov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thly reporting remove button with red boxs.png"/>
                    <pic:cNvPicPr/>
                  </pic:nvPicPr>
                  <pic:blipFill>
                    <a:blip r:embed="rId25">
                      <a:extLst>
                        <a:ext uri="{28A0092B-C50C-407E-A947-70E740481C1C}">
                          <a14:useLocalDpi xmlns:a14="http://schemas.microsoft.com/office/drawing/2010/main" val="0"/>
                        </a:ext>
                      </a:extLst>
                    </a:blip>
                    <a:stretch>
                      <a:fillRect/>
                    </a:stretch>
                  </pic:blipFill>
                  <pic:spPr>
                    <a:xfrm>
                      <a:off x="0" y="0"/>
                      <a:ext cx="5925820" cy="2273938"/>
                    </a:xfrm>
                    <a:prstGeom prst="rect">
                      <a:avLst/>
                    </a:prstGeom>
                    <a:ln>
                      <a:solidFill>
                        <a:sysClr val="windowText" lastClr="000000"/>
                      </a:solidFill>
                    </a:ln>
                  </pic:spPr>
                </pic:pic>
              </a:graphicData>
            </a:graphic>
          </wp:inline>
        </w:drawing>
      </w:r>
      <w:bookmarkStart w:id="11" w:name="_Reporting_when_no"/>
      <w:bookmarkStart w:id="12" w:name="_Toc71210671"/>
      <w:bookmarkEnd w:id="11"/>
    </w:p>
    <w:p w14:paraId="42084CDD" w14:textId="15E0F3D7" w:rsidR="00B932E4" w:rsidRDefault="00B932E4" w:rsidP="001511E8">
      <w:r>
        <w:br w:type="page"/>
      </w:r>
    </w:p>
    <w:bookmarkEnd w:id="12"/>
    <w:p w14:paraId="1948A84D" w14:textId="687878ED" w:rsidR="0058672A" w:rsidRPr="00872F04" w:rsidRDefault="0058672A" w:rsidP="00655B85">
      <w:pPr>
        <w:pStyle w:val="Heading2"/>
        <w:numPr>
          <w:ilvl w:val="0"/>
          <w:numId w:val="43"/>
        </w:numPr>
        <w:spacing w:before="480" w:after="200"/>
        <w:ind w:left="357" w:hanging="357"/>
      </w:pPr>
      <w:r w:rsidRPr="00872F04">
        <w:t>R</w:t>
      </w:r>
      <w:r w:rsidR="00616DDA" w:rsidRPr="00872F04">
        <w:t>P Record (</w:t>
      </w:r>
      <w:r w:rsidR="00B71DCA" w:rsidRPr="00872F04">
        <w:t>n</w:t>
      </w:r>
      <w:r w:rsidR="00616DDA" w:rsidRPr="00872F04">
        <w:t xml:space="preserve">o BSP) </w:t>
      </w:r>
    </w:p>
    <w:p w14:paraId="66E48EC7" w14:textId="6E1C30AE" w:rsidR="00616DDA" w:rsidRDefault="00616DDA" w:rsidP="00433179">
      <w:r>
        <w:t>Please do not use t</w:t>
      </w:r>
      <w:r w:rsidR="00433179">
        <w:t>he “RP Record (no BSP)”</w:t>
      </w:r>
      <w:r w:rsidR="00433179" w:rsidRPr="00D94C85">
        <w:t xml:space="preserve"> function in the </w:t>
      </w:r>
      <w:r>
        <w:t xml:space="preserve">NDIS Commission </w:t>
      </w:r>
      <w:r w:rsidR="002D28AE">
        <w:t>P</w:t>
      </w:r>
      <w:r w:rsidR="00433179" w:rsidRPr="00D94C85">
        <w:t>ortal</w:t>
      </w:r>
      <w:r>
        <w:t>.</w:t>
      </w:r>
    </w:p>
    <w:p w14:paraId="524E6492" w14:textId="1EAAC121" w:rsidR="00616DDA" w:rsidRDefault="00616DDA" w:rsidP="00433179">
      <w:r w:rsidRPr="00655B85">
        <w:rPr>
          <w:b/>
          <w:bCs/>
        </w:rPr>
        <w:t xml:space="preserve">Monthly reporting </w:t>
      </w:r>
      <w:r w:rsidR="00872F04" w:rsidRPr="00655B85">
        <w:rPr>
          <w:b/>
          <w:bCs/>
        </w:rPr>
        <w:t>must</w:t>
      </w:r>
      <w:r w:rsidRPr="00655B85">
        <w:rPr>
          <w:b/>
          <w:bCs/>
        </w:rPr>
        <w:t xml:space="preserve"> be completed </w:t>
      </w:r>
      <w:r w:rsidR="00B932E4" w:rsidRPr="00655B85">
        <w:rPr>
          <w:b/>
          <w:bCs/>
        </w:rPr>
        <w:t xml:space="preserve">on </w:t>
      </w:r>
      <w:r w:rsidRPr="00655B85">
        <w:rPr>
          <w:b/>
          <w:bCs/>
        </w:rPr>
        <w:t xml:space="preserve">a behaviour support plan lodged </w:t>
      </w:r>
      <w:r w:rsidR="00B932E4" w:rsidRPr="00655B85">
        <w:rPr>
          <w:b/>
          <w:bCs/>
        </w:rPr>
        <w:t xml:space="preserve">in the portal </w:t>
      </w:r>
      <w:r w:rsidRPr="00655B85">
        <w:rPr>
          <w:b/>
          <w:bCs/>
        </w:rPr>
        <w:t>by a behaviour support practitioner</w:t>
      </w:r>
      <w:r>
        <w:t xml:space="preserve">. </w:t>
      </w:r>
      <w:r w:rsidR="00B932E4">
        <w:t>If you are implementing a behaviour support plan but it is not lodged in the portal, please follow-up with the specialist behaviour support provider.</w:t>
      </w:r>
    </w:p>
    <w:p w14:paraId="5C379BC7" w14:textId="39B684F6" w:rsidR="00B932E4" w:rsidRDefault="00FE273D" w:rsidP="00433179">
      <w:r w:rsidRPr="00655B85">
        <w:rPr>
          <w:b/>
          <w:bCs/>
        </w:rPr>
        <w:t>R</w:t>
      </w:r>
      <w:r w:rsidR="00616DDA" w:rsidRPr="00655B85">
        <w:rPr>
          <w:b/>
          <w:bCs/>
        </w:rPr>
        <w:t xml:space="preserve">eportable incidents </w:t>
      </w:r>
      <w:r w:rsidRPr="00655B85">
        <w:rPr>
          <w:b/>
          <w:bCs/>
        </w:rPr>
        <w:t xml:space="preserve">must be submitted </w:t>
      </w:r>
      <w:r w:rsidR="00616DDA" w:rsidRPr="00655B85">
        <w:rPr>
          <w:b/>
          <w:bCs/>
        </w:rPr>
        <w:t>for the use of any unauthorised regulated restrictive practices.</w:t>
      </w:r>
      <w:r w:rsidR="00616DDA">
        <w:t xml:space="preserve"> </w:t>
      </w:r>
      <w:r w:rsidR="00B932E4">
        <w:t>If the restrictive practice being used is not in a behaviour support plan and/ or authorised in accordance with the State/ Territory authorising process (however described), this is a reportable incident.</w:t>
      </w:r>
    </w:p>
    <w:p w14:paraId="613B2964" w14:textId="3E792A58" w:rsidR="009B1DF6" w:rsidRPr="001511E8" w:rsidRDefault="009B1DF6" w:rsidP="001511E8">
      <w:pPr>
        <w:pStyle w:val="ListParagraph"/>
        <w:keepNext/>
        <w:keepLines/>
        <w:numPr>
          <w:ilvl w:val="0"/>
          <w:numId w:val="43"/>
        </w:numPr>
        <w:spacing w:before="360" w:line="360" w:lineRule="atLeast"/>
        <w:outlineLvl w:val="1"/>
        <w:rPr>
          <w:rFonts w:asciiTheme="majorHAnsi" w:eastAsiaTheme="majorEastAsia" w:hAnsiTheme="majorHAnsi" w:cstheme="majorBidi"/>
          <w:b/>
          <w:color w:val="85367B"/>
          <w:sz w:val="34"/>
          <w:szCs w:val="34"/>
        </w:rPr>
      </w:pPr>
      <w:bookmarkStart w:id="13" w:name="_Ref174012490"/>
      <w:r w:rsidRPr="001511E8">
        <w:rPr>
          <w:rFonts w:asciiTheme="majorHAnsi" w:eastAsiaTheme="majorEastAsia" w:hAnsiTheme="majorHAnsi" w:cstheme="majorBidi"/>
          <w:b/>
          <w:color w:val="85367B"/>
          <w:sz w:val="34"/>
          <w:szCs w:val="34"/>
        </w:rPr>
        <w:t>Plan status d</w:t>
      </w:r>
      <w:bookmarkStart w:id="14" w:name="_Toc174011416"/>
      <w:r w:rsidRPr="001511E8">
        <w:rPr>
          <w:rFonts w:asciiTheme="majorHAnsi" w:eastAsiaTheme="majorEastAsia" w:hAnsiTheme="majorHAnsi" w:cstheme="majorBidi"/>
          <w:b/>
          <w:color w:val="85367B"/>
          <w:sz w:val="34"/>
          <w:szCs w:val="34"/>
        </w:rPr>
        <w:t>efinitions</w:t>
      </w:r>
      <w:bookmarkEnd w:id="13"/>
      <w:bookmarkEnd w:id="14"/>
    </w:p>
    <w:tbl>
      <w:tblPr>
        <w:tblStyle w:val="PlainTable2"/>
        <w:tblW w:w="0" w:type="auto"/>
        <w:tblLook w:val="04A0" w:firstRow="1" w:lastRow="0" w:firstColumn="1" w:lastColumn="0" w:noHBand="0" w:noVBand="1"/>
      </w:tblPr>
      <w:tblGrid>
        <w:gridCol w:w="2120"/>
        <w:gridCol w:w="6928"/>
      </w:tblGrid>
      <w:tr w:rsidR="009B1DF6" w:rsidRPr="009B1DF6" w14:paraId="1B097E7E" w14:textId="77777777" w:rsidTr="00151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35AFC236" w14:textId="77777777" w:rsidR="009B1DF6" w:rsidRPr="009B1DF6" w:rsidRDefault="009B1DF6" w:rsidP="009B1DF6">
            <w:pPr>
              <w:rPr>
                <w:rFonts w:ascii="Calibri" w:eastAsia="Calibri" w:hAnsi="Calibri" w:cs="Times New Roman"/>
                <w:color w:val="000000"/>
              </w:rPr>
            </w:pPr>
            <w:r w:rsidRPr="009B1DF6">
              <w:rPr>
                <w:rFonts w:ascii="Calibri" w:eastAsia="Calibri" w:hAnsi="Calibri" w:cs="Times New Roman"/>
                <w:color w:val="000000"/>
              </w:rPr>
              <w:t>Draft</w:t>
            </w:r>
          </w:p>
        </w:tc>
        <w:tc>
          <w:tcPr>
            <w:tcW w:w="6928" w:type="dxa"/>
          </w:tcPr>
          <w:p w14:paraId="32BA6623" w14:textId="77777777" w:rsidR="009B1DF6" w:rsidRPr="001511E8" w:rsidRDefault="009B1DF6" w:rsidP="009B1DF6">
            <w:pPr>
              <w:cnfStyle w:val="100000000000" w:firstRow="1" w:lastRow="0" w:firstColumn="0" w:lastColumn="0" w:oddVBand="0" w:evenVBand="0" w:oddHBand="0" w:evenHBand="0" w:firstRowFirstColumn="0" w:firstRowLastColumn="0" w:lastRowFirstColumn="0" w:lastRowLastColumn="0"/>
              <w:rPr>
                <w:rFonts w:ascii="Arial" w:hAnsi="Arial" w:cs="Times New Roman"/>
                <w:b w:val="0"/>
                <w:bCs w:val="0"/>
                <w:color w:val="auto"/>
              </w:rPr>
            </w:pPr>
            <w:r w:rsidRPr="001511E8">
              <w:rPr>
                <w:rFonts w:ascii="Calibri" w:eastAsia="Calibri" w:hAnsi="Calibri" w:cs="Times New Roman"/>
                <w:b w:val="0"/>
                <w:bCs w:val="0"/>
                <w:color w:val="000000"/>
              </w:rPr>
              <w:t xml:space="preserve">This means that the behaviour support practitioner is developing the plan. </w:t>
            </w:r>
          </w:p>
          <w:p w14:paraId="33ED225C" w14:textId="77777777" w:rsidR="009B1DF6" w:rsidRPr="001511E8" w:rsidRDefault="009B1DF6" w:rsidP="009B1DF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000000"/>
              </w:rPr>
            </w:pPr>
            <w:r w:rsidRPr="001511E8">
              <w:rPr>
                <w:rFonts w:ascii="Calibri" w:eastAsia="Calibri" w:hAnsi="Calibri" w:cs="Times New Roman"/>
                <w:b w:val="0"/>
                <w:bCs w:val="0"/>
                <w:color w:val="000000"/>
              </w:rPr>
              <w:t xml:space="preserve">The Implementing Provider cannot view the plan when it is in draft status. When the practitioner clicks 'send draft' from the Details tab on the left-hand side of the page the status will change to 'pending'. </w:t>
            </w:r>
          </w:p>
          <w:p w14:paraId="2B4BEE80" w14:textId="77777777" w:rsidR="009B1DF6" w:rsidRPr="009B1DF6" w:rsidRDefault="009B1DF6" w:rsidP="009B1DF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1511E8">
              <w:rPr>
                <w:rFonts w:ascii="Calibri" w:eastAsia="Calibri" w:hAnsi="Calibri" w:cs="Times New Roman"/>
                <w:b w:val="0"/>
                <w:bCs w:val="0"/>
                <w:color w:val="000000"/>
              </w:rPr>
              <w:t>Best practice is for the practitioner to contact the implementing provider/s to advise the plan has been lodged on the Commission portal</w:t>
            </w:r>
            <w:r w:rsidRPr="009B1DF6">
              <w:rPr>
                <w:rFonts w:ascii="Calibri" w:eastAsia="Calibri" w:hAnsi="Calibri" w:cs="Times New Roman"/>
                <w:color w:val="000000"/>
              </w:rPr>
              <w:t>.</w:t>
            </w:r>
          </w:p>
        </w:tc>
      </w:tr>
      <w:tr w:rsidR="009B1DF6" w:rsidRPr="009B1DF6" w14:paraId="64DC555C" w14:textId="77777777" w:rsidTr="001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56466105" w14:textId="77777777" w:rsidR="009B1DF6" w:rsidRPr="009B1DF6" w:rsidRDefault="009B1DF6" w:rsidP="009B1DF6">
            <w:pPr>
              <w:rPr>
                <w:rFonts w:ascii="Calibri" w:eastAsia="Calibri" w:hAnsi="Calibri" w:cs="Times New Roman"/>
                <w:color w:val="000000"/>
              </w:rPr>
            </w:pPr>
            <w:r w:rsidRPr="009B1DF6">
              <w:rPr>
                <w:rFonts w:ascii="Calibri" w:eastAsia="Calibri" w:hAnsi="Calibri" w:cs="Times New Roman"/>
                <w:color w:val="000000"/>
              </w:rPr>
              <w:t>Pending</w:t>
            </w:r>
          </w:p>
        </w:tc>
        <w:tc>
          <w:tcPr>
            <w:tcW w:w="6928" w:type="dxa"/>
          </w:tcPr>
          <w:p w14:paraId="6504CDF6" w14:textId="77777777" w:rsidR="009B1DF6" w:rsidRPr="009B1DF6" w:rsidRDefault="009B1DF6" w:rsidP="009B1DF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 xml:space="preserve">This means that the plan has been lodged by the behaviour support practitioner. </w:t>
            </w:r>
          </w:p>
          <w:p w14:paraId="045E4BB5" w14:textId="77777777" w:rsidR="009B1DF6" w:rsidRPr="009B1DF6" w:rsidRDefault="009B1DF6" w:rsidP="009B1DF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 xml:space="preserve">An implementing provider cannot complete monthly reporting when a plan has a status of ‘pending’. The plan must be ‘active’ to complete monthly reporting. </w:t>
            </w:r>
          </w:p>
          <w:p w14:paraId="308B2377" w14:textId="77777777" w:rsidR="009B1DF6" w:rsidRPr="009B1DF6" w:rsidRDefault="009B1DF6" w:rsidP="009B1DF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If changes need to be made when a plan has a status of ‘pending’, the practitioner can change the plan status back to ‘draft’, make the necessary amendments and then change the status back to ‘pending’.</w:t>
            </w:r>
          </w:p>
        </w:tc>
      </w:tr>
      <w:tr w:rsidR="009B1DF6" w:rsidRPr="009B1DF6" w14:paraId="5A7F05D9" w14:textId="77777777" w:rsidTr="001511E8">
        <w:tc>
          <w:tcPr>
            <w:cnfStyle w:val="001000000000" w:firstRow="0" w:lastRow="0" w:firstColumn="1" w:lastColumn="0" w:oddVBand="0" w:evenVBand="0" w:oddHBand="0" w:evenHBand="0" w:firstRowFirstColumn="0" w:firstRowLastColumn="0" w:lastRowFirstColumn="0" w:lastRowLastColumn="0"/>
            <w:tcW w:w="2120" w:type="dxa"/>
          </w:tcPr>
          <w:p w14:paraId="73C38F0C" w14:textId="77777777" w:rsidR="009B1DF6" w:rsidRPr="009B1DF6" w:rsidRDefault="009B1DF6" w:rsidP="009B1DF6">
            <w:pPr>
              <w:rPr>
                <w:rFonts w:ascii="Calibri" w:eastAsia="Calibri" w:hAnsi="Calibri" w:cs="Times New Roman"/>
                <w:color w:val="000000"/>
              </w:rPr>
            </w:pPr>
            <w:r w:rsidRPr="009B1DF6">
              <w:rPr>
                <w:rFonts w:ascii="Calibri" w:eastAsia="Calibri" w:hAnsi="Calibri" w:cs="Times New Roman"/>
                <w:color w:val="000000"/>
              </w:rPr>
              <w:t>Active</w:t>
            </w:r>
          </w:p>
        </w:tc>
        <w:tc>
          <w:tcPr>
            <w:tcW w:w="6928" w:type="dxa"/>
          </w:tcPr>
          <w:p w14:paraId="3053BD64" w14:textId="77777777" w:rsidR="009B1DF6" w:rsidRPr="009B1DF6" w:rsidRDefault="009B1DF6" w:rsidP="009B1DF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 xml:space="preserve">This means that the behaviour support plan has been activated by the implementing provider. </w:t>
            </w:r>
          </w:p>
          <w:p w14:paraId="17956CE3" w14:textId="77777777" w:rsidR="009B1DF6" w:rsidRPr="009B1DF6" w:rsidRDefault="009B1DF6" w:rsidP="009B1DF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 xml:space="preserve">No changes can be made to an active plan. A new plan will have to be lodged. To save time, a copy of the plan can be made by going to the </w:t>
            </w:r>
            <w:r w:rsidRPr="009B1DF6">
              <w:rPr>
                <w:rFonts w:ascii="Calibri" w:eastAsia="Calibri" w:hAnsi="Calibri" w:cs="Times New Roman"/>
                <w:b/>
                <w:color w:val="000000"/>
              </w:rPr>
              <w:t xml:space="preserve">Details </w:t>
            </w:r>
            <w:r w:rsidRPr="009B1DF6">
              <w:rPr>
                <w:rFonts w:ascii="Calibri" w:eastAsia="Calibri" w:hAnsi="Calibri" w:cs="Times New Roman"/>
                <w:color w:val="000000"/>
              </w:rPr>
              <w:t xml:space="preserve">page and clicking the </w:t>
            </w:r>
            <w:r w:rsidRPr="009B1DF6">
              <w:rPr>
                <w:rFonts w:ascii="Calibri" w:eastAsia="Calibri" w:hAnsi="Calibri" w:cs="Times New Roman"/>
                <w:b/>
                <w:color w:val="000000"/>
              </w:rPr>
              <w:t>Copy</w:t>
            </w:r>
            <w:r w:rsidRPr="009B1DF6">
              <w:rPr>
                <w:rFonts w:ascii="Calibri" w:eastAsia="Calibri" w:hAnsi="Calibri" w:cs="Times New Roman"/>
                <w:color w:val="000000"/>
              </w:rPr>
              <w:t xml:space="preserve"> button.</w:t>
            </w:r>
          </w:p>
        </w:tc>
      </w:tr>
    </w:tbl>
    <w:p w14:paraId="5A21781E" w14:textId="77777777" w:rsidR="009B1DF6" w:rsidRDefault="009B1DF6">
      <w:r>
        <w:rPr>
          <w:b/>
          <w:bCs/>
        </w:rPr>
        <w:br w:type="page"/>
      </w:r>
    </w:p>
    <w:tbl>
      <w:tblPr>
        <w:tblStyle w:val="PlainTable2"/>
        <w:tblW w:w="0" w:type="auto"/>
        <w:tblLook w:val="04A0" w:firstRow="1" w:lastRow="0" w:firstColumn="1" w:lastColumn="0" w:noHBand="0" w:noVBand="1"/>
      </w:tblPr>
      <w:tblGrid>
        <w:gridCol w:w="2120"/>
        <w:gridCol w:w="6928"/>
      </w:tblGrid>
      <w:tr w:rsidR="009B1DF6" w:rsidRPr="009B1DF6" w14:paraId="54E87EA4" w14:textId="77777777" w:rsidTr="00151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56103750" w14:textId="0786D18B" w:rsidR="009B1DF6" w:rsidRPr="009B1DF6" w:rsidRDefault="009B1DF6" w:rsidP="009B1DF6">
            <w:pPr>
              <w:rPr>
                <w:rFonts w:ascii="Calibri" w:eastAsia="Calibri" w:hAnsi="Calibri" w:cs="Times New Roman"/>
                <w:color w:val="000000"/>
              </w:rPr>
            </w:pPr>
            <w:r w:rsidRPr="009B1DF6">
              <w:rPr>
                <w:rFonts w:ascii="Calibri" w:eastAsia="Calibri" w:hAnsi="Calibri" w:cs="Times New Roman"/>
                <w:color w:val="000000"/>
              </w:rPr>
              <w:t>Partially Active</w:t>
            </w:r>
          </w:p>
        </w:tc>
        <w:tc>
          <w:tcPr>
            <w:tcW w:w="6928" w:type="dxa"/>
          </w:tcPr>
          <w:p w14:paraId="4726DDF7" w14:textId="77777777" w:rsidR="009B1DF6" w:rsidRPr="001511E8" w:rsidRDefault="009B1DF6" w:rsidP="009B1DF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000000"/>
              </w:rPr>
            </w:pPr>
            <w:r w:rsidRPr="001511E8">
              <w:rPr>
                <w:rFonts w:ascii="Calibri" w:eastAsia="Calibri" w:hAnsi="Calibri" w:cs="Times New Roman"/>
                <w:b w:val="0"/>
                <w:bCs w:val="0"/>
                <w:color w:val="000000"/>
              </w:rPr>
              <w:t xml:space="preserve">This means that there is more than one implementing provider. </w:t>
            </w:r>
          </w:p>
          <w:p w14:paraId="391E27C5" w14:textId="77777777" w:rsidR="009B1DF6" w:rsidRPr="009B1DF6" w:rsidRDefault="009B1DF6" w:rsidP="009B1DF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1511E8">
              <w:rPr>
                <w:rFonts w:ascii="Calibri" w:eastAsia="Calibri" w:hAnsi="Calibri" w:cs="Times New Roman"/>
                <w:b w:val="0"/>
                <w:bCs w:val="0"/>
                <w:color w:val="000000"/>
              </w:rPr>
              <w:t>The status will show as ‘partially active’ until ALL implementing providers have activated the plan. Implementing Providers that have activated the plan can commence monthly reporting</w:t>
            </w:r>
          </w:p>
        </w:tc>
      </w:tr>
      <w:tr w:rsidR="009B1DF6" w:rsidRPr="009B1DF6" w14:paraId="52416EF9" w14:textId="77777777" w:rsidTr="001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764F3DC1" w14:textId="77777777" w:rsidR="009B1DF6" w:rsidRPr="009B1DF6" w:rsidRDefault="009B1DF6" w:rsidP="009B1DF6">
            <w:pPr>
              <w:rPr>
                <w:rFonts w:ascii="Calibri" w:eastAsia="Calibri" w:hAnsi="Calibri" w:cs="Times New Roman"/>
                <w:color w:val="000000"/>
              </w:rPr>
            </w:pPr>
            <w:r w:rsidRPr="009B1DF6">
              <w:rPr>
                <w:rFonts w:ascii="Calibri" w:eastAsia="Calibri" w:hAnsi="Calibri" w:cs="Times New Roman"/>
                <w:color w:val="000000"/>
              </w:rPr>
              <w:t>Closed</w:t>
            </w:r>
          </w:p>
        </w:tc>
        <w:tc>
          <w:tcPr>
            <w:tcW w:w="6928" w:type="dxa"/>
          </w:tcPr>
          <w:p w14:paraId="59010FB2" w14:textId="77777777" w:rsidR="009B1DF6" w:rsidRPr="009B1DF6" w:rsidRDefault="009B1DF6" w:rsidP="009B1DF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 xml:space="preserve">This means that the behaviour support plan has been </w:t>
            </w:r>
            <w:proofErr w:type="gramStart"/>
            <w:r w:rsidRPr="009B1DF6">
              <w:rPr>
                <w:rFonts w:ascii="Calibri" w:eastAsia="Calibri" w:hAnsi="Calibri" w:cs="Times New Roman"/>
                <w:color w:val="000000"/>
              </w:rPr>
              <w:t>closed</w:t>
            </w:r>
            <w:proofErr w:type="gramEnd"/>
            <w:r w:rsidRPr="009B1DF6">
              <w:rPr>
                <w:rFonts w:ascii="Calibri" w:eastAsia="Calibri" w:hAnsi="Calibri" w:cs="Times New Roman"/>
                <w:color w:val="000000"/>
              </w:rPr>
              <w:t xml:space="preserve"> and no changes can be made to the plan. </w:t>
            </w:r>
          </w:p>
          <w:p w14:paraId="18C3FFCD" w14:textId="77777777" w:rsidR="009B1DF6" w:rsidRPr="009B1DF6" w:rsidRDefault="009B1DF6" w:rsidP="009B1DF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Behaviour support plans cannot be re-activated once they have been closed. If a plan has been closed in error, it will need to be re-lodged. A new behaviour support plan will need to be lodged if one is required.</w:t>
            </w:r>
          </w:p>
          <w:p w14:paraId="323910AC" w14:textId="77777777" w:rsidR="009B1DF6" w:rsidRPr="009B1DF6" w:rsidRDefault="009B1DF6" w:rsidP="009B1DF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Times New Roman"/>
                <w:color w:val="000000"/>
              </w:rPr>
              <w:t xml:space="preserve">Monthly reporting will also cease against this </w:t>
            </w:r>
            <w:proofErr w:type="gramStart"/>
            <w:r w:rsidRPr="009B1DF6">
              <w:rPr>
                <w:rFonts w:ascii="Calibri" w:eastAsia="Calibri" w:hAnsi="Calibri" w:cs="Times New Roman"/>
                <w:color w:val="000000"/>
              </w:rPr>
              <w:t>plan</w:t>
            </w:r>
            <w:proofErr w:type="gramEnd"/>
            <w:r w:rsidRPr="009B1DF6">
              <w:rPr>
                <w:rFonts w:ascii="Calibri" w:eastAsia="Calibri" w:hAnsi="Calibri" w:cs="Times New Roman"/>
                <w:color w:val="000000"/>
              </w:rPr>
              <w:t xml:space="preserve"> and any further reporting will need to be completed through the reportable incidents function on the portal until a new plan with authorisation is in place.</w:t>
            </w:r>
          </w:p>
        </w:tc>
      </w:tr>
      <w:tr w:rsidR="009B1DF6" w:rsidRPr="009B1DF6" w14:paraId="3723ED92" w14:textId="77777777" w:rsidTr="001511E8">
        <w:tc>
          <w:tcPr>
            <w:cnfStyle w:val="001000000000" w:firstRow="0" w:lastRow="0" w:firstColumn="1" w:lastColumn="0" w:oddVBand="0" w:evenVBand="0" w:oddHBand="0" w:evenHBand="0" w:firstRowFirstColumn="0" w:firstRowLastColumn="0" w:lastRowFirstColumn="0" w:lastRowLastColumn="0"/>
            <w:tcW w:w="2120" w:type="dxa"/>
          </w:tcPr>
          <w:p w14:paraId="671C9302" w14:textId="77777777" w:rsidR="009B1DF6" w:rsidRPr="009B1DF6" w:rsidRDefault="009B1DF6" w:rsidP="009B1DF6">
            <w:pPr>
              <w:rPr>
                <w:rFonts w:ascii="Calibri" w:eastAsia="Calibri" w:hAnsi="Calibri" w:cs="Times New Roman"/>
                <w:color w:val="000000"/>
              </w:rPr>
            </w:pPr>
            <w:r w:rsidRPr="009B1DF6">
              <w:rPr>
                <w:rFonts w:ascii="Calibri" w:eastAsia="Calibri" w:hAnsi="Calibri" w:cs="Times New Roman"/>
                <w:color w:val="000000"/>
              </w:rPr>
              <w:t>Expired</w:t>
            </w:r>
          </w:p>
        </w:tc>
        <w:tc>
          <w:tcPr>
            <w:tcW w:w="6928" w:type="dxa"/>
          </w:tcPr>
          <w:p w14:paraId="4E40A192" w14:textId="77777777" w:rsidR="009B1DF6" w:rsidRPr="009B1DF6" w:rsidRDefault="009B1DF6" w:rsidP="009B1DF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rPr>
            </w:pPr>
            <w:r w:rsidRPr="009B1DF6">
              <w:rPr>
                <w:rFonts w:ascii="Calibri" w:eastAsia="Calibri" w:hAnsi="Calibri" w:cs="Arial"/>
                <w:color w:val="000000"/>
              </w:rPr>
              <w:t xml:space="preserve">This means the end date of the behaviour support plan has been reached. </w:t>
            </w:r>
          </w:p>
          <w:p w14:paraId="208342D2" w14:textId="77777777" w:rsidR="009B1DF6" w:rsidRPr="009B1DF6" w:rsidRDefault="009B1DF6" w:rsidP="009B1DF6">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rPr>
            </w:pPr>
            <w:r w:rsidRPr="009B1DF6">
              <w:rPr>
                <w:rFonts w:ascii="Calibri" w:eastAsia="Calibri" w:hAnsi="Calibri" w:cs="Arial"/>
                <w:color w:val="000000"/>
              </w:rPr>
              <w:t xml:space="preserve">Monthly reporting can be completed on a plan with an ‘expired’ status. This function is useful when an implementing provider is awaiting a new plan to be uploaded onto the NDIS Commission Portal. </w:t>
            </w:r>
          </w:p>
          <w:p w14:paraId="66A73187" w14:textId="77777777" w:rsidR="009B1DF6" w:rsidRPr="009B1DF6" w:rsidRDefault="009B1DF6" w:rsidP="009B1DF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9B1DF6">
              <w:rPr>
                <w:rFonts w:ascii="Calibri" w:eastAsia="Calibri" w:hAnsi="Calibri" w:cs="Arial"/>
                <w:color w:val="000000"/>
              </w:rPr>
              <w:t>Comprehensive behaviour support plans must be developed within 6 months of being engaged and comprehensive behaviour support plans must be reviewed every 12 months or if there is a change in circumstances that requires the behaviour support plan to be amended</w:t>
            </w:r>
          </w:p>
        </w:tc>
      </w:tr>
    </w:tbl>
    <w:p w14:paraId="39F7C8C3" w14:textId="77777777" w:rsidR="00433179" w:rsidRPr="005227F9" w:rsidRDefault="00433179" w:rsidP="00433179">
      <w:pPr>
        <w:pStyle w:val="Heading1"/>
        <w:spacing w:before="360" w:after="200" w:line="360" w:lineRule="atLeast"/>
        <w:rPr>
          <w:rFonts w:eastAsia="Times New Roman"/>
          <w:color w:val="612C69"/>
          <w:sz w:val="40"/>
          <w:u w:val="none"/>
        </w:rPr>
      </w:pPr>
      <w:bookmarkStart w:id="15" w:name="_Toc43112477"/>
      <w:bookmarkStart w:id="16" w:name="_Toc71210681"/>
      <w:r w:rsidRPr="005227F9">
        <w:rPr>
          <w:rFonts w:eastAsia="Times New Roman"/>
          <w:color w:val="612C69"/>
          <w:sz w:val="40"/>
          <w:u w:val="none"/>
        </w:rPr>
        <w:t>Contact us</w:t>
      </w:r>
      <w:bookmarkEnd w:id="15"/>
      <w:bookmarkEnd w:id="16"/>
    </w:p>
    <w:p w14:paraId="71DDAE8A" w14:textId="77777777" w:rsidR="00433179" w:rsidRPr="00EC188E" w:rsidRDefault="00433179" w:rsidP="00433179">
      <w:pPr>
        <w:suppressAutoHyphens w:val="0"/>
        <w:spacing w:before="120" w:after="120"/>
        <w:rPr>
          <w:rFonts w:ascii="Calibri" w:eastAsia="Calibri" w:hAnsi="Calibri" w:cs="Calibri"/>
          <w:color w:val="000000"/>
          <w:szCs w:val="22"/>
        </w:rPr>
      </w:pPr>
      <w:r w:rsidRPr="00EC188E">
        <w:rPr>
          <w:rFonts w:ascii="Calibri" w:eastAsia="Calibri" w:hAnsi="Calibri" w:cs="Calibri"/>
          <w:b/>
          <w:bCs/>
          <w:color w:val="000000"/>
          <w:szCs w:val="22"/>
        </w:rPr>
        <w:t>Call: 1800 035 544</w:t>
      </w:r>
      <w:r w:rsidRPr="00EC188E">
        <w:rPr>
          <w:rFonts w:ascii="Calibri" w:eastAsia="Calibri" w:hAnsi="Calibri" w:cs="Calibri"/>
          <w:color w:val="000000"/>
          <w:szCs w:val="22"/>
        </w:rPr>
        <w:t> (free call from landlines). Our contact centre is open 9.00am to 4.30pm in the NT, 9.00am to 5.00pm in the ACT, NSW, QLD, SA, TAS and VIC Monday to Friday, excluding public holidays.</w:t>
      </w:r>
    </w:p>
    <w:p w14:paraId="607DCBD5" w14:textId="77692F01" w:rsidR="00433179" w:rsidRPr="00EC188E" w:rsidRDefault="00433179" w:rsidP="00433179">
      <w:pPr>
        <w:suppressAutoHyphens w:val="0"/>
        <w:spacing w:before="120" w:after="120"/>
        <w:rPr>
          <w:rFonts w:ascii="Calibri" w:eastAsia="Calibri" w:hAnsi="Calibri" w:cs="Calibri"/>
          <w:bCs/>
          <w:color w:val="000000"/>
          <w:szCs w:val="22"/>
        </w:rPr>
      </w:pPr>
      <w:r w:rsidRPr="00EC188E">
        <w:rPr>
          <w:rFonts w:ascii="Calibri" w:eastAsia="Calibri" w:hAnsi="Calibri" w:cs="Calibri"/>
          <w:b/>
          <w:bCs/>
          <w:color w:val="000000"/>
          <w:szCs w:val="22"/>
        </w:rPr>
        <w:t xml:space="preserve">Email: </w:t>
      </w:r>
      <w:r w:rsidR="00A146C5">
        <w:rPr>
          <w:rFonts w:ascii="Calibri" w:eastAsia="Calibri" w:hAnsi="Calibri" w:cs="Calibri"/>
          <w:bCs/>
          <w:color w:val="943C84"/>
          <w:szCs w:val="22"/>
          <w:u w:val="single"/>
        </w:rPr>
        <w:t xml:space="preserve"> </w:t>
      </w:r>
      <w:hyperlink r:id="rId26" w:history="1">
        <w:r w:rsidR="00A146C5" w:rsidRPr="000D268C">
          <w:rPr>
            <w:rStyle w:val="Hyperlink"/>
            <w:rFonts w:ascii="Calibri" w:eastAsia="Calibri" w:hAnsi="Calibri" w:cs="Calibri"/>
            <w:bCs/>
            <w:szCs w:val="22"/>
          </w:rPr>
          <w:t>behavioursupport@ndiscommission.gov.au</w:t>
        </w:r>
      </w:hyperlink>
      <w:r w:rsidR="00A146C5">
        <w:rPr>
          <w:rFonts w:ascii="Calibri" w:eastAsia="Calibri" w:hAnsi="Calibri" w:cs="Calibri"/>
          <w:bCs/>
          <w:color w:val="943C84"/>
          <w:szCs w:val="22"/>
          <w:u w:val="single"/>
        </w:rPr>
        <w:t xml:space="preserve"> </w:t>
      </w:r>
    </w:p>
    <w:p w14:paraId="55019334" w14:textId="77777777" w:rsidR="00433179" w:rsidRPr="00EC188E" w:rsidRDefault="00433179" w:rsidP="00433179">
      <w:pPr>
        <w:suppressAutoHyphens w:val="0"/>
        <w:spacing w:before="120" w:after="120"/>
        <w:rPr>
          <w:rFonts w:ascii="Calibri" w:eastAsia="Calibri" w:hAnsi="Calibri" w:cs="Calibri"/>
          <w:color w:val="000000"/>
          <w:szCs w:val="22"/>
        </w:rPr>
      </w:pPr>
      <w:r w:rsidRPr="00EC188E">
        <w:rPr>
          <w:rFonts w:ascii="Calibri" w:eastAsia="Calibri" w:hAnsi="Calibri" w:cs="Calibri"/>
          <w:b/>
          <w:color w:val="000000"/>
          <w:szCs w:val="22"/>
        </w:rPr>
        <w:t>Website:</w:t>
      </w:r>
      <w:r w:rsidRPr="00EC188E">
        <w:rPr>
          <w:rFonts w:ascii="Calibri" w:eastAsia="Calibri" w:hAnsi="Calibri" w:cs="Calibri"/>
          <w:color w:val="000000"/>
          <w:szCs w:val="22"/>
        </w:rPr>
        <w:t xml:space="preserve"> </w:t>
      </w:r>
      <w:hyperlink r:id="rId27" w:history="1">
        <w:r w:rsidRPr="00EC188E">
          <w:rPr>
            <w:rFonts w:ascii="Calibri" w:eastAsia="Calibri" w:hAnsi="Calibri" w:cs="Calibri"/>
            <w:color w:val="943C84"/>
            <w:szCs w:val="22"/>
            <w:u w:val="single"/>
          </w:rPr>
          <w:t>www.ndiscommission.gov.au</w:t>
        </w:r>
      </w:hyperlink>
    </w:p>
    <w:p w14:paraId="2CD127ED" w14:textId="32A04EA7" w:rsidR="00433179" w:rsidRDefault="00433179" w:rsidP="00433179">
      <w:pPr>
        <w:suppressAutoHyphens w:val="0"/>
        <w:spacing w:before="240" w:after="240"/>
        <w:contextualSpacing/>
        <w:rPr>
          <w:rFonts w:eastAsia="Times New Roman" w:cstheme="minorHAnsi"/>
          <w:color w:val="auto"/>
          <w:spacing w:val="4"/>
          <w:szCs w:val="22"/>
          <w:lang w:eastAsia="en-AU"/>
        </w:rPr>
      </w:pPr>
    </w:p>
    <w:p w14:paraId="4AF6342F" w14:textId="77777777" w:rsidR="0050692C" w:rsidRPr="00C624C6" w:rsidRDefault="0050692C" w:rsidP="00433179">
      <w:pPr>
        <w:suppressAutoHyphens w:val="0"/>
        <w:spacing w:before="240" w:after="240"/>
        <w:contextualSpacing/>
        <w:rPr>
          <w:rFonts w:eastAsia="Times New Roman" w:cstheme="minorHAnsi"/>
          <w:color w:val="auto"/>
          <w:spacing w:val="4"/>
          <w:szCs w:val="22"/>
          <w:lang w:eastAsia="en-AU"/>
        </w:rPr>
      </w:pPr>
    </w:p>
    <w:sectPr w:rsidR="0050692C" w:rsidRPr="00C624C6" w:rsidSect="00655B85">
      <w:headerReference w:type="default" r:id="rId28"/>
      <w:footerReference w:type="default" r:id="rId29"/>
      <w:headerReference w:type="first" r:id="rId30"/>
      <w:footerReference w:type="first" r:id="rId31"/>
      <w:type w:val="continuous"/>
      <w:pgSz w:w="11906" w:h="16838" w:code="9"/>
      <w:pgMar w:top="1247" w:right="1440" w:bottom="1134" w:left="1418"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A663C" w14:textId="77777777" w:rsidR="004D0D4A" w:rsidRDefault="004D0D4A" w:rsidP="008E21DE">
      <w:pPr>
        <w:spacing w:before="0" w:after="0"/>
      </w:pPr>
      <w:r>
        <w:separator/>
      </w:r>
    </w:p>
  </w:endnote>
  <w:endnote w:type="continuationSeparator" w:id="0">
    <w:p w14:paraId="6E1BFE0A" w14:textId="77777777" w:rsidR="004D0D4A" w:rsidRDefault="004D0D4A"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E54D" w14:textId="77777777" w:rsidR="00384E6C" w:rsidRDefault="00384E6C" w:rsidP="00362AB6">
    <w:pPr>
      <w:pStyle w:val="Footer"/>
    </w:pPr>
    <w:r>
      <w:rPr>
        <w:b/>
        <w:bCs/>
        <w:noProof/>
        <w:lang w:eastAsia="en-AU"/>
      </w:rPr>
      <mc:AlternateContent>
        <mc:Choice Requires="wps">
          <w:drawing>
            <wp:inline distT="0" distB="0" distL="0" distR="0" wp14:anchorId="5A86E2BC" wp14:editId="4416915C">
              <wp:extent cx="6273800" cy="89640"/>
              <wp:effectExtent l="0" t="0" r="0" b="5715"/>
              <wp:docPr id="98" name="Rectangle 98"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w14:anchorId="24E9A5C4">
            <v:rect id="Rectangle 98" style="width:494pt;height:7.05pt;visibility:visible;mso-wrap-style:square;mso-left-percent:-10001;mso-top-percent:-10001;mso-position-horizontal:absolute;mso-position-horizontal-relative:char;mso-position-vertical:absolute;mso-position-vertical-relative:line;mso-left-percent:-10001;mso-top-percent:-10001;v-text-anchor:middle" alt="Title: background - Description: background" o:spid="_x0000_s1026" fillcolor="#539250 [3207]" stroked="f" strokeweight="1pt" w14:anchorId="40307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">
              <v:fill type="gradient" color2="#83b14c [3208]" colors="0 #539250;.5 #83b14c" angle="90" focus="100%">
                <o:fill v:ext="view" type="gradientUnscaled"/>
              </v:fill>
              <w10:anchorlock/>
            </v:rect>
          </w:pict>
        </mc:Fallback>
      </mc:AlternateContent>
    </w:r>
  </w:p>
  <w:p w14:paraId="38EFA91E" w14:textId="2AA00C16" w:rsidR="00384E6C" w:rsidRPr="00080615" w:rsidRDefault="3A19EFEA" w:rsidP="00655B85">
    <w:pPr>
      <w:pStyle w:val="Footer"/>
      <w:spacing w:before="0"/>
    </w:pPr>
    <w:r w:rsidRPr="3A19EFEA">
      <w:rPr>
        <w:sz w:val="18"/>
        <w:szCs w:val="18"/>
      </w:rPr>
      <w:t>NDIS Commission Portal Quick Reference Guide: Implementing Providers: Monthly Reporting on the use of Regulated Restrictive Practices – V.4. Nov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7983" w14:textId="77777777" w:rsidR="00384E6C" w:rsidRDefault="00384E6C" w:rsidP="00080615">
    <w:pPr>
      <w:pStyle w:val="Footer"/>
      <w:rPr>
        <w:sz w:val="18"/>
        <w:szCs w:val="18"/>
      </w:rPr>
    </w:pPr>
    <w:r>
      <w:rPr>
        <w:b/>
        <w:bCs/>
        <w:noProof/>
        <w:lang w:eastAsia="en-AU"/>
      </w:rPr>
      <mc:AlternateContent>
        <mc:Choice Requires="wps">
          <w:drawing>
            <wp:inline distT="0" distB="0" distL="0" distR="0" wp14:anchorId="5E021F60" wp14:editId="127A9752">
              <wp:extent cx="6732396" cy="70338"/>
              <wp:effectExtent l="0" t="0" r="0" b="6350"/>
              <wp:docPr id="7" name="Rectangle 7" descr="background" title="background"/>
              <wp:cNvGraphicFramePr/>
              <a:graphic xmlns:a="http://schemas.openxmlformats.org/drawingml/2006/main">
                <a:graphicData uri="http://schemas.microsoft.com/office/word/2010/wordprocessingShape">
                  <wps:wsp>
                    <wps:cNvSpPr/>
                    <wps:spPr>
                      <a:xfrm>
                        <a:off x="0" y="0"/>
                        <a:ext cx="6732396" cy="70338"/>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w14:anchorId="5BD35D66">
            <v:rect id="Rectangle 7" style="width:530.1pt;height:5.55pt;visibility:visible;mso-wrap-style:square;mso-left-percent:-10001;mso-top-percent:-10001;mso-position-horizontal:absolute;mso-position-horizontal-relative:char;mso-position-vertical:absolute;mso-position-vertical-relative:line;mso-left-percent:-10001;mso-top-percent:-10001;v-text-anchor:middle" alt="Title: background - Description: background" o:spid="_x0000_s1026" fillcolor="#539250 [3207]" stroked="f" strokeweight="1pt" w14:anchorId="5F866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">
              <v:fill type="gradient" color2="#83b14c [3208]" colors="0 #539250;.5 #83b14c" angle="90" focus="100%">
                <o:fill v:ext="view" type="gradientUnscaled"/>
              </v:fill>
              <w10:anchorlock/>
            </v:rect>
          </w:pict>
        </mc:Fallback>
      </mc:AlternateContent>
    </w:r>
  </w:p>
  <w:p w14:paraId="1E124D37" w14:textId="0F0A393A" w:rsidR="00384E6C" w:rsidRPr="00080615" w:rsidRDefault="3A19EFEA" w:rsidP="00983E80">
    <w:pPr>
      <w:pStyle w:val="Footer"/>
    </w:pPr>
    <w:r w:rsidRPr="3A19EFEA">
      <w:rPr>
        <w:sz w:val="18"/>
        <w:szCs w:val="18"/>
      </w:rPr>
      <w:t>NDIS Commission Portal Quick Reference Guide: Implementing Providers: Monthly Reporting on the use of Regulated Restrictive Practices – V.4. November 2025</w:t>
    </w:r>
    <w:r w:rsidR="007C0C2A">
      <w:tab/>
    </w:r>
    <w:r w:rsidR="007C0C2A" w:rsidRPr="3A19EFEA">
      <w:rPr>
        <w:noProof/>
      </w:rPr>
      <w:fldChar w:fldCharType="begin"/>
    </w:r>
    <w:r w:rsidR="007C0C2A">
      <w:instrText xml:space="preserve"> PAGE   \* MERGEFORMAT </w:instrText>
    </w:r>
    <w:r w:rsidR="007C0C2A" w:rsidRPr="3A19EFEA">
      <w:fldChar w:fldCharType="separate"/>
    </w:r>
    <w:r w:rsidRPr="3A19EFEA">
      <w:rPr>
        <w:noProof/>
      </w:rPr>
      <w:t>1</w:t>
    </w:r>
    <w:r w:rsidR="007C0C2A" w:rsidRPr="3A19EF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90D46" w14:textId="77777777" w:rsidR="004D0D4A" w:rsidRDefault="004D0D4A" w:rsidP="008E21DE">
      <w:pPr>
        <w:spacing w:before="0" w:after="0"/>
      </w:pPr>
      <w:r>
        <w:separator/>
      </w:r>
    </w:p>
  </w:footnote>
  <w:footnote w:type="continuationSeparator" w:id="0">
    <w:p w14:paraId="62DE7F59" w14:textId="77777777" w:rsidR="004D0D4A" w:rsidRDefault="004D0D4A"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58CF" w14:textId="77777777" w:rsidR="00384E6C" w:rsidRDefault="00384E6C">
    <w:pPr>
      <w:pStyle w:val="Header"/>
    </w:pPr>
  </w:p>
  <w:p w14:paraId="7B59BD56" w14:textId="77777777" w:rsidR="00384E6C" w:rsidRDefault="00384E6C">
    <w:pPr>
      <w:pStyle w:val="Header"/>
    </w:pPr>
    <w:r>
      <w:rPr>
        <w:b w:val="0"/>
        <w:bCs/>
        <w:noProof/>
        <w:lang w:eastAsia="en-AU"/>
      </w:rPr>
      <mc:AlternateContent>
        <mc:Choice Requires="wps">
          <w:drawing>
            <wp:inline distT="0" distB="0" distL="0" distR="0" wp14:anchorId="18EE1E73" wp14:editId="0212F314">
              <wp:extent cx="6467475" cy="89640"/>
              <wp:effectExtent l="0" t="0" r="9525" b="5715"/>
              <wp:docPr id="14" name="Rectangle 14" descr="background" title="background"/>
              <wp:cNvGraphicFramePr/>
              <a:graphic xmlns:a="http://schemas.openxmlformats.org/drawingml/2006/main">
                <a:graphicData uri="http://schemas.microsoft.com/office/word/2010/wordprocessingShape">
                  <wps:wsp>
                    <wps:cNvSpPr/>
                    <wps:spPr>
                      <a:xfrm>
                        <a:off x="0" y="0"/>
                        <a:ext cx="6467475"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w14:anchorId="08AC4DD3">
            <v:rect id="Rectangle 14" style="width:509.25pt;height:7.05pt;visibility:visible;mso-wrap-style:square;mso-left-percent:-10001;mso-top-percent:-10001;mso-position-horizontal:absolute;mso-position-horizontal-relative:char;mso-position-vertical:absolute;mso-position-vertical-relative:line;mso-left-percent:-10001;mso-top-percent:-10001;v-text-anchor:middle" alt="Title: background - Description: background" o:spid="_x0000_s1026" fillcolor="#612c69" stroked="f" strokeweight="1pt" w14:anchorId="67B57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">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0C8E" w14:textId="77777777" w:rsidR="00384E6C" w:rsidRDefault="00384E6C">
    <w:pPr>
      <w:pStyle w:val="Header"/>
    </w:pPr>
    <w:r>
      <w:rPr>
        <w:noProof/>
        <w:lang w:eastAsia="en-AU"/>
      </w:rPr>
      <w:ptab w:relativeTo="margin" w:alignment="left" w:leader="none"/>
    </w:r>
    <w:r>
      <w:rPr>
        <w:noProof/>
        <w:lang w:eastAsia="en-AU"/>
      </w:rPr>
      <w:drawing>
        <wp:inline distT="0" distB="0" distL="0" distR="0" wp14:anchorId="085DF594" wp14:editId="17A2DCED">
          <wp:extent cx="3079820" cy="1107213"/>
          <wp:effectExtent l="0" t="0" r="6350" b="0"/>
          <wp:docPr id="1276088274" name="Picture 1276088274"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162987" cy="11371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96B"/>
    <w:multiLevelType w:val="hybridMultilevel"/>
    <w:tmpl w:val="BEF40E4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E2E94"/>
    <w:multiLevelType w:val="hybridMultilevel"/>
    <w:tmpl w:val="1772D2C2"/>
    <w:lvl w:ilvl="0" w:tplc="DCB24824">
      <w:start w:val="1"/>
      <w:numFmt w:val="bullet"/>
      <w:lvlText w:val=""/>
      <w:lvlJc w:val="left"/>
      <w:pPr>
        <w:ind w:left="720" w:hanging="360"/>
      </w:pPr>
      <w:rPr>
        <w:rFonts w:ascii="Wingdings" w:hAnsi="Wingdings" w:hint="default"/>
        <w:sz w:val="40"/>
        <w:szCs w:val="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A149C"/>
    <w:multiLevelType w:val="hybridMultilevel"/>
    <w:tmpl w:val="E99EF658"/>
    <w:lvl w:ilvl="0" w:tplc="DCB24824">
      <w:start w:val="1"/>
      <w:numFmt w:val="bullet"/>
      <w:lvlText w:val=""/>
      <w:lvlJc w:val="left"/>
      <w:pPr>
        <w:ind w:left="720" w:hanging="360"/>
      </w:pPr>
      <w:rPr>
        <w:rFonts w:ascii="Wingdings" w:hAnsi="Wingdings" w:hint="default"/>
        <w:sz w:val="40"/>
        <w:szCs w:val="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2F57C41"/>
    <w:multiLevelType w:val="multilevel"/>
    <w:tmpl w:val="23A6DCDE"/>
    <w:lvl w:ilvl="0">
      <w:start w:val="1"/>
      <w:numFmt w:val="decimal"/>
      <w:lvlText w:val="%1."/>
      <w:lvlJc w:val="left"/>
      <w:pPr>
        <w:ind w:left="600" w:hanging="600"/>
      </w:pPr>
      <w:rPr>
        <w:rFonts w:hint="default"/>
      </w:rPr>
    </w:lvl>
    <w:lvl w:ilvl="1">
      <w:start w:val="1"/>
      <w:numFmt w:val="lowerLetter"/>
      <w:lvlText w:val="(%2)"/>
      <w:lvlJc w:val="left"/>
      <w:pPr>
        <w:ind w:left="720" w:hanging="720"/>
      </w:pPr>
      <w:rPr>
        <w:rFonts w:hint="default"/>
        <w:b w:val="0"/>
        <w:i w:val="0"/>
        <w:sz w:val="2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5214DA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E0EB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B45600C"/>
    <w:multiLevelType w:val="hybridMultilevel"/>
    <w:tmpl w:val="933E4744"/>
    <w:lvl w:ilvl="0" w:tplc="AA8A0796">
      <w:start w:val="1"/>
      <w:numFmt w:val="bullet"/>
      <w:lvlText w:val=""/>
      <w:lvlJc w:val="left"/>
      <w:pPr>
        <w:ind w:left="720" w:hanging="360"/>
      </w:pPr>
      <w:rPr>
        <w:rFonts w:ascii="Wingdings" w:hAnsi="Wingdings"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780CA0"/>
    <w:multiLevelType w:val="hybridMultilevel"/>
    <w:tmpl w:val="01E4F15C"/>
    <w:lvl w:ilvl="0" w:tplc="DCB24824">
      <w:start w:val="1"/>
      <w:numFmt w:val="bullet"/>
      <w:lvlText w:val=""/>
      <w:lvlJc w:val="left"/>
      <w:pPr>
        <w:ind w:left="720" w:hanging="360"/>
      </w:pPr>
      <w:rPr>
        <w:rFonts w:ascii="Wingdings" w:hAnsi="Wingdings" w:hint="default"/>
        <w:sz w:val="40"/>
        <w:szCs w:val="3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501478"/>
    <w:multiLevelType w:val="hybridMultilevel"/>
    <w:tmpl w:val="0E343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573499"/>
    <w:multiLevelType w:val="multilevel"/>
    <w:tmpl w:val="63E6D004"/>
    <w:lvl w:ilvl="0">
      <w:start w:val="1"/>
      <w:numFmt w:val="decimal"/>
      <w:lvlText w:val="%1."/>
      <w:lvlJc w:val="left"/>
      <w:pPr>
        <w:ind w:left="600" w:hanging="60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A536FAD"/>
    <w:multiLevelType w:val="multilevel"/>
    <w:tmpl w:val="54D001C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A73F68"/>
    <w:multiLevelType w:val="hybridMultilevel"/>
    <w:tmpl w:val="A5321928"/>
    <w:lvl w:ilvl="0" w:tplc="9BD2583E">
      <w:numFmt w:val="bullet"/>
      <w:lvlText w:val="-"/>
      <w:lvlJc w:val="left"/>
      <w:pPr>
        <w:ind w:left="1130" w:hanging="360"/>
      </w:pPr>
      <w:rPr>
        <w:rFonts w:ascii="Calibri" w:eastAsiaTheme="minorHAnsi" w:hAnsi="Calibri" w:cs="Calibri"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16" w15:restartNumberingAfterBreak="0">
    <w:nsid w:val="3E8A733D"/>
    <w:multiLevelType w:val="hybridMultilevel"/>
    <w:tmpl w:val="999C8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72238F2"/>
    <w:multiLevelType w:val="hybridMultilevel"/>
    <w:tmpl w:val="D4708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3A360C"/>
    <w:multiLevelType w:val="hybridMultilevel"/>
    <w:tmpl w:val="4462C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8534B6"/>
    <w:multiLevelType w:val="hybridMultilevel"/>
    <w:tmpl w:val="CD70CC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8737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CB1ED7"/>
    <w:multiLevelType w:val="hybridMultilevel"/>
    <w:tmpl w:val="9EAA7F2A"/>
    <w:lvl w:ilvl="0" w:tplc="2012D1D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27F1C02"/>
    <w:multiLevelType w:val="hybridMultilevel"/>
    <w:tmpl w:val="53A69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A122AF"/>
    <w:multiLevelType w:val="hybridMultilevel"/>
    <w:tmpl w:val="77E4C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BE0BC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BC2904"/>
    <w:multiLevelType w:val="hybridMultilevel"/>
    <w:tmpl w:val="3FFAEEA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615703"/>
    <w:multiLevelType w:val="multilevel"/>
    <w:tmpl w:val="803CF862"/>
    <w:numStyleLink w:val="List1Numbered"/>
  </w:abstractNum>
  <w:abstractNum w:abstractNumId="30" w15:restartNumberingAfterBreak="0">
    <w:nsid w:val="5A2A5379"/>
    <w:multiLevelType w:val="multilevel"/>
    <w:tmpl w:val="63E6D004"/>
    <w:lvl w:ilvl="0">
      <w:start w:val="1"/>
      <w:numFmt w:val="decimal"/>
      <w:lvlText w:val="%1."/>
      <w:lvlJc w:val="left"/>
      <w:pPr>
        <w:ind w:left="600" w:hanging="60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E006F0C"/>
    <w:multiLevelType w:val="multilevel"/>
    <w:tmpl w:val="9036EFF2"/>
    <w:lvl w:ilvl="0">
      <w:start w:val="1"/>
      <w:numFmt w:val="decimal"/>
      <w:lvlText w:val="%1."/>
      <w:lvlJc w:val="left"/>
      <w:pPr>
        <w:ind w:left="600" w:hanging="600"/>
      </w:pPr>
      <w:rPr>
        <w:rFonts w:hint="default"/>
      </w:rPr>
    </w:lvl>
    <w:lvl w:ilvl="1">
      <w:start w:val="1"/>
      <w:numFmt w:val="decimal"/>
      <w:lvlText w:val="%2."/>
      <w:lvlJc w:val="left"/>
      <w:pPr>
        <w:ind w:left="720" w:hanging="720"/>
      </w:pPr>
      <w:rPr>
        <w:rFonts w:hint="default"/>
        <w:b/>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5ED7FD1"/>
    <w:multiLevelType w:val="hybridMultilevel"/>
    <w:tmpl w:val="BEF40E4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5450D5"/>
    <w:multiLevelType w:val="hybridMultilevel"/>
    <w:tmpl w:val="66288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4F423B"/>
    <w:multiLevelType w:val="multilevel"/>
    <w:tmpl w:val="4A7CCC2C"/>
    <w:numStyleLink w:val="DefaultBullets"/>
  </w:abstractNum>
  <w:abstractNum w:abstractNumId="3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6223E32"/>
    <w:multiLevelType w:val="hybridMultilevel"/>
    <w:tmpl w:val="DBA61B76"/>
    <w:lvl w:ilvl="0" w:tplc="0C090009">
      <w:start w:val="1"/>
      <w:numFmt w:val="bullet"/>
      <w:lvlText w:val=""/>
      <w:lvlJc w:val="left"/>
      <w:pPr>
        <w:ind w:left="1490" w:hanging="360"/>
      </w:pPr>
      <w:rPr>
        <w:rFonts w:ascii="Wingdings" w:hAnsi="Wingdings"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37" w15:restartNumberingAfterBreak="0">
    <w:nsid w:val="78AA719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0B67C4"/>
    <w:multiLevelType w:val="multilevel"/>
    <w:tmpl w:val="FE688822"/>
    <w:numStyleLink w:val="BoxedBullets"/>
  </w:abstractNum>
  <w:abstractNum w:abstractNumId="39" w15:restartNumberingAfterBreak="0">
    <w:nsid w:val="7AEF727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F67559"/>
    <w:multiLevelType w:val="hybridMultilevel"/>
    <w:tmpl w:val="5A12E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881BDC"/>
    <w:multiLevelType w:val="hybridMultilevel"/>
    <w:tmpl w:val="10222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7441154">
    <w:abstractNumId w:val="3"/>
  </w:num>
  <w:num w:numId="2" w16cid:durableId="903178848">
    <w:abstractNumId w:val="26"/>
  </w:num>
  <w:num w:numId="3" w16cid:durableId="524750083">
    <w:abstractNumId w:val="38"/>
  </w:num>
  <w:num w:numId="4" w16cid:durableId="896474626">
    <w:abstractNumId w:val="17"/>
  </w:num>
  <w:num w:numId="5" w16cid:durableId="640382666">
    <w:abstractNumId w:val="10"/>
  </w:num>
  <w:num w:numId="6" w16cid:durableId="294144620">
    <w:abstractNumId w:val="7"/>
  </w:num>
  <w:num w:numId="7" w16cid:durableId="603925579">
    <w:abstractNumId w:val="29"/>
  </w:num>
  <w:num w:numId="8" w16cid:durableId="1494488819">
    <w:abstractNumId w:val="28"/>
  </w:num>
  <w:num w:numId="9" w16cid:durableId="1202592185">
    <w:abstractNumId w:val="11"/>
  </w:num>
  <w:num w:numId="10" w16cid:durableId="475337648">
    <w:abstractNumId w:val="35"/>
  </w:num>
  <w:num w:numId="11" w16cid:durableId="1884126524">
    <w:abstractNumId w:val="3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564798614">
    <w:abstractNumId w:val="20"/>
  </w:num>
  <w:num w:numId="13" w16cid:durableId="1506476223">
    <w:abstractNumId w:val="32"/>
  </w:num>
  <w:num w:numId="14" w16cid:durableId="1367483979">
    <w:abstractNumId w:val="0"/>
  </w:num>
  <w:num w:numId="15" w16cid:durableId="755440453">
    <w:abstractNumId w:val="9"/>
  </w:num>
  <w:num w:numId="16" w16cid:durableId="1861239610">
    <w:abstractNumId w:val="27"/>
  </w:num>
  <w:num w:numId="17" w16cid:durableId="1632976320">
    <w:abstractNumId w:val="2"/>
  </w:num>
  <w:num w:numId="18" w16cid:durableId="247007500">
    <w:abstractNumId w:val="12"/>
  </w:num>
  <w:num w:numId="19" w16cid:durableId="126515438">
    <w:abstractNumId w:val="8"/>
  </w:num>
  <w:num w:numId="20" w16cid:durableId="755245465">
    <w:abstractNumId w:val="1"/>
  </w:num>
  <w:num w:numId="21" w16cid:durableId="1240015382">
    <w:abstractNumId w:val="33"/>
  </w:num>
  <w:num w:numId="22" w16cid:durableId="419955955">
    <w:abstractNumId w:val="40"/>
  </w:num>
  <w:num w:numId="23" w16cid:durableId="1073895661">
    <w:abstractNumId w:val="19"/>
  </w:num>
  <w:num w:numId="24" w16cid:durableId="1732919105">
    <w:abstractNumId w:val="31"/>
  </w:num>
  <w:num w:numId="25" w16cid:durableId="2036340715">
    <w:abstractNumId w:val="4"/>
  </w:num>
  <w:num w:numId="26" w16cid:durableId="180752704">
    <w:abstractNumId w:val="13"/>
  </w:num>
  <w:num w:numId="27" w16cid:durableId="1700275760">
    <w:abstractNumId w:val="30"/>
  </w:num>
  <w:num w:numId="28" w16cid:durableId="452869647">
    <w:abstractNumId w:val="6"/>
  </w:num>
  <w:num w:numId="29" w16cid:durableId="1446921392">
    <w:abstractNumId w:val="25"/>
  </w:num>
  <w:num w:numId="30" w16cid:durableId="1638144234">
    <w:abstractNumId w:val="3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1" w16cid:durableId="546187320">
    <w:abstractNumId w:val="3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2" w16cid:durableId="1997031887">
    <w:abstractNumId w:val="3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3" w16cid:durableId="219902409">
    <w:abstractNumId w:val="3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4" w16cid:durableId="196819706">
    <w:abstractNumId w:val="3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16cid:durableId="518853864">
    <w:abstractNumId w:val="3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6" w16cid:durableId="1787456384">
    <w:abstractNumId w:val="41"/>
  </w:num>
  <w:num w:numId="37" w16cid:durableId="2119253711">
    <w:abstractNumId w:val="18"/>
  </w:num>
  <w:num w:numId="38" w16cid:durableId="1829207867">
    <w:abstractNumId w:val="16"/>
  </w:num>
  <w:num w:numId="39" w16cid:durableId="1790005530">
    <w:abstractNumId w:val="24"/>
  </w:num>
  <w:num w:numId="40" w16cid:durableId="535846888">
    <w:abstractNumId w:val="14"/>
  </w:num>
  <w:num w:numId="41" w16cid:durableId="807288222">
    <w:abstractNumId w:val="36"/>
  </w:num>
  <w:num w:numId="42" w16cid:durableId="1337805243">
    <w:abstractNumId w:val="15"/>
  </w:num>
  <w:num w:numId="43" w16cid:durableId="1367871772">
    <w:abstractNumId w:val="5"/>
  </w:num>
  <w:num w:numId="44" w16cid:durableId="499349674">
    <w:abstractNumId w:val="22"/>
  </w:num>
  <w:num w:numId="45" w16cid:durableId="389576965">
    <w:abstractNumId w:val="39"/>
  </w:num>
  <w:num w:numId="46" w16cid:durableId="200090565">
    <w:abstractNumId w:val="37"/>
  </w:num>
  <w:num w:numId="47" w16cid:durableId="1486386852">
    <w:abstractNumId w:val="21"/>
  </w:num>
  <w:num w:numId="48" w16cid:durableId="161632643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F1"/>
    <w:rsid w:val="000011AB"/>
    <w:rsid w:val="00002159"/>
    <w:rsid w:val="00002466"/>
    <w:rsid w:val="00007EAB"/>
    <w:rsid w:val="00011B25"/>
    <w:rsid w:val="00014F88"/>
    <w:rsid w:val="00016047"/>
    <w:rsid w:val="00017C01"/>
    <w:rsid w:val="000225D3"/>
    <w:rsid w:val="00022D89"/>
    <w:rsid w:val="00023EFA"/>
    <w:rsid w:val="0002422C"/>
    <w:rsid w:val="00024D62"/>
    <w:rsid w:val="00032253"/>
    <w:rsid w:val="00035C9C"/>
    <w:rsid w:val="00036986"/>
    <w:rsid w:val="00036FA7"/>
    <w:rsid w:val="00040E1E"/>
    <w:rsid w:val="0004133F"/>
    <w:rsid w:val="00042E3A"/>
    <w:rsid w:val="00043AC7"/>
    <w:rsid w:val="00043D08"/>
    <w:rsid w:val="00045B0A"/>
    <w:rsid w:val="00050D05"/>
    <w:rsid w:val="00051E38"/>
    <w:rsid w:val="00054376"/>
    <w:rsid w:val="000543E8"/>
    <w:rsid w:val="0006424F"/>
    <w:rsid w:val="00072071"/>
    <w:rsid w:val="00072431"/>
    <w:rsid w:val="00072795"/>
    <w:rsid w:val="000762A3"/>
    <w:rsid w:val="000769ED"/>
    <w:rsid w:val="000801D8"/>
    <w:rsid w:val="00080615"/>
    <w:rsid w:val="0008755C"/>
    <w:rsid w:val="000A1D33"/>
    <w:rsid w:val="000A30DD"/>
    <w:rsid w:val="000A60AD"/>
    <w:rsid w:val="000A62E7"/>
    <w:rsid w:val="000A7C55"/>
    <w:rsid w:val="000B0ADC"/>
    <w:rsid w:val="000B1D8B"/>
    <w:rsid w:val="000B2DBE"/>
    <w:rsid w:val="000B30BD"/>
    <w:rsid w:val="000B6AF1"/>
    <w:rsid w:val="000C252F"/>
    <w:rsid w:val="000C5559"/>
    <w:rsid w:val="000C6831"/>
    <w:rsid w:val="000D0C0F"/>
    <w:rsid w:val="000D0EA8"/>
    <w:rsid w:val="000D0F05"/>
    <w:rsid w:val="000D1D84"/>
    <w:rsid w:val="000D48D6"/>
    <w:rsid w:val="000D61FD"/>
    <w:rsid w:val="000D76E5"/>
    <w:rsid w:val="000E0E44"/>
    <w:rsid w:val="000E1FD5"/>
    <w:rsid w:val="000E209D"/>
    <w:rsid w:val="000E37D8"/>
    <w:rsid w:val="000E573F"/>
    <w:rsid w:val="000E68BD"/>
    <w:rsid w:val="000F3A54"/>
    <w:rsid w:val="000F48FC"/>
    <w:rsid w:val="000F4B61"/>
    <w:rsid w:val="000F4DC5"/>
    <w:rsid w:val="000F5370"/>
    <w:rsid w:val="00100F53"/>
    <w:rsid w:val="001028DA"/>
    <w:rsid w:val="00103DF2"/>
    <w:rsid w:val="00104143"/>
    <w:rsid w:val="00104AFE"/>
    <w:rsid w:val="00105829"/>
    <w:rsid w:val="00111C8B"/>
    <w:rsid w:val="00112129"/>
    <w:rsid w:val="001155FB"/>
    <w:rsid w:val="00115635"/>
    <w:rsid w:val="00116D23"/>
    <w:rsid w:val="00120AB4"/>
    <w:rsid w:val="0012573E"/>
    <w:rsid w:val="0012615E"/>
    <w:rsid w:val="00130C58"/>
    <w:rsid w:val="00132EA8"/>
    <w:rsid w:val="00133412"/>
    <w:rsid w:val="00133D8E"/>
    <w:rsid w:val="0013707F"/>
    <w:rsid w:val="00140B5E"/>
    <w:rsid w:val="001427F2"/>
    <w:rsid w:val="001433AC"/>
    <w:rsid w:val="00146936"/>
    <w:rsid w:val="00146DCE"/>
    <w:rsid w:val="00150B63"/>
    <w:rsid w:val="001511E8"/>
    <w:rsid w:val="00152F9E"/>
    <w:rsid w:val="00160F89"/>
    <w:rsid w:val="00161838"/>
    <w:rsid w:val="0016229F"/>
    <w:rsid w:val="00163BB6"/>
    <w:rsid w:val="00164E8A"/>
    <w:rsid w:val="00166868"/>
    <w:rsid w:val="001670C8"/>
    <w:rsid w:val="00172273"/>
    <w:rsid w:val="001724DD"/>
    <w:rsid w:val="00177E06"/>
    <w:rsid w:val="00180E16"/>
    <w:rsid w:val="00182709"/>
    <w:rsid w:val="00182DEB"/>
    <w:rsid w:val="00184672"/>
    <w:rsid w:val="001917E7"/>
    <w:rsid w:val="00192FB3"/>
    <w:rsid w:val="001930AD"/>
    <w:rsid w:val="00195683"/>
    <w:rsid w:val="001A1E52"/>
    <w:rsid w:val="001A5E13"/>
    <w:rsid w:val="001A7C19"/>
    <w:rsid w:val="001B0829"/>
    <w:rsid w:val="001B2A40"/>
    <w:rsid w:val="001B4CE0"/>
    <w:rsid w:val="001B5093"/>
    <w:rsid w:val="001C17BB"/>
    <w:rsid w:val="001C326F"/>
    <w:rsid w:val="001C53D9"/>
    <w:rsid w:val="001C71DD"/>
    <w:rsid w:val="001D2FBF"/>
    <w:rsid w:val="001D541A"/>
    <w:rsid w:val="001E2CA6"/>
    <w:rsid w:val="001E5BF6"/>
    <w:rsid w:val="001E6869"/>
    <w:rsid w:val="001F0028"/>
    <w:rsid w:val="001F48CB"/>
    <w:rsid w:val="001F59FA"/>
    <w:rsid w:val="001F6E1D"/>
    <w:rsid w:val="001F7320"/>
    <w:rsid w:val="001F7CB6"/>
    <w:rsid w:val="00200D07"/>
    <w:rsid w:val="00201052"/>
    <w:rsid w:val="002041C2"/>
    <w:rsid w:val="00204833"/>
    <w:rsid w:val="002048B3"/>
    <w:rsid w:val="002061A7"/>
    <w:rsid w:val="00206690"/>
    <w:rsid w:val="002066D4"/>
    <w:rsid w:val="00206FF9"/>
    <w:rsid w:val="00207D06"/>
    <w:rsid w:val="0021600F"/>
    <w:rsid w:val="00217198"/>
    <w:rsid w:val="002264B6"/>
    <w:rsid w:val="00231AAC"/>
    <w:rsid w:val="002362D5"/>
    <w:rsid w:val="00241135"/>
    <w:rsid w:val="002434F7"/>
    <w:rsid w:val="00244B00"/>
    <w:rsid w:val="00244CC5"/>
    <w:rsid w:val="00254A90"/>
    <w:rsid w:val="0026100C"/>
    <w:rsid w:val="00261D23"/>
    <w:rsid w:val="002665C6"/>
    <w:rsid w:val="002676D6"/>
    <w:rsid w:val="00270AC3"/>
    <w:rsid w:val="00270D8A"/>
    <w:rsid w:val="00272E48"/>
    <w:rsid w:val="00273A22"/>
    <w:rsid w:val="00276011"/>
    <w:rsid w:val="00280472"/>
    <w:rsid w:val="002804D3"/>
    <w:rsid w:val="00280E2D"/>
    <w:rsid w:val="00284C35"/>
    <w:rsid w:val="00284CAC"/>
    <w:rsid w:val="002875B9"/>
    <w:rsid w:val="0028790E"/>
    <w:rsid w:val="00295994"/>
    <w:rsid w:val="00295FC3"/>
    <w:rsid w:val="00296AB0"/>
    <w:rsid w:val="002979CB"/>
    <w:rsid w:val="00297F5B"/>
    <w:rsid w:val="002B0692"/>
    <w:rsid w:val="002B7042"/>
    <w:rsid w:val="002C022A"/>
    <w:rsid w:val="002C25A3"/>
    <w:rsid w:val="002C294E"/>
    <w:rsid w:val="002D15E1"/>
    <w:rsid w:val="002D25EC"/>
    <w:rsid w:val="002D28AE"/>
    <w:rsid w:val="002D3FCC"/>
    <w:rsid w:val="002D5519"/>
    <w:rsid w:val="002D6EE7"/>
    <w:rsid w:val="002D6F41"/>
    <w:rsid w:val="002E0408"/>
    <w:rsid w:val="002E21C0"/>
    <w:rsid w:val="002E23DB"/>
    <w:rsid w:val="002E5137"/>
    <w:rsid w:val="002F029F"/>
    <w:rsid w:val="002F3DDD"/>
    <w:rsid w:val="002F51FC"/>
    <w:rsid w:val="002F684F"/>
    <w:rsid w:val="0030096A"/>
    <w:rsid w:val="003010AB"/>
    <w:rsid w:val="00302A8F"/>
    <w:rsid w:val="003030CC"/>
    <w:rsid w:val="003063AA"/>
    <w:rsid w:val="003074A6"/>
    <w:rsid w:val="00310D8E"/>
    <w:rsid w:val="0031360D"/>
    <w:rsid w:val="003145A7"/>
    <w:rsid w:val="003153C2"/>
    <w:rsid w:val="0031674C"/>
    <w:rsid w:val="003167F9"/>
    <w:rsid w:val="00316E3C"/>
    <w:rsid w:val="003218FF"/>
    <w:rsid w:val="003238E5"/>
    <w:rsid w:val="00330B51"/>
    <w:rsid w:val="00331082"/>
    <w:rsid w:val="00337BA2"/>
    <w:rsid w:val="0034117E"/>
    <w:rsid w:val="003449A0"/>
    <w:rsid w:val="00345956"/>
    <w:rsid w:val="00346F23"/>
    <w:rsid w:val="003513E2"/>
    <w:rsid w:val="003568DB"/>
    <w:rsid w:val="00362AB6"/>
    <w:rsid w:val="00370FCD"/>
    <w:rsid w:val="003737BA"/>
    <w:rsid w:val="00375119"/>
    <w:rsid w:val="00375196"/>
    <w:rsid w:val="00382158"/>
    <w:rsid w:val="00384D13"/>
    <w:rsid w:val="00384E6C"/>
    <w:rsid w:val="00386192"/>
    <w:rsid w:val="00386B48"/>
    <w:rsid w:val="003900C2"/>
    <w:rsid w:val="00392FB0"/>
    <w:rsid w:val="003945A9"/>
    <w:rsid w:val="003A1562"/>
    <w:rsid w:val="003A1BCE"/>
    <w:rsid w:val="003A442C"/>
    <w:rsid w:val="003A6730"/>
    <w:rsid w:val="003B4FCD"/>
    <w:rsid w:val="003B62D4"/>
    <w:rsid w:val="003B70FF"/>
    <w:rsid w:val="003C01E9"/>
    <w:rsid w:val="003C071E"/>
    <w:rsid w:val="003C5D63"/>
    <w:rsid w:val="003C6E2A"/>
    <w:rsid w:val="003C7283"/>
    <w:rsid w:val="003D08BD"/>
    <w:rsid w:val="003D159E"/>
    <w:rsid w:val="003D282F"/>
    <w:rsid w:val="003D304C"/>
    <w:rsid w:val="003E5083"/>
    <w:rsid w:val="003F0E7D"/>
    <w:rsid w:val="003F19A6"/>
    <w:rsid w:val="003F29B8"/>
    <w:rsid w:val="003F5109"/>
    <w:rsid w:val="00401387"/>
    <w:rsid w:val="00406633"/>
    <w:rsid w:val="00407882"/>
    <w:rsid w:val="00413B01"/>
    <w:rsid w:val="00414CD3"/>
    <w:rsid w:val="004154E2"/>
    <w:rsid w:val="00417DAD"/>
    <w:rsid w:val="004202C3"/>
    <w:rsid w:val="004209B8"/>
    <w:rsid w:val="004234D5"/>
    <w:rsid w:val="0042490F"/>
    <w:rsid w:val="004327ED"/>
    <w:rsid w:val="00432812"/>
    <w:rsid w:val="00433179"/>
    <w:rsid w:val="00435D77"/>
    <w:rsid w:val="004408F5"/>
    <w:rsid w:val="00441734"/>
    <w:rsid w:val="004437D8"/>
    <w:rsid w:val="00450BBA"/>
    <w:rsid w:val="00456C47"/>
    <w:rsid w:val="0046059E"/>
    <w:rsid w:val="00461232"/>
    <w:rsid w:val="004661B8"/>
    <w:rsid w:val="00470AB0"/>
    <w:rsid w:val="00471E09"/>
    <w:rsid w:val="00477164"/>
    <w:rsid w:val="00480C80"/>
    <w:rsid w:val="00487D1A"/>
    <w:rsid w:val="00490A2B"/>
    <w:rsid w:val="004950B1"/>
    <w:rsid w:val="0049643D"/>
    <w:rsid w:val="004A1452"/>
    <w:rsid w:val="004A16A6"/>
    <w:rsid w:val="004A5E46"/>
    <w:rsid w:val="004A7C7F"/>
    <w:rsid w:val="004C1498"/>
    <w:rsid w:val="004C4419"/>
    <w:rsid w:val="004C5CA0"/>
    <w:rsid w:val="004C6F02"/>
    <w:rsid w:val="004D0475"/>
    <w:rsid w:val="004D0D4A"/>
    <w:rsid w:val="004D4273"/>
    <w:rsid w:val="004E1778"/>
    <w:rsid w:val="004E6BDE"/>
    <w:rsid w:val="004E79EA"/>
    <w:rsid w:val="004F5EDA"/>
    <w:rsid w:val="004F5FFE"/>
    <w:rsid w:val="00501B61"/>
    <w:rsid w:val="005030C6"/>
    <w:rsid w:val="00503377"/>
    <w:rsid w:val="00504DA5"/>
    <w:rsid w:val="005056CA"/>
    <w:rsid w:val="0050692C"/>
    <w:rsid w:val="00506AFF"/>
    <w:rsid w:val="00506B60"/>
    <w:rsid w:val="005107E0"/>
    <w:rsid w:val="00510EB2"/>
    <w:rsid w:val="00511B38"/>
    <w:rsid w:val="00512257"/>
    <w:rsid w:val="00514ED3"/>
    <w:rsid w:val="00521035"/>
    <w:rsid w:val="005227F9"/>
    <w:rsid w:val="00522C6C"/>
    <w:rsid w:val="005243A8"/>
    <w:rsid w:val="00527543"/>
    <w:rsid w:val="00531508"/>
    <w:rsid w:val="00531C64"/>
    <w:rsid w:val="00533515"/>
    <w:rsid w:val="00534D53"/>
    <w:rsid w:val="00534F8A"/>
    <w:rsid w:val="00535933"/>
    <w:rsid w:val="005372AE"/>
    <w:rsid w:val="005376F4"/>
    <w:rsid w:val="00541E26"/>
    <w:rsid w:val="005429A6"/>
    <w:rsid w:val="0054333A"/>
    <w:rsid w:val="005435AE"/>
    <w:rsid w:val="0054723A"/>
    <w:rsid w:val="005518C2"/>
    <w:rsid w:val="0055271A"/>
    <w:rsid w:val="00555110"/>
    <w:rsid w:val="005555D7"/>
    <w:rsid w:val="00555B35"/>
    <w:rsid w:val="00555F3B"/>
    <w:rsid w:val="00560832"/>
    <w:rsid w:val="005612E8"/>
    <w:rsid w:val="0056274B"/>
    <w:rsid w:val="00566399"/>
    <w:rsid w:val="00567143"/>
    <w:rsid w:val="005715AE"/>
    <w:rsid w:val="00574244"/>
    <w:rsid w:val="00580ED0"/>
    <w:rsid w:val="00580F49"/>
    <w:rsid w:val="00583630"/>
    <w:rsid w:val="005836C7"/>
    <w:rsid w:val="00583C77"/>
    <w:rsid w:val="0058672A"/>
    <w:rsid w:val="00590708"/>
    <w:rsid w:val="00593878"/>
    <w:rsid w:val="00597792"/>
    <w:rsid w:val="005A0BEB"/>
    <w:rsid w:val="005A216E"/>
    <w:rsid w:val="005A38D0"/>
    <w:rsid w:val="005A4F8C"/>
    <w:rsid w:val="005A6F42"/>
    <w:rsid w:val="005A7B85"/>
    <w:rsid w:val="005B053D"/>
    <w:rsid w:val="005B3CE7"/>
    <w:rsid w:val="005B77FB"/>
    <w:rsid w:val="005C23AA"/>
    <w:rsid w:val="005C34A0"/>
    <w:rsid w:val="005C52C9"/>
    <w:rsid w:val="005D3F58"/>
    <w:rsid w:val="005E0B5B"/>
    <w:rsid w:val="005E59B4"/>
    <w:rsid w:val="005F448E"/>
    <w:rsid w:val="005F4FD5"/>
    <w:rsid w:val="005F5B11"/>
    <w:rsid w:val="00600C9D"/>
    <w:rsid w:val="00601BBC"/>
    <w:rsid w:val="00605902"/>
    <w:rsid w:val="00607AEC"/>
    <w:rsid w:val="00607B1E"/>
    <w:rsid w:val="0061167A"/>
    <w:rsid w:val="006119E9"/>
    <w:rsid w:val="00612B66"/>
    <w:rsid w:val="0061513C"/>
    <w:rsid w:val="00615DC4"/>
    <w:rsid w:val="00616DDA"/>
    <w:rsid w:val="006171C5"/>
    <w:rsid w:val="00620575"/>
    <w:rsid w:val="00625854"/>
    <w:rsid w:val="006259F4"/>
    <w:rsid w:val="00632010"/>
    <w:rsid w:val="00632475"/>
    <w:rsid w:val="00642425"/>
    <w:rsid w:val="00644D97"/>
    <w:rsid w:val="006475BD"/>
    <w:rsid w:val="00651348"/>
    <w:rsid w:val="00652811"/>
    <w:rsid w:val="00652968"/>
    <w:rsid w:val="00654DF9"/>
    <w:rsid w:val="00655B85"/>
    <w:rsid w:val="00661337"/>
    <w:rsid w:val="00662CA6"/>
    <w:rsid w:val="00663B51"/>
    <w:rsid w:val="00663F9D"/>
    <w:rsid w:val="00666D9A"/>
    <w:rsid w:val="00667BF0"/>
    <w:rsid w:val="0067216B"/>
    <w:rsid w:val="00677DAC"/>
    <w:rsid w:val="00680A20"/>
    <w:rsid w:val="00680F04"/>
    <w:rsid w:val="0068145E"/>
    <w:rsid w:val="00681F2C"/>
    <w:rsid w:val="006833BF"/>
    <w:rsid w:val="00685C59"/>
    <w:rsid w:val="0069445C"/>
    <w:rsid w:val="006952AB"/>
    <w:rsid w:val="00695DA6"/>
    <w:rsid w:val="006960D7"/>
    <w:rsid w:val="006A1242"/>
    <w:rsid w:val="006A2535"/>
    <w:rsid w:val="006A583B"/>
    <w:rsid w:val="006B4A3B"/>
    <w:rsid w:val="006B5342"/>
    <w:rsid w:val="006B6311"/>
    <w:rsid w:val="006B6357"/>
    <w:rsid w:val="006B7D91"/>
    <w:rsid w:val="006C13E1"/>
    <w:rsid w:val="006C1895"/>
    <w:rsid w:val="006C2043"/>
    <w:rsid w:val="006C27F1"/>
    <w:rsid w:val="006C3FE8"/>
    <w:rsid w:val="006C4853"/>
    <w:rsid w:val="006C7F7F"/>
    <w:rsid w:val="006D07CF"/>
    <w:rsid w:val="006D0A42"/>
    <w:rsid w:val="006D1FAC"/>
    <w:rsid w:val="006D2CF2"/>
    <w:rsid w:val="006D3E23"/>
    <w:rsid w:val="006D5A72"/>
    <w:rsid w:val="006D6ADD"/>
    <w:rsid w:val="006D6D91"/>
    <w:rsid w:val="006E146F"/>
    <w:rsid w:val="006E152B"/>
    <w:rsid w:val="006E18B6"/>
    <w:rsid w:val="006E2A3D"/>
    <w:rsid w:val="006E2D68"/>
    <w:rsid w:val="006E484E"/>
    <w:rsid w:val="006F0FF1"/>
    <w:rsid w:val="006F2496"/>
    <w:rsid w:val="006F2D78"/>
    <w:rsid w:val="006F3040"/>
    <w:rsid w:val="006F37B8"/>
    <w:rsid w:val="006F63CB"/>
    <w:rsid w:val="006F74FF"/>
    <w:rsid w:val="006F7640"/>
    <w:rsid w:val="0070001E"/>
    <w:rsid w:val="0070522F"/>
    <w:rsid w:val="00710230"/>
    <w:rsid w:val="007134CC"/>
    <w:rsid w:val="007135C2"/>
    <w:rsid w:val="00714E07"/>
    <w:rsid w:val="00716F96"/>
    <w:rsid w:val="0071732C"/>
    <w:rsid w:val="007231C5"/>
    <w:rsid w:val="007256CD"/>
    <w:rsid w:val="0072786C"/>
    <w:rsid w:val="007334C6"/>
    <w:rsid w:val="00734DF0"/>
    <w:rsid w:val="007355D0"/>
    <w:rsid w:val="00735AF9"/>
    <w:rsid w:val="00742D9E"/>
    <w:rsid w:val="007458E7"/>
    <w:rsid w:val="00745A4D"/>
    <w:rsid w:val="0075178D"/>
    <w:rsid w:val="007527C2"/>
    <w:rsid w:val="0075302C"/>
    <w:rsid w:val="00753F4D"/>
    <w:rsid w:val="0075755D"/>
    <w:rsid w:val="00760E3B"/>
    <w:rsid w:val="00764520"/>
    <w:rsid w:val="00765946"/>
    <w:rsid w:val="00767849"/>
    <w:rsid w:val="00770338"/>
    <w:rsid w:val="00772205"/>
    <w:rsid w:val="00780411"/>
    <w:rsid w:val="007804DC"/>
    <w:rsid w:val="0078103B"/>
    <w:rsid w:val="0078361F"/>
    <w:rsid w:val="007863EE"/>
    <w:rsid w:val="007876CF"/>
    <w:rsid w:val="007914A7"/>
    <w:rsid w:val="00792265"/>
    <w:rsid w:val="007927BE"/>
    <w:rsid w:val="007954AE"/>
    <w:rsid w:val="00796A2B"/>
    <w:rsid w:val="00797210"/>
    <w:rsid w:val="007A3B1D"/>
    <w:rsid w:val="007A4181"/>
    <w:rsid w:val="007A6F15"/>
    <w:rsid w:val="007B0CF7"/>
    <w:rsid w:val="007B17F3"/>
    <w:rsid w:val="007B2720"/>
    <w:rsid w:val="007B6BE8"/>
    <w:rsid w:val="007C0C2A"/>
    <w:rsid w:val="007C562C"/>
    <w:rsid w:val="007C7614"/>
    <w:rsid w:val="007D0532"/>
    <w:rsid w:val="007D3143"/>
    <w:rsid w:val="007D7125"/>
    <w:rsid w:val="007D7729"/>
    <w:rsid w:val="007E045F"/>
    <w:rsid w:val="007E230B"/>
    <w:rsid w:val="007E293A"/>
    <w:rsid w:val="007E748E"/>
    <w:rsid w:val="007F1754"/>
    <w:rsid w:val="007F24ED"/>
    <w:rsid w:val="007F2A61"/>
    <w:rsid w:val="007F2E45"/>
    <w:rsid w:val="00802983"/>
    <w:rsid w:val="00804B16"/>
    <w:rsid w:val="0081276A"/>
    <w:rsid w:val="00814ABA"/>
    <w:rsid w:val="00816B7C"/>
    <w:rsid w:val="00817B56"/>
    <w:rsid w:val="00820A63"/>
    <w:rsid w:val="00827A2B"/>
    <w:rsid w:val="00831AF5"/>
    <w:rsid w:val="00832000"/>
    <w:rsid w:val="0084038F"/>
    <w:rsid w:val="008430E4"/>
    <w:rsid w:val="00847F2A"/>
    <w:rsid w:val="0085085C"/>
    <w:rsid w:val="00850C40"/>
    <w:rsid w:val="00860B1B"/>
    <w:rsid w:val="00861252"/>
    <w:rsid w:val="00863AAD"/>
    <w:rsid w:val="00870201"/>
    <w:rsid w:val="00870633"/>
    <w:rsid w:val="00871282"/>
    <w:rsid w:val="008719B4"/>
    <w:rsid w:val="00872F04"/>
    <w:rsid w:val="0087316D"/>
    <w:rsid w:val="008759D7"/>
    <w:rsid w:val="00884654"/>
    <w:rsid w:val="00892C88"/>
    <w:rsid w:val="008950E7"/>
    <w:rsid w:val="008A084A"/>
    <w:rsid w:val="008A0A00"/>
    <w:rsid w:val="008A1FD9"/>
    <w:rsid w:val="008A46DF"/>
    <w:rsid w:val="008A649A"/>
    <w:rsid w:val="008A7B38"/>
    <w:rsid w:val="008B14A3"/>
    <w:rsid w:val="008B1CDA"/>
    <w:rsid w:val="008B4A4E"/>
    <w:rsid w:val="008B5FAA"/>
    <w:rsid w:val="008B73B4"/>
    <w:rsid w:val="008B7938"/>
    <w:rsid w:val="008C0D07"/>
    <w:rsid w:val="008C3326"/>
    <w:rsid w:val="008D00C5"/>
    <w:rsid w:val="008D118A"/>
    <w:rsid w:val="008D2D67"/>
    <w:rsid w:val="008D5B73"/>
    <w:rsid w:val="008D6F5B"/>
    <w:rsid w:val="008E21DE"/>
    <w:rsid w:val="008E4F64"/>
    <w:rsid w:val="008F0787"/>
    <w:rsid w:val="008F141B"/>
    <w:rsid w:val="008F2B09"/>
    <w:rsid w:val="008F3732"/>
    <w:rsid w:val="008F40CB"/>
    <w:rsid w:val="008F44F2"/>
    <w:rsid w:val="008F4CD9"/>
    <w:rsid w:val="008F58A3"/>
    <w:rsid w:val="008F6BE4"/>
    <w:rsid w:val="00903E58"/>
    <w:rsid w:val="00904C93"/>
    <w:rsid w:val="00907BF6"/>
    <w:rsid w:val="00910613"/>
    <w:rsid w:val="009128C3"/>
    <w:rsid w:val="00913C4D"/>
    <w:rsid w:val="00915B4B"/>
    <w:rsid w:val="00920F78"/>
    <w:rsid w:val="00925A2F"/>
    <w:rsid w:val="0092679E"/>
    <w:rsid w:val="00927EC9"/>
    <w:rsid w:val="00931168"/>
    <w:rsid w:val="00937140"/>
    <w:rsid w:val="009407E2"/>
    <w:rsid w:val="00943C34"/>
    <w:rsid w:val="009459C9"/>
    <w:rsid w:val="009504C4"/>
    <w:rsid w:val="009539C8"/>
    <w:rsid w:val="00956F6E"/>
    <w:rsid w:val="00957745"/>
    <w:rsid w:val="009600CD"/>
    <w:rsid w:val="00960750"/>
    <w:rsid w:val="009620CC"/>
    <w:rsid w:val="00962C57"/>
    <w:rsid w:val="00972C4B"/>
    <w:rsid w:val="00977708"/>
    <w:rsid w:val="009809E5"/>
    <w:rsid w:val="009817FB"/>
    <w:rsid w:val="0098253A"/>
    <w:rsid w:val="00983833"/>
    <w:rsid w:val="00983CD7"/>
    <w:rsid w:val="00983E80"/>
    <w:rsid w:val="009848B3"/>
    <w:rsid w:val="009877A5"/>
    <w:rsid w:val="00990E2B"/>
    <w:rsid w:val="009955D6"/>
    <w:rsid w:val="00997FF5"/>
    <w:rsid w:val="009A155D"/>
    <w:rsid w:val="009A51EA"/>
    <w:rsid w:val="009A5D39"/>
    <w:rsid w:val="009A62EA"/>
    <w:rsid w:val="009B1DF6"/>
    <w:rsid w:val="009B2B20"/>
    <w:rsid w:val="009B3C15"/>
    <w:rsid w:val="009B7968"/>
    <w:rsid w:val="009C0A34"/>
    <w:rsid w:val="009C2945"/>
    <w:rsid w:val="009C6AA5"/>
    <w:rsid w:val="009C7E64"/>
    <w:rsid w:val="009D06E2"/>
    <w:rsid w:val="009D0A14"/>
    <w:rsid w:val="009D646E"/>
    <w:rsid w:val="009E0FDD"/>
    <w:rsid w:val="009E193A"/>
    <w:rsid w:val="009E3BEB"/>
    <w:rsid w:val="009F4EAA"/>
    <w:rsid w:val="00A0386C"/>
    <w:rsid w:val="00A07029"/>
    <w:rsid w:val="00A07E4A"/>
    <w:rsid w:val="00A10D6D"/>
    <w:rsid w:val="00A1223E"/>
    <w:rsid w:val="00A146C5"/>
    <w:rsid w:val="00A17D22"/>
    <w:rsid w:val="00A22106"/>
    <w:rsid w:val="00A24683"/>
    <w:rsid w:val="00A260C0"/>
    <w:rsid w:val="00A30113"/>
    <w:rsid w:val="00A3087D"/>
    <w:rsid w:val="00A31D88"/>
    <w:rsid w:val="00A328D7"/>
    <w:rsid w:val="00A33636"/>
    <w:rsid w:val="00A41353"/>
    <w:rsid w:val="00A42A2C"/>
    <w:rsid w:val="00A44628"/>
    <w:rsid w:val="00A46ED4"/>
    <w:rsid w:val="00A5028F"/>
    <w:rsid w:val="00A5583C"/>
    <w:rsid w:val="00A60009"/>
    <w:rsid w:val="00A62F6E"/>
    <w:rsid w:val="00A65151"/>
    <w:rsid w:val="00A664CE"/>
    <w:rsid w:val="00A72CEE"/>
    <w:rsid w:val="00A81C65"/>
    <w:rsid w:val="00A824C2"/>
    <w:rsid w:val="00A838EF"/>
    <w:rsid w:val="00A85701"/>
    <w:rsid w:val="00A87F6A"/>
    <w:rsid w:val="00A9223A"/>
    <w:rsid w:val="00A96F4B"/>
    <w:rsid w:val="00A97259"/>
    <w:rsid w:val="00AA094B"/>
    <w:rsid w:val="00AA122F"/>
    <w:rsid w:val="00AA17AA"/>
    <w:rsid w:val="00AA3E98"/>
    <w:rsid w:val="00AB0BA0"/>
    <w:rsid w:val="00AB12D5"/>
    <w:rsid w:val="00AB2232"/>
    <w:rsid w:val="00AB24DD"/>
    <w:rsid w:val="00AB2F75"/>
    <w:rsid w:val="00AB3CC2"/>
    <w:rsid w:val="00AB5267"/>
    <w:rsid w:val="00AB6081"/>
    <w:rsid w:val="00AC01A8"/>
    <w:rsid w:val="00AC03DC"/>
    <w:rsid w:val="00AC08DC"/>
    <w:rsid w:val="00AC1C90"/>
    <w:rsid w:val="00AC3D66"/>
    <w:rsid w:val="00AC5449"/>
    <w:rsid w:val="00AD205A"/>
    <w:rsid w:val="00AD5EC1"/>
    <w:rsid w:val="00AD735D"/>
    <w:rsid w:val="00AF0899"/>
    <w:rsid w:val="00B00810"/>
    <w:rsid w:val="00B01571"/>
    <w:rsid w:val="00B028DC"/>
    <w:rsid w:val="00B0551E"/>
    <w:rsid w:val="00B07798"/>
    <w:rsid w:val="00B10758"/>
    <w:rsid w:val="00B221C7"/>
    <w:rsid w:val="00B22A9D"/>
    <w:rsid w:val="00B327A0"/>
    <w:rsid w:val="00B335B1"/>
    <w:rsid w:val="00B34C57"/>
    <w:rsid w:val="00B35A16"/>
    <w:rsid w:val="00B41A2A"/>
    <w:rsid w:val="00B44198"/>
    <w:rsid w:val="00B4734E"/>
    <w:rsid w:val="00B50A79"/>
    <w:rsid w:val="00B50C90"/>
    <w:rsid w:val="00B519C3"/>
    <w:rsid w:val="00B534FB"/>
    <w:rsid w:val="00B53D19"/>
    <w:rsid w:val="00B53DE7"/>
    <w:rsid w:val="00B60029"/>
    <w:rsid w:val="00B603C0"/>
    <w:rsid w:val="00B62914"/>
    <w:rsid w:val="00B62B59"/>
    <w:rsid w:val="00B64844"/>
    <w:rsid w:val="00B66A36"/>
    <w:rsid w:val="00B67F18"/>
    <w:rsid w:val="00B71DCA"/>
    <w:rsid w:val="00B740C9"/>
    <w:rsid w:val="00B74E86"/>
    <w:rsid w:val="00B75971"/>
    <w:rsid w:val="00B77975"/>
    <w:rsid w:val="00B808C4"/>
    <w:rsid w:val="00B82A13"/>
    <w:rsid w:val="00B83067"/>
    <w:rsid w:val="00B836ED"/>
    <w:rsid w:val="00B83AB4"/>
    <w:rsid w:val="00B83CCD"/>
    <w:rsid w:val="00B87F67"/>
    <w:rsid w:val="00B91D04"/>
    <w:rsid w:val="00B932E4"/>
    <w:rsid w:val="00B938A2"/>
    <w:rsid w:val="00B938D5"/>
    <w:rsid w:val="00B942C9"/>
    <w:rsid w:val="00B95B83"/>
    <w:rsid w:val="00B9603E"/>
    <w:rsid w:val="00B96B01"/>
    <w:rsid w:val="00BA16BB"/>
    <w:rsid w:val="00BA1902"/>
    <w:rsid w:val="00BA227D"/>
    <w:rsid w:val="00BA2FCB"/>
    <w:rsid w:val="00BA469A"/>
    <w:rsid w:val="00BA4809"/>
    <w:rsid w:val="00BA4FF9"/>
    <w:rsid w:val="00BA5996"/>
    <w:rsid w:val="00BA78DF"/>
    <w:rsid w:val="00BB2532"/>
    <w:rsid w:val="00BB2850"/>
    <w:rsid w:val="00BC0F8B"/>
    <w:rsid w:val="00BC2C30"/>
    <w:rsid w:val="00BC3BA1"/>
    <w:rsid w:val="00BC5549"/>
    <w:rsid w:val="00BD15B9"/>
    <w:rsid w:val="00BD201C"/>
    <w:rsid w:val="00BD2FE3"/>
    <w:rsid w:val="00BD39DC"/>
    <w:rsid w:val="00BD49D1"/>
    <w:rsid w:val="00BD6FC3"/>
    <w:rsid w:val="00BD70CE"/>
    <w:rsid w:val="00BD724D"/>
    <w:rsid w:val="00BE0613"/>
    <w:rsid w:val="00BE09FA"/>
    <w:rsid w:val="00BE0C46"/>
    <w:rsid w:val="00BE50D6"/>
    <w:rsid w:val="00BF35A6"/>
    <w:rsid w:val="00BF4770"/>
    <w:rsid w:val="00BF5CFE"/>
    <w:rsid w:val="00BF60BB"/>
    <w:rsid w:val="00BF6E95"/>
    <w:rsid w:val="00BF795D"/>
    <w:rsid w:val="00C02A6D"/>
    <w:rsid w:val="00C0421C"/>
    <w:rsid w:val="00C10124"/>
    <w:rsid w:val="00C10202"/>
    <w:rsid w:val="00C116FA"/>
    <w:rsid w:val="00C1364D"/>
    <w:rsid w:val="00C1448A"/>
    <w:rsid w:val="00C170F7"/>
    <w:rsid w:val="00C17CDE"/>
    <w:rsid w:val="00C21944"/>
    <w:rsid w:val="00C2266E"/>
    <w:rsid w:val="00C23222"/>
    <w:rsid w:val="00C2698C"/>
    <w:rsid w:val="00C2782A"/>
    <w:rsid w:val="00C27D33"/>
    <w:rsid w:val="00C30765"/>
    <w:rsid w:val="00C32655"/>
    <w:rsid w:val="00C32A47"/>
    <w:rsid w:val="00C3677B"/>
    <w:rsid w:val="00C41396"/>
    <w:rsid w:val="00C41454"/>
    <w:rsid w:val="00C4339B"/>
    <w:rsid w:val="00C434F4"/>
    <w:rsid w:val="00C46396"/>
    <w:rsid w:val="00C472A1"/>
    <w:rsid w:val="00C509F9"/>
    <w:rsid w:val="00C5269C"/>
    <w:rsid w:val="00C52C59"/>
    <w:rsid w:val="00C554CD"/>
    <w:rsid w:val="00C56574"/>
    <w:rsid w:val="00C60E5F"/>
    <w:rsid w:val="00C624C6"/>
    <w:rsid w:val="00C62744"/>
    <w:rsid w:val="00C64539"/>
    <w:rsid w:val="00C650F5"/>
    <w:rsid w:val="00C654E5"/>
    <w:rsid w:val="00C70253"/>
    <w:rsid w:val="00C70EB7"/>
    <w:rsid w:val="00C756E6"/>
    <w:rsid w:val="00C75F2E"/>
    <w:rsid w:val="00C80277"/>
    <w:rsid w:val="00C822AC"/>
    <w:rsid w:val="00C82303"/>
    <w:rsid w:val="00C83F57"/>
    <w:rsid w:val="00C84DCA"/>
    <w:rsid w:val="00C85CE0"/>
    <w:rsid w:val="00C86899"/>
    <w:rsid w:val="00C906BA"/>
    <w:rsid w:val="00C90D02"/>
    <w:rsid w:val="00C90DF2"/>
    <w:rsid w:val="00C90E07"/>
    <w:rsid w:val="00C93142"/>
    <w:rsid w:val="00C93911"/>
    <w:rsid w:val="00C942A0"/>
    <w:rsid w:val="00C94AD0"/>
    <w:rsid w:val="00C95208"/>
    <w:rsid w:val="00C95621"/>
    <w:rsid w:val="00C977E3"/>
    <w:rsid w:val="00CA0A60"/>
    <w:rsid w:val="00CA0D82"/>
    <w:rsid w:val="00CB09AF"/>
    <w:rsid w:val="00CB43DE"/>
    <w:rsid w:val="00CB64BD"/>
    <w:rsid w:val="00CB78B4"/>
    <w:rsid w:val="00CC1402"/>
    <w:rsid w:val="00CC73ED"/>
    <w:rsid w:val="00CD02CE"/>
    <w:rsid w:val="00CE179F"/>
    <w:rsid w:val="00CE249D"/>
    <w:rsid w:val="00CE27A7"/>
    <w:rsid w:val="00CE48A7"/>
    <w:rsid w:val="00CE4DA5"/>
    <w:rsid w:val="00CF072F"/>
    <w:rsid w:val="00CF115C"/>
    <w:rsid w:val="00CF51A1"/>
    <w:rsid w:val="00D11799"/>
    <w:rsid w:val="00D13540"/>
    <w:rsid w:val="00D138FB"/>
    <w:rsid w:val="00D14D45"/>
    <w:rsid w:val="00D16456"/>
    <w:rsid w:val="00D1654C"/>
    <w:rsid w:val="00D21C15"/>
    <w:rsid w:val="00D234B3"/>
    <w:rsid w:val="00D30232"/>
    <w:rsid w:val="00D30F51"/>
    <w:rsid w:val="00D3168C"/>
    <w:rsid w:val="00D35A02"/>
    <w:rsid w:val="00D36BAB"/>
    <w:rsid w:val="00D421C8"/>
    <w:rsid w:val="00D42D44"/>
    <w:rsid w:val="00D44486"/>
    <w:rsid w:val="00D468C0"/>
    <w:rsid w:val="00D54D69"/>
    <w:rsid w:val="00D55100"/>
    <w:rsid w:val="00D573D7"/>
    <w:rsid w:val="00D57751"/>
    <w:rsid w:val="00D608A2"/>
    <w:rsid w:val="00D61A44"/>
    <w:rsid w:val="00D61DD0"/>
    <w:rsid w:val="00D66D92"/>
    <w:rsid w:val="00D72BE3"/>
    <w:rsid w:val="00D748B9"/>
    <w:rsid w:val="00D93174"/>
    <w:rsid w:val="00D94127"/>
    <w:rsid w:val="00D94C85"/>
    <w:rsid w:val="00D954CA"/>
    <w:rsid w:val="00DA16AB"/>
    <w:rsid w:val="00DA4C7E"/>
    <w:rsid w:val="00DA56E1"/>
    <w:rsid w:val="00DA5FC7"/>
    <w:rsid w:val="00DA69C7"/>
    <w:rsid w:val="00DA6DBF"/>
    <w:rsid w:val="00DA6E07"/>
    <w:rsid w:val="00DB0BEC"/>
    <w:rsid w:val="00DB4E9D"/>
    <w:rsid w:val="00DB53BE"/>
    <w:rsid w:val="00DB61F9"/>
    <w:rsid w:val="00DB7EE8"/>
    <w:rsid w:val="00DC2650"/>
    <w:rsid w:val="00DC2DBD"/>
    <w:rsid w:val="00DC3960"/>
    <w:rsid w:val="00DC4EA5"/>
    <w:rsid w:val="00DC5301"/>
    <w:rsid w:val="00DC62C3"/>
    <w:rsid w:val="00DD2E26"/>
    <w:rsid w:val="00DD6BEB"/>
    <w:rsid w:val="00DD746C"/>
    <w:rsid w:val="00DE00F0"/>
    <w:rsid w:val="00DE0134"/>
    <w:rsid w:val="00DE36EF"/>
    <w:rsid w:val="00DE7CA1"/>
    <w:rsid w:val="00DF413F"/>
    <w:rsid w:val="00DF5FB6"/>
    <w:rsid w:val="00DF74BA"/>
    <w:rsid w:val="00DF7E4A"/>
    <w:rsid w:val="00E022A7"/>
    <w:rsid w:val="00E045BD"/>
    <w:rsid w:val="00E04C99"/>
    <w:rsid w:val="00E05B35"/>
    <w:rsid w:val="00E06C72"/>
    <w:rsid w:val="00E1264E"/>
    <w:rsid w:val="00E17E94"/>
    <w:rsid w:val="00E20569"/>
    <w:rsid w:val="00E243C4"/>
    <w:rsid w:val="00E260AC"/>
    <w:rsid w:val="00E2644A"/>
    <w:rsid w:val="00E26B87"/>
    <w:rsid w:val="00E274E1"/>
    <w:rsid w:val="00E3027E"/>
    <w:rsid w:val="00E32B66"/>
    <w:rsid w:val="00E33268"/>
    <w:rsid w:val="00E35C99"/>
    <w:rsid w:val="00E3643D"/>
    <w:rsid w:val="00E40290"/>
    <w:rsid w:val="00E41BBB"/>
    <w:rsid w:val="00E44E9D"/>
    <w:rsid w:val="00E457F4"/>
    <w:rsid w:val="00E47878"/>
    <w:rsid w:val="00E5077B"/>
    <w:rsid w:val="00E50E46"/>
    <w:rsid w:val="00E52C45"/>
    <w:rsid w:val="00E53836"/>
    <w:rsid w:val="00E53E54"/>
    <w:rsid w:val="00E56868"/>
    <w:rsid w:val="00E56CA0"/>
    <w:rsid w:val="00E56D55"/>
    <w:rsid w:val="00E57B31"/>
    <w:rsid w:val="00E62EAB"/>
    <w:rsid w:val="00E64573"/>
    <w:rsid w:val="00E66DB9"/>
    <w:rsid w:val="00E67231"/>
    <w:rsid w:val="00E67903"/>
    <w:rsid w:val="00E729C3"/>
    <w:rsid w:val="00E72D61"/>
    <w:rsid w:val="00E84830"/>
    <w:rsid w:val="00E86378"/>
    <w:rsid w:val="00E8750E"/>
    <w:rsid w:val="00E91F8C"/>
    <w:rsid w:val="00E92E90"/>
    <w:rsid w:val="00E92EF9"/>
    <w:rsid w:val="00EA04AA"/>
    <w:rsid w:val="00EA502C"/>
    <w:rsid w:val="00EA6BA7"/>
    <w:rsid w:val="00EB1364"/>
    <w:rsid w:val="00EB1A72"/>
    <w:rsid w:val="00EB634E"/>
    <w:rsid w:val="00EB6999"/>
    <w:rsid w:val="00EB7701"/>
    <w:rsid w:val="00EC2AD7"/>
    <w:rsid w:val="00EC7DCB"/>
    <w:rsid w:val="00ED1AC8"/>
    <w:rsid w:val="00ED1E6C"/>
    <w:rsid w:val="00ED4404"/>
    <w:rsid w:val="00ED48EF"/>
    <w:rsid w:val="00ED5492"/>
    <w:rsid w:val="00ED5966"/>
    <w:rsid w:val="00EE0667"/>
    <w:rsid w:val="00EE489B"/>
    <w:rsid w:val="00EE5716"/>
    <w:rsid w:val="00EE737C"/>
    <w:rsid w:val="00EE7BDB"/>
    <w:rsid w:val="00EF16E3"/>
    <w:rsid w:val="00EF1D73"/>
    <w:rsid w:val="00EF299B"/>
    <w:rsid w:val="00EF4E4E"/>
    <w:rsid w:val="00EF5BA0"/>
    <w:rsid w:val="00F00CAB"/>
    <w:rsid w:val="00F0301F"/>
    <w:rsid w:val="00F030D9"/>
    <w:rsid w:val="00F04FA4"/>
    <w:rsid w:val="00F12FFA"/>
    <w:rsid w:val="00F13FC8"/>
    <w:rsid w:val="00F141C2"/>
    <w:rsid w:val="00F16869"/>
    <w:rsid w:val="00F23237"/>
    <w:rsid w:val="00F27D71"/>
    <w:rsid w:val="00F3310F"/>
    <w:rsid w:val="00F34D73"/>
    <w:rsid w:val="00F41613"/>
    <w:rsid w:val="00F4235F"/>
    <w:rsid w:val="00F427E8"/>
    <w:rsid w:val="00F43DD7"/>
    <w:rsid w:val="00F44CE8"/>
    <w:rsid w:val="00F456F4"/>
    <w:rsid w:val="00F5118C"/>
    <w:rsid w:val="00F56197"/>
    <w:rsid w:val="00F56B30"/>
    <w:rsid w:val="00F617DC"/>
    <w:rsid w:val="00F63BE8"/>
    <w:rsid w:val="00F72750"/>
    <w:rsid w:val="00F76D2E"/>
    <w:rsid w:val="00F77424"/>
    <w:rsid w:val="00F8296A"/>
    <w:rsid w:val="00F86F58"/>
    <w:rsid w:val="00F9318C"/>
    <w:rsid w:val="00F947FD"/>
    <w:rsid w:val="00F95D95"/>
    <w:rsid w:val="00F9676A"/>
    <w:rsid w:val="00FA291F"/>
    <w:rsid w:val="00FB5CA1"/>
    <w:rsid w:val="00FB79E0"/>
    <w:rsid w:val="00FC4C65"/>
    <w:rsid w:val="00FC7070"/>
    <w:rsid w:val="00FD0496"/>
    <w:rsid w:val="00FD259B"/>
    <w:rsid w:val="00FD3A46"/>
    <w:rsid w:val="00FD4447"/>
    <w:rsid w:val="00FD6646"/>
    <w:rsid w:val="00FD66D7"/>
    <w:rsid w:val="00FE273D"/>
    <w:rsid w:val="00FE713F"/>
    <w:rsid w:val="00FF0658"/>
    <w:rsid w:val="04EF4F3C"/>
    <w:rsid w:val="2F1167F7"/>
    <w:rsid w:val="3A19EFEA"/>
    <w:rsid w:val="45F5D3F2"/>
    <w:rsid w:val="4D11BC7C"/>
    <w:rsid w:val="4F198C3B"/>
    <w:rsid w:val="68BFC5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4E8F3"/>
  <w15:chartTrackingRefBased/>
  <w15:docId w15:val="{B60F6A3A-B15D-4F6E-BACD-6A2F7E08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E50E46"/>
    <w:pPr>
      <w:keepNext/>
      <w:keepLines/>
      <w:spacing w:before="240" w:after="80"/>
      <w:outlineLvl w:val="0"/>
    </w:pPr>
    <w:rPr>
      <w:rFonts w:asciiTheme="majorHAnsi" w:eastAsiaTheme="majorEastAsia" w:hAnsiTheme="majorHAnsi" w:cstheme="majorBidi"/>
      <w:b/>
      <w:color w:val="7030A0"/>
      <w:sz w:val="28"/>
      <w:szCs w:val="40"/>
      <w:u w:val="single"/>
    </w:rPr>
  </w:style>
  <w:style w:type="paragraph" w:styleId="Heading2">
    <w:name w:val="heading 2"/>
    <w:basedOn w:val="Normal"/>
    <w:next w:val="Normal"/>
    <w:link w:val="Heading2Char"/>
    <w:uiPriority w:val="1"/>
    <w:qFormat/>
    <w:rsid w:val="003C5D63"/>
    <w:pPr>
      <w:keepNext/>
      <w:keepLines/>
      <w:spacing w:before="240" w:after="8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745A4D"/>
    <w:pPr>
      <w:keepNext/>
      <w:keepLines/>
      <w:spacing w:before="240" w:after="80" w:line="240" w:lineRule="auto"/>
      <w:outlineLvl w:val="2"/>
    </w:pPr>
    <w:rPr>
      <w:rFonts w:asciiTheme="majorHAnsi" w:eastAsiaTheme="majorEastAsia" w:hAnsiTheme="majorHAnsi" w:cstheme="majorBidi"/>
      <w:b/>
      <w:color w:val="5F2E74" w:themeColor="text2"/>
      <w:sz w:val="28"/>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C5D6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2"/>
    <w:unhideWhenUsed/>
    <w:qFormat/>
    <w:rsid w:val="00A60009"/>
    <w:pPr>
      <w:numPr>
        <w:ilvl w:val="1"/>
        <w:numId w:val="11"/>
      </w:numPr>
    </w:pPr>
  </w:style>
  <w:style w:type="paragraph" w:customStyle="1" w:styleId="Bullet3">
    <w:name w:val="Bullet 3"/>
    <w:basedOn w:val="Normal"/>
    <w:uiPriority w:val="2"/>
    <w:unhideWhenUsed/>
    <w:qFormat/>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E50E46"/>
    <w:rPr>
      <w:rFonts w:asciiTheme="majorHAnsi" w:eastAsiaTheme="majorEastAsia" w:hAnsiTheme="majorHAnsi" w:cstheme="majorBidi"/>
      <w:b/>
      <w:color w:val="7030A0"/>
      <w:sz w:val="28"/>
      <w:szCs w:val="40"/>
      <w:u w:val="single"/>
    </w:rPr>
  </w:style>
  <w:style w:type="character" w:customStyle="1" w:styleId="Heading3Char">
    <w:name w:val="Heading 3 Char"/>
    <w:basedOn w:val="DefaultParagraphFont"/>
    <w:link w:val="Heading3"/>
    <w:uiPriority w:val="1"/>
    <w:rsid w:val="00745A4D"/>
    <w:rPr>
      <w:rFonts w:asciiTheme="majorHAnsi" w:eastAsiaTheme="majorEastAsia" w:hAnsiTheme="majorHAnsi" w:cstheme="majorBidi"/>
      <w:b/>
      <w:color w:val="5F2E74" w:themeColor="text2"/>
      <w:sz w:val="28"/>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0A62E7"/>
    <w:pPr>
      <w:numPr>
        <w:numId w:val="7"/>
      </w:numPr>
      <w:ind w:left="340" w:hanging="340"/>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Overviewtext">
    <w:name w:val="Overview text"/>
    <w:basedOn w:val="Normal"/>
    <w:next w:val="Normal"/>
    <w:qFormat/>
    <w:rsid w:val="00016047"/>
    <w:pPr>
      <w:spacing w:before="120" w:after="120"/>
      <w:jc w:val="both"/>
    </w:pPr>
    <w:rPr>
      <w:rFonts w:cstheme="minorHAnsi"/>
      <w:sz w:val="26"/>
    </w:rPr>
  </w:style>
  <w:style w:type="paragraph" w:styleId="BalloonText">
    <w:name w:val="Balloon Text"/>
    <w:basedOn w:val="Normal"/>
    <w:link w:val="BalloonTextChar"/>
    <w:uiPriority w:val="99"/>
    <w:semiHidden/>
    <w:unhideWhenUsed/>
    <w:rsid w:val="000160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047"/>
    <w:rPr>
      <w:rFonts w:ascii="Segoe UI" w:hAnsi="Segoe UI" w:cs="Segoe UI"/>
      <w:sz w:val="18"/>
      <w:szCs w:val="18"/>
    </w:rPr>
  </w:style>
  <w:style w:type="paragraph" w:styleId="ListParagraph">
    <w:name w:val="List Paragraph"/>
    <w:basedOn w:val="Normal"/>
    <w:uiPriority w:val="34"/>
    <w:unhideWhenUsed/>
    <w:qFormat/>
    <w:rsid w:val="001433AC"/>
    <w:pPr>
      <w:ind w:left="720"/>
      <w:contextualSpacing/>
    </w:pPr>
  </w:style>
  <w:style w:type="paragraph" w:customStyle="1" w:styleId="Default">
    <w:name w:val="Default"/>
    <w:rsid w:val="00270AC3"/>
    <w:pPr>
      <w:autoSpaceDE w:val="0"/>
      <w:autoSpaceDN w:val="0"/>
      <w:adjustRightInd w:val="0"/>
      <w:spacing w:before="0" w:after="0"/>
    </w:pPr>
    <w:rPr>
      <w:rFonts w:ascii="Calibri" w:hAnsi="Calibri" w:cs="Calibri"/>
      <w:color w:val="000000"/>
      <w:sz w:val="24"/>
      <w:szCs w:val="24"/>
    </w:rPr>
  </w:style>
  <w:style w:type="paragraph" w:customStyle="1" w:styleId="Indentedtext">
    <w:name w:val="Indented text"/>
    <w:basedOn w:val="Bullet1"/>
    <w:qFormat/>
    <w:rsid w:val="00EF299B"/>
    <w:pPr>
      <w:numPr>
        <w:numId w:val="0"/>
      </w:numPr>
      <w:spacing w:before="120" w:after="120"/>
      <w:ind w:left="720"/>
    </w:pPr>
  </w:style>
  <w:style w:type="character" w:styleId="CommentReference">
    <w:name w:val="annotation reference"/>
    <w:basedOn w:val="DefaultParagraphFont"/>
    <w:uiPriority w:val="99"/>
    <w:semiHidden/>
    <w:unhideWhenUsed/>
    <w:rsid w:val="00BD2FE3"/>
    <w:rPr>
      <w:sz w:val="16"/>
      <w:szCs w:val="16"/>
    </w:rPr>
  </w:style>
  <w:style w:type="paragraph" w:styleId="CommentText">
    <w:name w:val="annotation text"/>
    <w:basedOn w:val="Normal"/>
    <w:link w:val="CommentTextChar"/>
    <w:uiPriority w:val="99"/>
    <w:unhideWhenUsed/>
    <w:rsid w:val="00BD2FE3"/>
    <w:pPr>
      <w:spacing w:line="240" w:lineRule="auto"/>
    </w:pPr>
    <w:rPr>
      <w:sz w:val="20"/>
    </w:rPr>
  </w:style>
  <w:style w:type="character" w:customStyle="1" w:styleId="CommentTextChar">
    <w:name w:val="Comment Text Char"/>
    <w:basedOn w:val="DefaultParagraphFont"/>
    <w:link w:val="CommentText"/>
    <w:uiPriority w:val="99"/>
    <w:rsid w:val="00BD2FE3"/>
  </w:style>
  <w:style w:type="paragraph" w:styleId="CommentSubject">
    <w:name w:val="annotation subject"/>
    <w:basedOn w:val="CommentText"/>
    <w:next w:val="CommentText"/>
    <w:link w:val="CommentSubjectChar"/>
    <w:uiPriority w:val="99"/>
    <w:semiHidden/>
    <w:unhideWhenUsed/>
    <w:rsid w:val="00BD2FE3"/>
    <w:rPr>
      <w:b/>
      <w:bCs/>
    </w:rPr>
  </w:style>
  <w:style w:type="character" w:customStyle="1" w:styleId="CommentSubjectChar">
    <w:name w:val="Comment Subject Char"/>
    <w:basedOn w:val="CommentTextChar"/>
    <w:link w:val="CommentSubject"/>
    <w:uiPriority w:val="99"/>
    <w:semiHidden/>
    <w:rsid w:val="00BD2FE3"/>
    <w:rPr>
      <w:b/>
      <w:bCs/>
    </w:rPr>
  </w:style>
  <w:style w:type="paragraph" w:styleId="Revision">
    <w:name w:val="Revision"/>
    <w:hidden/>
    <w:uiPriority w:val="99"/>
    <w:semiHidden/>
    <w:rsid w:val="00583630"/>
    <w:pPr>
      <w:spacing w:before="0" w:after="0"/>
    </w:pPr>
    <w:rPr>
      <w:sz w:val="22"/>
    </w:rPr>
  </w:style>
  <w:style w:type="character" w:styleId="UnresolvedMention">
    <w:name w:val="Unresolved Mention"/>
    <w:basedOn w:val="DefaultParagraphFont"/>
    <w:uiPriority w:val="99"/>
    <w:semiHidden/>
    <w:unhideWhenUsed/>
    <w:rsid w:val="00583630"/>
    <w:rPr>
      <w:color w:val="605E5C"/>
      <w:shd w:val="clear" w:color="auto" w:fill="E1DFDD"/>
    </w:rPr>
  </w:style>
  <w:style w:type="table" w:styleId="PlainTable2">
    <w:name w:val="Plain Table 2"/>
    <w:basedOn w:val="TableNormal"/>
    <w:uiPriority w:val="42"/>
    <w:rsid w:val="009B1DF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05461">
      <w:bodyDiv w:val="1"/>
      <w:marLeft w:val="0"/>
      <w:marRight w:val="0"/>
      <w:marTop w:val="0"/>
      <w:marBottom w:val="0"/>
      <w:divBdr>
        <w:top w:val="none" w:sz="0" w:space="0" w:color="auto"/>
        <w:left w:val="none" w:sz="0" w:space="0" w:color="auto"/>
        <w:bottom w:val="none" w:sz="0" w:space="0" w:color="auto"/>
        <w:right w:val="none" w:sz="0" w:space="0" w:color="auto"/>
      </w:divBdr>
    </w:div>
    <w:div w:id="231619581">
      <w:bodyDiv w:val="1"/>
      <w:marLeft w:val="0"/>
      <w:marRight w:val="0"/>
      <w:marTop w:val="0"/>
      <w:marBottom w:val="0"/>
      <w:divBdr>
        <w:top w:val="none" w:sz="0" w:space="0" w:color="auto"/>
        <w:left w:val="none" w:sz="0" w:space="0" w:color="auto"/>
        <w:bottom w:val="none" w:sz="0" w:space="0" w:color="auto"/>
        <w:right w:val="none" w:sz="0" w:space="0" w:color="auto"/>
      </w:divBdr>
    </w:div>
    <w:div w:id="538124341">
      <w:bodyDiv w:val="1"/>
      <w:marLeft w:val="0"/>
      <w:marRight w:val="0"/>
      <w:marTop w:val="0"/>
      <w:marBottom w:val="0"/>
      <w:divBdr>
        <w:top w:val="none" w:sz="0" w:space="0" w:color="auto"/>
        <w:left w:val="none" w:sz="0" w:space="0" w:color="auto"/>
        <w:bottom w:val="none" w:sz="0" w:space="0" w:color="auto"/>
        <w:right w:val="none" w:sz="0" w:space="0" w:color="auto"/>
      </w:divBdr>
    </w:div>
    <w:div w:id="637607736">
      <w:bodyDiv w:val="1"/>
      <w:marLeft w:val="0"/>
      <w:marRight w:val="0"/>
      <w:marTop w:val="0"/>
      <w:marBottom w:val="0"/>
      <w:divBdr>
        <w:top w:val="none" w:sz="0" w:space="0" w:color="auto"/>
        <w:left w:val="none" w:sz="0" w:space="0" w:color="auto"/>
        <w:bottom w:val="none" w:sz="0" w:space="0" w:color="auto"/>
        <w:right w:val="none" w:sz="0" w:space="0" w:color="auto"/>
      </w:divBdr>
    </w:div>
    <w:div w:id="1555387419">
      <w:bodyDiv w:val="1"/>
      <w:marLeft w:val="0"/>
      <w:marRight w:val="0"/>
      <w:marTop w:val="0"/>
      <w:marBottom w:val="0"/>
      <w:divBdr>
        <w:top w:val="none" w:sz="0" w:space="0" w:color="auto"/>
        <w:left w:val="none" w:sz="0" w:space="0" w:color="auto"/>
        <w:bottom w:val="none" w:sz="0" w:space="0" w:color="auto"/>
        <w:right w:val="none" w:sz="0" w:space="0" w:color="auto"/>
      </w:divBdr>
    </w:div>
    <w:div w:id="1702592230">
      <w:bodyDiv w:val="1"/>
      <w:marLeft w:val="0"/>
      <w:marRight w:val="0"/>
      <w:marTop w:val="0"/>
      <w:marBottom w:val="0"/>
      <w:divBdr>
        <w:top w:val="none" w:sz="0" w:space="0" w:color="auto"/>
        <w:left w:val="none" w:sz="0" w:space="0" w:color="auto"/>
        <w:bottom w:val="none" w:sz="0" w:space="0" w:color="auto"/>
        <w:right w:val="none" w:sz="0" w:space="0" w:color="auto"/>
      </w:divBdr>
    </w:div>
    <w:div w:id="19762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commission.gov.au/contact-us/portal-technical-help" TargetMode="External"/><Relationship Id="rId18" Type="http://schemas.openxmlformats.org/officeDocument/2006/relationships/image" Target="media/image6.png"/><Relationship Id="rId26" Type="http://schemas.openxmlformats.org/officeDocument/2006/relationships/hyperlink" Target="mailto:behavioursupport@ndiscommission.gov.au"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portal-quick-reference-guides"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hyperlink" Target="http://www.ndiscommission.gov.au"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4.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c8b390-a78d-4ae3-a56f-8e6505e81074">
      <Terms xmlns="http://schemas.microsoft.com/office/infopath/2007/PartnerControls"/>
    </lcf76f155ced4ddcb4097134ff3c332f>
    <Workstream xmlns="51c8b390-a78d-4ae3-a56f-8e6505e81074" xsi:nil="true"/>
    <TaxCatchAll xmlns="d001e097-8e9e-4df8-a389-06b7fa74bcc0" xsi:nil="true"/>
    <Grouping xmlns="51c8b390-a78d-4ae3-a56f-8e6505e81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B543C13A84E64A9B7D9173149D049E" ma:contentTypeVersion="16" ma:contentTypeDescription="Create a new document." ma:contentTypeScope="" ma:versionID="b6670c488584493c463b041c2e51a22d">
  <xsd:schema xmlns:xsd="http://www.w3.org/2001/XMLSchema" xmlns:xs="http://www.w3.org/2001/XMLSchema" xmlns:p="http://schemas.microsoft.com/office/2006/metadata/properties" xmlns:ns2="51c8b390-a78d-4ae3-a56f-8e6505e81074" xmlns:ns3="d001e097-8e9e-4df8-a389-06b7fa74bcc0" targetNamespace="http://schemas.microsoft.com/office/2006/metadata/properties" ma:root="true" ma:fieldsID="046316a5bfb93a7417934af07ffce90e" ns2:_="" ns3:_="">
    <xsd:import namespace="51c8b390-a78d-4ae3-a56f-8e6505e81074"/>
    <xsd:import namespace="d001e097-8e9e-4df8-a389-06b7fa74bc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Workstream"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Groupin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8b390-a78d-4ae3-a56f-8e6505e81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Workstream" ma:index="12" nillable="true" ma:displayName="Document Type" ma:format="Dropdown" ma:internalName="Workstream">
      <xsd:complexType>
        <xsd:complexContent>
          <xsd:extension base="dms:MultiChoice">
            <xsd:sequence>
              <xsd:element name="Value" maxOccurs="unbounded" minOccurs="0" nillable="true">
                <xsd:simpleType>
                  <xsd:restriction base="dms:Choice">
                    <xsd:enumeration value="Strategy"/>
                    <xsd:enumeration value="Engagement"/>
                    <xsd:enumeration value="Position Descriptions"/>
                    <xsd:enumeration value="Choice 4"/>
                  </xsd:restriction>
                </xsd:simple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Grouping" ma:index="22" nillable="true" ma:displayName="Grouping" ma:format="Dropdown" ma:internalName="Grouping">
      <xsd:complexType>
        <xsd:complexContent>
          <xsd:extension base="dms:MultiChoice">
            <xsd:sequence>
              <xsd:element name="Value" maxOccurs="unbounded" minOccurs="0" nillable="true">
                <xsd:simpleType>
                  <xsd:restriction base="dms:Choice">
                    <xsd:enumeration value="BAU"/>
                    <xsd:enumeration value="DART"/>
                    <xsd:enumeration value="NQSC Project"/>
                  </xsd:restriction>
                </xsd:simple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1e097-8e9e-4df8-a389-06b7fa74bc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4595ad-8a30-4ffc-a318-89e1309d3b4e}" ma:internalName="TaxCatchAll" ma:showField="CatchAllData" ma:web="d001e097-8e9e-4df8-a389-06b7fa74bc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63A74-90A1-49FF-B3EA-A40B0BF45603}">
  <ds:schemaRefs>
    <ds:schemaRef ds:uri="http://schemas.microsoft.com/office/2006/metadata/properties"/>
    <ds:schemaRef ds:uri="http://schemas.microsoft.com/office/infopath/2007/PartnerControls"/>
    <ds:schemaRef ds:uri="51c8b390-a78d-4ae3-a56f-8e6505e81074"/>
    <ds:schemaRef ds:uri="d001e097-8e9e-4df8-a389-06b7fa74bcc0"/>
  </ds:schemaRefs>
</ds:datastoreItem>
</file>

<file path=customXml/itemProps2.xml><?xml version="1.0" encoding="utf-8"?>
<ds:datastoreItem xmlns:ds="http://schemas.openxmlformats.org/officeDocument/2006/customXml" ds:itemID="{F7CE2623-517C-4D93-B442-5577EB287E8E}">
  <ds:schemaRefs>
    <ds:schemaRef ds:uri="http://schemas.microsoft.com/sharepoint/v3/contenttype/forms"/>
  </ds:schemaRefs>
</ds:datastoreItem>
</file>

<file path=customXml/itemProps3.xml><?xml version="1.0" encoding="utf-8"?>
<ds:datastoreItem xmlns:ds="http://schemas.openxmlformats.org/officeDocument/2006/customXml" ds:itemID="{F487DD90-4D27-4AE2-A304-9057ED5ACC9C}">
  <ds:schemaRefs>
    <ds:schemaRef ds:uri="http://schemas.openxmlformats.org/officeDocument/2006/bibliography"/>
  </ds:schemaRefs>
</ds:datastoreItem>
</file>

<file path=customXml/itemProps4.xml><?xml version="1.0" encoding="utf-8"?>
<ds:datastoreItem xmlns:ds="http://schemas.openxmlformats.org/officeDocument/2006/customXml" ds:itemID="{8BC20A9B-9401-4C96-9A0D-BD00A6937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8b390-a78d-4ae3-a56f-8e6505e81074"/>
    <ds:schemaRef ds:uri="d001e097-8e9e-4df8-a389-06b7fa74b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910</Words>
  <Characters>10888</Characters>
  <Application>Microsoft Office Word</Application>
  <DocSecurity>4</DocSecurity>
  <Lines>90</Lines>
  <Paragraphs>25</Paragraphs>
  <ScaleCrop>false</ScaleCrop>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PASION, Jaye-Ann</cp:lastModifiedBy>
  <cp:revision>15</cp:revision>
  <cp:lastPrinted>2025-12-05T06:23:00Z</cp:lastPrinted>
  <dcterms:created xsi:type="dcterms:W3CDTF">2024-08-14T09:38:00Z</dcterms:created>
  <dcterms:modified xsi:type="dcterms:W3CDTF">2025-12-04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F6A63E34AFC417790CFD29234AF4D7D</vt:lpwstr>
  </property>
  <property fmtid="{D5CDD505-2E9C-101B-9397-08002B2CF9AE}" pid="9" name="PM_ProtectiveMarkingValue_Footer">
    <vt:lpwstr>OFFICIAL</vt:lpwstr>
  </property>
  <property fmtid="{D5CDD505-2E9C-101B-9397-08002B2CF9AE}" pid="10" name="PM_Originator_Hash_SHA1">
    <vt:lpwstr>11A0BED474C4D46708B59B3848165FF8082FEBE0</vt:lpwstr>
  </property>
  <property fmtid="{D5CDD505-2E9C-101B-9397-08002B2CF9AE}" pid="11" name="PM_OriginationTimeStamp">
    <vt:lpwstr>2024-02-14T23:14:5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7E9FDF9400207F6979067859D98D2419</vt:lpwstr>
  </property>
  <property fmtid="{D5CDD505-2E9C-101B-9397-08002B2CF9AE}" pid="21" name="PM_Hash_Salt">
    <vt:lpwstr>5447194E070ED41C4673444DAC9CA600</vt:lpwstr>
  </property>
  <property fmtid="{D5CDD505-2E9C-101B-9397-08002B2CF9AE}" pid="22" name="PM_Hash_SHA1">
    <vt:lpwstr>F81BAB5DACED0118E7C652E16CB1F48D70257CC7</vt:lpwstr>
  </property>
  <property fmtid="{D5CDD505-2E9C-101B-9397-08002B2CF9AE}" pid="23" name="PM_OriginatorUserAccountName_SHA256">
    <vt:lpwstr>D1485C2E66AF00B0D8A6048EF30289A35F541E9C1E1959092804D8572168CABE</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4.1;a=SHA256;h=D024626AABDB6797A3C70FD625A3888B208667DE9943715B1D7A910859763F5D</vt:lpwstr>
  </property>
  <property fmtid="{D5CDD505-2E9C-101B-9397-08002B2CF9AE}" pid="28" name="MSIP_Label_eb34d90b-fc41-464d-af60-f74d721d0790_SetDate">
    <vt:lpwstr>2024-02-14T23:14:50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3</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13a6e1e79928410fbf51ef1d8f338078</vt:lpwstr>
  </property>
  <property fmtid="{D5CDD505-2E9C-101B-9397-08002B2CF9AE}" pid="35" name="PMUuid">
    <vt:lpwstr>v=2022.2;d=gov.au;g=46DD6D7C-8107-577B-BC6E-F348953B2E44</vt:lpwstr>
  </property>
  <property fmtid="{D5CDD505-2E9C-101B-9397-08002B2CF9AE}" pid="36" name="ContentTypeId">
    <vt:lpwstr>0x01010043B543C13A84E64A9B7D9173149D049E</vt:lpwstr>
  </property>
  <property fmtid="{D5CDD505-2E9C-101B-9397-08002B2CF9AE}" pid="37" name="MediaServiceImageTags">
    <vt:lpwstr/>
  </property>
  <property fmtid="{D5CDD505-2E9C-101B-9397-08002B2CF9AE}" pid="38" name="PM_Expires">
    <vt:lpwstr/>
  </property>
  <property fmtid="{D5CDD505-2E9C-101B-9397-08002B2CF9AE}" pid="39" name="PM_DowngradeTo">
    <vt:lpwstr/>
  </property>
  <property fmtid="{D5CDD505-2E9C-101B-9397-08002B2CF9AE}" pid="40" name="PM_DownTo">
    <vt:lpwstr/>
  </property>
</Properties>
</file>